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BE3BC9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8"/>
          <w:szCs w:val="24"/>
        </w:rPr>
      </w:pPr>
      <w:r w:rsidRPr="00BE3BC9">
        <w:rPr>
          <w:rFonts w:ascii="Times New Roman" w:hAnsi="Times New Roman" w:cs="Times New Roman"/>
          <w:i/>
          <w:iCs/>
          <w:color w:val="FF0000"/>
          <w:sz w:val="28"/>
          <w:szCs w:val="24"/>
        </w:rPr>
        <w:t>Благо народа - высший закон</w:t>
      </w:r>
    </w:p>
    <w:p w:rsidR="003712C6" w:rsidRPr="00A54413" w:rsidRDefault="003E4F1F" w:rsidP="004949E9">
      <w:pPr>
        <w:ind w:left="284"/>
        <w:jc w:val="center"/>
        <w:rPr>
          <w:b/>
          <w:bCs/>
          <w:color w:val="FF0000"/>
          <w:sz w:val="28"/>
          <w:szCs w:val="25"/>
        </w:rPr>
      </w:pPr>
      <w:r w:rsidRPr="00A54413">
        <w:rPr>
          <w:b/>
          <w:bCs/>
          <w:color w:val="FF0000"/>
          <w:sz w:val="28"/>
          <w:szCs w:val="25"/>
        </w:rPr>
        <w:t xml:space="preserve">Муниципальный вестник № </w:t>
      </w:r>
      <w:r w:rsidR="004B7BE5" w:rsidRPr="00A54413">
        <w:rPr>
          <w:b/>
          <w:bCs/>
          <w:color w:val="FF0000"/>
          <w:sz w:val="28"/>
          <w:szCs w:val="25"/>
        </w:rPr>
        <w:t>70</w:t>
      </w:r>
      <w:r w:rsidR="00F859DB" w:rsidRPr="00A54413">
        <w:rPr>
          <w:b/>
          <w:bCs/>
          <w:color w:val="FF0000"/>
          <w:sz w:val="28"/>
          <w:szCs w:val="25"/>
        </w:rPr>
        <w:t xml:space="preserve"> </w:t>
      </w:r>
      <w:r w:rsidR="003712C6" w:rsidRPr="00A54413">
        <w:rPr>
          <w:b/>
          <w:bCs/>
          <w:color w:val="FF0000"/>
          <w:sz w:val="28"/>
          <w:szCs w:val="25"/>
        </w:rPr>
        <w:t>Совета и Исполнительного комитета</w:t>
      </w:r>
    </w:p>
    <w:p w:rsidR="003712C6" w:rsidRPr="00A54413" w:rsidRDefault="003712C6" w:rsidP="004949E9">
      <w:pPr>
        <w:ind w:left="284"/>
        <w:jc w:val="center"/>
        <w:rPr>
          <w:b/>
          <w:bCs/>
          <w:color w:val="FF0000"/>
          <w:sz w:val="28"/>
          <w:szCs w:val="25"/>
        </w:rPr>
      </w:pPr>
      <w:r w:rsidRPr="00A54413">
        <w:rPr>
          <w:b/>
          <w:bCs/>
          <w:color w:val="FF0000"/>
          <w:sz w:val="28"/>
          <w:szCs w:val="25"/>
        </w:rPr>
        <w:t>Заинс</w:t>
      </w:r>
      <w:r w:rsidR="00255AB3" w:rsidRPr="00A54413">
        <w:rPr>
          <w:b/>
          <w:bCs/>
          <w:color w:val="FF0000"/>
          <w:sz w:val="28"/>
          <w:szCs w:val="25"/>
        </w:rPr>
        <w:t>ког</w:t>
      </w:r>
      <w:r w:rsidR="00AB18F6" w:rsidRPr="00A54413">
        <w:rPr>
          <w:b/>
          <w:bCs/>
          <w:color w:val="FF0000"/>
          <w:sz w:val="28"/>
          <w:szCs w:val="25"/>
        </w:rPr>
        <w:t>о муниципального района (</w:t>
      </w:r>
      <w:r w:rsidR="004B7BE5" w:rsidRPr="00A54413">
        <w:rPr>
          <w:b/>
          <w:bCs/>
          <w:color w:val="FF0000"/>
          <w:sz w:val="28"/>
          <w:szCs w:val="25"/>
        </w:rPr>
        <w:t>сентябрь</w:t>
      </w:r>
      <w:r w:rsidR="0047345C" w:rsidRPr="00A54413">
        <w:rPr>
          <w:b/>
          <w:bCs/>
          <w:color w:val="FF0000"/>
          <w:sz w:val="28"/>
          <w:szCs w:val="25"/>
        </w:rPr>
        <w:t xml:space="preserve"> 201</w:t>
      </w:r>
      <w:r w:rsidR="001B72F8" w:rsidRPr="00A54413">
        <w:rPr>
          <w:b/>
          <w:bCs/>
          <w:color w:val="FF0000"/>
          <w:sz w:val="28"/>
          <w:szCs w:val="25"/>
        </w:rPr>
        <w:t>5</w:t>
      </w:r>
      <w:r w:rsidRPr="00A54413">
        <w:rPr>
          <w:b/>
          <w:bCs/>
          <w:color w:val="FF0000"/>
          <w:sz w:val="28"/>
          <w:szCs w:val="25"/>
        </w:rPr>
        <w:t xml:space="preserve"> года)</w:t>
      </w:r>
    </w:p>
    <w:p w:rsidR="00325907" w:rsidRPr="00D548DD" w:rsidRDefault="003712C6" w:rsidP="007F67B9">
      <w:pPr>
        <w:ind w:left="786"/>
        <w:jc w:val="center"/>
        <w:rPr>
          <w:b/>
          <w:bCs/>
          <w:i/>
          <w:iCs/>
          <w:color w:val="FF0000"/>
          <w:sz w:val="27"/>
          <w:szCs w:val="27"/>
        </w:rPr>
      </w:pPr>
      <w:r w:rsidRPr="00D548DD">
        <w:rPr>
          <w:b/>
          <w:bCs/>
          <w:i/>
          <w:iCs/>
          <w:color w:val="FF0000"/>
          <w:sz w:val="27"/>
          <w:szCs w:val="27"/>
        </w:rPr>
        <w:t>Местная власть</w:t>
      </w:r>
    </w:p>
    <w:p w:rsidR="00677CA7" w:rsidRDefault="00677CA7" w:rsidP="00C13228">
      <w:pPr>
        <w:ind w:left="142"/>
        <w:jc w:val="both"/>
        <w:rPr>
          <w:b/>
          <w:color w:val="FF0000"/>
          <w:sz w:val="27"/>
          <w:szCs w:val="27"/>
          <w:lang w:val="tt-RU"/>
        </w:rPr>
      </w:pPr>
      <w:proofErr w:type="gramStart"/>
      <w:r w:rsidRPr="00D548DD">
        <w:rPr>
          <w:b/>
          <w:color w:val="FF0000"/>
          <w:sz w:val="27"/>
          <w:szCs w:val="27"/>
        </w:rPr>
        <w:t>Приняты</w:t>
      </w:r>
      <w:proofErr w:type="gramEnd"/>
      <w:r w:rsidRPr="00D548DD">
        <w:rPr>
          <w:b/>
          <w:color w:val="FF0000"/>
          <w:sz w:val="27"/>
          <w:szCs w:val="27"/>
          <w:lang w:val="tt-RU"/>
        </w:rPr>
        <w:t>:</w:t>
      </w:r>
    </w:p>
    <w:p w:rsidR="00435A2F" w:rsidRDefault="00435A2F" w:rsidP="00C13228">
      <w:pPr>
        <w:ind w:left="142"/>
        <w:jc w:val="both"/>
        <w:rPr>
          <w:b/>
          <w:color w:val="FF0000"/>
          <w:sz w:val="27"/>
          <w:szCs w:val="27"/>
          <w:lang w:val="tt-RU"/>
        </w:rPr>
      </w:pPr>
      <w:r w:rsidRPr="00D548DD">
        <w:rPr>
          <w:b/>
          <w:color w:val="FF0000"/>
          <w:sz w:val="27"/>
          <w:szCs w:val="27"/>
          <w:lang w:val="tt-RU"/>
        </w:rPr>
        <w:t>Решения Совета Заинского муни</w:t>
      </w:r>
      <w:r>
        <w:rPr>
          <w:b/>
          <w:color w:val="FF0000"/>
          <w:sz w:val="27"/>
          <w:szCs w:val="27"/>
          <w:lang w:val="tt-RU"/>
        </w:rPr>
        <w:t>ц</w:t>
      </w:r>
      <w:r w:rsidRPr="00D548DD">
        <w:rPr>
          <w:b/>
          <w:color w:val="FF0000"/>
          <w:sz w:val="27"/>
          <w:szCs w:val="27"/>
          <w:lang w:val="tt-RU"/>
        </w:rPr>
        <w:t>ипал</w:t>
      </w:r>
      <w:r>
        <w:rPr>
          <w:b/>
          <w:color w:val="FF0000"/>
          <w:sz w:val="27"/>
          <w:szCs w:val="27"/>
          <w:lang w:val="tt-RU"/>
        </w:rPr>
        <w:t>ь</w:t>
      </w:r>
      <w:r w:rsidRPr="00D548DD">
        <w:rPr>
          <w:b/>
          <w:color w:val="FF0000"/>
          <w:sz w:val="27"/>
          <w:szCs w:val="27"/>
          <w:lang w:val="tt-RU"/>
        </w:rPr>
        <w:t>ного района</w:t>
      </w:r>
    </w:p>
    <w:p w:rsidR="00435A2F" w:rsidRPr="00435A2F" w:rsidRDefault="00435A2F" w:rsidP="00435A2F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435A2F">
        <w:rPr>
          <w:color w:val="0070C0"/>
          <w:sz w:val="27"/>
          <w:szCs w:val="27"/>
          <w:lang w:val="ru-RU"/>
        </w:rPr>
        <w:t>Об итогах выборов Президента Республики Татарстан и депутатов представительных органов муниципальных образований Заинского муниципального района Республики Татарстан третьего созыва</w:t>
      </w:r>
    </w:p>
    <w:p w:rsidR="00435A2F" w:rsidRPr="00435A2F" w:rsidRDefault="00435A2F" w:rsidP="00435A2F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435A2F">
        <w:rPr>
          <w:color w:val="0070C0"/>
          <w:sz w:val="27"/>
          <w:szCs w:val="27"/>
          <w:lang w:val="ru-RU"/>
        </w:rPr>
        <w:t>Об избрании Главы Заинского муниципального района Республики Татарстан</w:t>
      </w:r>
    </w:p>
    <w:p w:rsidR="00435A2F" w:rsidRPr="00435A2F" w:rsidRDefault="00435A2F" w:rsidP="00435A2F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435A2F">
        <w:rPr>
          <w:color w:val="0070C0"/>
          <w:sz w:val="27"/>
          <w:szCs w:val="27"/>
          <w:lang w:val="ru-RU"/>
        </w:rPr>
        <w:t>Об избрании заместителя Главы Заинского муниципального района Республики Татарстан</w:t>
      </w:r>
    </w:p>
    <w:p w:rsidR="00435A2F" w:rsidRPr="00435A2F" w:rsidRDefault="00435A2F" w:rsidP="00435A2F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435A2F">
        <w:rPr>
          <w:color w:val="0070C0"/>
          <w:sz w:val="27"/>
          <w:szCs w:val="27"/>
          <w:lang w:val="ru-RU"/>
        </w:rPr>
        <w:t>Об объявлении конкурса на замещение должности Руководителя Исполнительного комитета Заинского муниципального района Республики Татарстан</w:t>
      </w:r>
    </w:p>
    <w:p w:rsidR="00677CA7" w:rsidRPr="00D548DD" w:rsidRDefault="00677CA7" w:rsidP="00C13228">
      <w:pPr>
        <w:ind w:left="142"/>
        <w:jc w:val="both"/>
        <w:rPr>
          <w:b/>
          <w:color w:val="FF0000"/>
          <w:sz w:val="27"/>
          <w:szCs w:val="27"/>
          <w:lang w:val="tt-RU"/>
        </w:rPr>
      </w:pPr>
      <w:r w:rsidRPr="00D548DD">
        <w:rPr>
          <w:b/>
          <w:color w:val="FF0000"/>
          <w:sz w:val="27"/>
          <w:szCs w:val="27"/>
          <w:lang w:val="tt-RU"/>
        </w:rPr>
        <w:t xml:space="preserve">Решения Совета </w:t>
      </w:r>
      <w:r w:rsidR="00435A2F">
        <w:rPr>
          <w:b/>
          <w:color w:val="FF0000"/>
          <w:sz w:val="27"/>
          <w:szCs w:val="27"/>
          <w:lang w:val="tt-RU"/>
        </w:rPr>
        <w:t xml:space="preserve">г.Заинска </w:t>
      </w:r>
      <w:r w:rsidRPr="00D548DD">
        <w:rPr>
          <w:b/>
          <w:color w:val="FF0000"/>
          <w:sz w:val="27"/>
          <w:szCs w:val="27"/>
          <w:lang w:val="tt-RU"/>
        </w:rPr>
        <w:t>Заинского муни</w:t>
      </w:r>
      <w:r w:rsidR="00435A2F">
        <w:rPr>
          <w:b/>
          <w:color w:val="FF0000"/>
          <w:sz w:val="27"/>
          <w:szCs w:val="27"/>
          <w:lang w:val="tt-RU"/>
        </w:rPr>
        <w:t>ц</w:t>
      </w:r>
      <w:r w:rsidRPr="00D548DD">
        <w:rPr>
          <w:b/>
          <w:color w:val="FF0000"/>
          <w:sz w:val="27"/>
          <w:szCs w:val="27"/>
          <w:lang w:val="tt-RU"/>
        </w:rPr>
        <w:t>ипал</w:t>
      </w:r>
      <w:r w:rsidR="00435A2F">
        <w:rPr>
          <w:b/>
          <w:color w:val="FF0000"/>
          <w:sz w:val="27"/>
          <w:szCs w:val="27"/>
          <w:lang w:val="tt-RU"/>
        </w:rPr>
        <w:t>ь</w:t>
      </w:r>
      <w:r w:rsidRPr="00D548DD">
        <w:rPr>
          <w:b/>
          <w:color w:val="FF0000"/>
          <w:sz w:val="27"/>
          <w:szCs w:val="27"/>
          <w:lang w:val="tt-RU"/>
        </w:rPr>
        <w:t>ного района</w:t>
      </w:r>
    </w:p>
    <w:p w:rsidR="00677CA7" w:rsidRPr="00D548DD" w:rsidRDefault="00677CA7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б итогах выборов Президента Республики Татарстан и депутатов Совета города Заинска Заинского муниципального района Республики Татарстан</w:t>
      </w:r>
    </w:p>
    <w:p w:rsidR="00677CA7" w:rsidRPr="00D548DD" w:rsidRDefault="00677CA7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б избрании Главы города Заинска Заинского  муниципального района Республики Татарстан</w:t>
      </w:r>
    </w:p>
    <w:p w:rsidR="00677CA7" w:rsidRPr="00D548DD" w:rsidRDefault="00677CA7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б избрании заместителя Главы города Заинска Заинского  муниципального района Республики Татарстан</w:t>
      </w:r>
    </w:p>
    <w:p w:rsidR="00677CA7" w:rsidRPr="00D548DD" w:rsidRDefault="00677CA7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б избрании представителя города Заинска Заинского муниципального района Республики Татарстан</w:t>
      </w:r>
    </w:p>
    <w:p w:rsidR="00677CA7" w:rsidRPr="00D548DD" w:rsidRDefault="00677CA7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б объявлении конкурса на замещение должности Руководителя Исполнительного комитета города Заинска Заинского  муниципального района</w:t>
      </w:r>
    </w:p>
    <w:p w:rsidR="00AB43CB" w:rsidRPr="00D548DD" w:rsidRDefault="00AB43CB" w:rsidP="00C13228">
      <w:pPr>
        <w:ind w:left="142"/>
        <w:jc w:val="both"/>
        <w:rPr>
          <w:b/>
          <w:color w:val="FF0000"/>
          <w:sz w:val="27"/>
          <w:szCs w:val="27"/>
        </w:rPr>
      </w:pPr>
      <w:r w:rsidRPr="00D548DD">
        <w:rPr>
          <w:b/>
          <w:color w:val="FF0000"/>
          <w:sz w:val="27"/>
          <w:szCs w:val="27"/>
        </w:rPr>
        <w:t>Постановления Руководителя Исполнительного комитета муниципального района</w:t>
      </w:r>
    </w:p>
    <w:p w:rsidR="00AB43CB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проведении Дня парков и скверов</w:t>
      </w:r>
      <w:r w:rsidR="00F75F98" w:rsidRPr="00D548DD">
        <w:rPr>
          <w:color w:val="0070C0"/>
          <w:sz w:val="27"/>
          <w:szCs w:val="27"/>
          <w:lang w:val="ru-RU"/>
        </w:rPr>
        <w:t xml:space="preserve"> </w:t>
      </w:r>
    </w:p>
    <w:p w:rsidR="002E196F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 xml:space="preserve">О подготовке граждан к военной службе  в 2015-2016 </w:t>
      </w:r>
      <w:proofErr w:type="spellStart"/>
      <w:r w:rsidRPr="00D548DD">
        <w:rPr>
          <w:color w:val="0070C0"/>
          <w:sz w:val="27"/>
          <w:szCs w:val="27"/>
          <w:lang w:val="ru-RU"/>
        </w:rPr>
        <w:t>г</w:t>
      </w:r>
      <w:r w:rsidR="001F68A2">
        <w:rPr>
          <w:color w:val="0070C0"/>
          <w:sz w:val="27"/>
          <w:szCs w:val="27"/>
          <w:lang w:val="ru-RU"/>
        </w:rPr>
        <w:t>.г</w:t>
      </w:r>
      <w:proofErr w:type="spellEnd"/>
      <w:r w:rsidR="001F68A2">
        <w:rPr>
          <w:color w:val="0070C0"/>
          <w:sz w:val="27"/>
          <w:szCs w:val="27"/>
          <w:lang w:val="ru-RU"/>
        </w:rPr>
        <w:t>.</w:t>
      </w:r>
      <w:r w:rsidRPr="00D548DD">
        <w:rPr>
          <w:color w:val="0070C0"/>
          <w:sz w:val="27"/>
          <w:szCs w:val="27"/>
          <w:lang w:val="ru-RU"/>
        </w:rPr>
        <w:t xml:space="preserve"> в Заинском муниципальном районе Республики Татарстан</w:t>
      </w:r>
      <w:r w:rsidR="004D1CBA" w:rsidRPr="00D548DD">
        <w:rPr>
          <w:color w:val="0070C0"/>
          <w:sz w:val="27"/>
          <w:szCs w:val="27"/>
          <w:lang w:val="ru-RU"/>
        </w:rPr>
        <w:t xml:space="preserve"> </w:t>
      </w:r>
    </w:p>
    <w:p w:rsidR="00DF004C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 xml:space="preserve">О подготовке специалистов для Вооруженных Сил Российской Федерации в 2015-2016 </w:t>
      </w:r>
      <w:proofErr w:type="spellStart"/>
      <w:r w:rsidRPr="00D548DD">
        <w:rPr>
          <w:color w:val="0070C0"/>
          <w:sz w:val="27"/>
          <w:szCs w:val="27"/>
          <w:lang w:val="ru-RU"/>
        </w:rPr>
        <w:t>г</w:t>
      </w:r>
      <w:r w:rsidR="001F68A2">
        <w:rPr>
          <w:color w:val="0070C0"/>
          <w:sz w:val="27"/>
          <w:szCs w:val="27"/>
          <w:lang w:val="ru-RU"/>
        </w:rPr>
        <w:t>.г</w:t>
      </w:r>
      <w:proofErr w:type="spellEnd"/>
      <w:r w:rsidR="001F68A2">
        <w:rPr>
          <w:color w:val="0070C0"/>
          <w:sz w:val="27"/>
          <w:szCs w:val="27"/>
          <w:lang w:val="ru-RU"/>
        </w:rPr>
        <w:t>.</w:t>
      </w:r>
      <w:r w:rsidRPr="00D548DD">
        <w:rPr>
          <w:color w:val="0070C0"/>
          <w:sz w:val="27"/>
          <w:szCs w:val="27"/>
          <w:lang w:val="ru-RU"/>
        </w:rPr>
        <w:t xml:space="preserve"> в Заинском муниципальном районе РТ</w:t>
      </w:r>
    </w:p>
    <w:p w:rsidR="00DF004C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подготовке и проведении призыва на военную службу в октябре-декабре 2015 года граждан 1988-1997 годов рождения</w:t>
      </w:r>
    </w:p>
    <w:p w:rsidR="00DF004C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начале отопительного период</w:t>
      </w:r>
      <w:r w:rsidR="00B74045">
        <w:rPr>
          <w:color w:val="0070C0"/>
          <w:sz w:val="27"/>
          <w:szCs w:val="27"/>
          <w:lang w:val="ru-RU"/>
        </w:rPr>
        <w:t>а</w:t>
      </w:r>
      <w:r w:rsidRPr="00D548DD">
        <w:rPr>
          <w:color w:val="0070C0"/>
          <w:sz w:val="27"/>
          <w:szCs w:val="27"/>
          <w:lang w:val="ru-RU"/>
        </w:rPr>
        <w:t xml:space="preserve"> 2015-2016 годов</w:t>
      </w:r>
    </w:p>
    <w:p w:rsidR="00DF004C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создании психолого-педагогической службы муниципального казенного учреждения "Управление образования Исполнительного комитета Заинского муниципального района РТ"</w:t>
      </w:r>
      <w:r w:rsidR="00DF004C" w:rsidRPr="00D548DD">
        <w:rPr>
          <w:color w:val="0070C0"/>
          <w:sz w:val="27"/>
          <w:szCs w:val="27"/>
          <w:lang w:val="ru-RU"/>
        </w:rPr>
        <w:t xml:space="preserve"> </w:t>
      </w:r>
    </w:p>
    <w:p w:rsidR="004D5A13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 xml:space="preserve">Об усилении пожарной безопасности на объектах экономики и </w:t>
      </w:r>
      <w:r w:rsidR="00B74045">
        <w:rPr>
          <w:color w:val="0070C0"/>
          <w:sz w:val="27"/>
          <w:szCs w:val="27"/>
          <w:lang w:val="ru-RU"/>
        </w:rPr>
        <w:t xml:space="preserve">в </w:t>
      </w:r>
      <w:r w:rsidRPr="00D548DD">
        <w:rPr>
          <w:color w:val="0070C0"/>
          <w:sz w:val="27"/>
          <w:szCs w:val="27"/>
          <w:lang w:val="ru-RU"/>
        </w:rPr>
        <w:t>жилом секторе города и района  на осенне-зимний период 2015-2016 годов</w:t>
      </w:r>
    </w:p>
    <w:p w:rsidR="004D5A13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подготовке и проведении Международного дня пожилых людей</w:t>
      </w:r>
    </w:p>
    <w:p w:rsidR="004D5A13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первоначальной постановке на воинский учет граждан 1999 года рождения и старших возрастов, не поставленных на воинский учет в установленные сроки по различным причинам</w:t>
      </w:r>
    </w:p>
    <w:p w:rsidR="00850EB1" w:rsidRPr="00D548DD" w:rsidRDefault="00DF004C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 xml:space="preserve"> </w:t>
      </w:r>
      <w:r w:rsidR="004D5A13" w:rsidRPr="00D548DD">
        <w:rPr>
          <w:color w:val="0070C0"/>
          <w:sz w:val="27"/>
          <w:szCs w:val="27"/>
          <w:lang w:val="ru-RU"/>
        </w:rPr>
        <w:t>О проведении спортивной акции в рамках Республиканских массовых соревнований "Кросс Татарстана-2015" в Заинском муниципальном районе</w:t>
      </w:r>
    </w:p>
    <w:p w:rsidR="004D5A13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проведении муниципального тура Республиканского конкурса сочинений о профессиях "Билет в будущее" среди учащихся 7-10 классов общеобразовательных организаций</w:t>
      </w:r>
    </w:p>
    <w:p w:rsidR="004D5A13" w:rsidRPr="00D548DD" w:rsidRDefault="004D5A1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>О создании нештатной, постоянно-действующей военно-врачебной комиссии в отделе военного комиссариата Республики Татарстан по городу Заинск и Заинскому району</w:t>
      </w:r>
    </w:p>
    <w:p w:rsidR="001F68A2" w:rsidRDefault="001F68A2" w:rsidP="00F8341C">
      <w:pPr>
        <w:ind w:left="426"/>
        <w:jc w:val="center"/>
        <w:rPr>
          <w:b/>
          <w:bCs/>
          <w:i/>
          <w:iCs/>
          <w:color w:val="FF0000"/>
          <w:sz w:val="27"/>
          <w:szCs w:val="27"/>
          <w:lang w:val="tt-RU"/>
        </w:rPr>
      </w:pPr>
    </w:p>
    <w:p w:rsidR="001F68A2" w:rsidRDefault="001F68A2" w:rsidP="00F8341C">
      <w:pPr>
        <w:ind w:left="426"/>
        <w:jc w:val="center"/>
        <w:rPr>
          <w:b/>
          <w:bCs/>
          <w:i/>
          <w:iCs/>
          <w:color w:val="FF0000"/>
          <w:sz w:val="27"/>
          <w:szCs w:val="27"/>
          <w:lang w:val="tt-RU"/>
        </w:rPr>
      </w:pPr>
    </w:p>
    <w:p w:rsidR="001F68A2" w:rsidRDefault="001F68A2" w:rsidP="00F8341C">
      <w:pPr>
        <w:ind w:left="426"/>
        <w:jc w:val="center"/>
        <w:rPr>
          <w:b/>
          <w:bCs/>
          <w:i/>
          <w:iCs/>
          <w:color w:val="FF0000"/>
          <w:sz w:val="27"/>
          <w:szCs w:val="27"/>
          <w:lang w:val="tt-RU"/>
        </w:rPr>
      </w:pPr>
    </w:p>
    <w:p w:rsidR="001F68A2" w:rsidRDefault="001F68A2" w:rsidP="00F8341C">
      <w:pPr>
        <w:ind w:left="426"/>
        <w:jc w:val="center"/>
        <w:rPr>
          <w:b/>
          <w:bCs/>
          <w:i/>
          <w:iCs/>
          <w:color w:val="FF0000"/>
          <w:sz w:val="27"/>
          <w:szCs w:val="27"/>
          <w:lang w:val="tt-RU"/>
        </w:rPr>
      </w:pPr>
    </w:p>
    <w:p w:rsidR="00F8341C" w:rsidRPr="00F8341C" w:rsidRDefault="00F8341C" w:rsidP="00F8341C">
      <w:pPr>
        <w:ind w:left="426"/>
        <w:jc w:val="center"/>
        <w:rPr>
          <w:i/>
          <w:color w:val="FF0000"/>
          <w:sz w:val="27"/>
          <w:szCs w:val="27"/>
        </w:rPr>
      </w:pPr>
      <w:bookmarkStart w:id="0" w:name="_GoBack"/>
      <w:bookmarkEnd w:id="0"/>
      <w:r w:rsidRPr="00F8341C">
        <w:rPr>
          <w:b/>
          <w:bCs/>
          <w:i/>
          <w:iCs/>
          <w:color w:val="FF0000"/>
          <w:sz w:val="27"/>
          <w:szCs w:val="27"/>
          <w:lang w:val="tt-RU"/>
        </w:rPr>
        <w:lastRenderedPageBreak/>
        <w:t>Календарь Победы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59"/>
      </w:tblGrid>
      <w:tr w:rsidR="00F8341C" w:rsidRPr="00D548DD" w:rsidTr="004B5A05">
        <w:trPr>
          <w:trHeight w:val="422"/>
        </w:trPr>
        <w:tc>
          <w:tcPr>
            <w:tcW w:w="1456" w:type="dxa"/>
          </w:tcPr>
          <w:p w:rsidR="00F8341C" w:rsidRPr="00D548DD" w:rsidRDefault="00F8341C" w:rsidP="004B5A05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FF0000"/>
                <w:sz w:val="27"/>
                <w:szCs w:val="27"/>
                <w:lang w:val="ru-RU"/>
              </w:rPr>
            </w:pPr>
            <w:r w:rsidRPr="00D548DD">
              <w:rPr>
                <w:noProof/>
                <w:color w:val="FF0000"/>
                <w:sz w:val="27"/>
                <w:szCs w:val="27"/>
                <w:lang w:val="ru-RU" w:eastAsia="ru-RU"/>
              </w:rPr>
              <w:drawing>
                <wp:inline distT="0" distB="0" distL="0" distR="0" wp14:anchorId="52EC50A9" wp14:editId="4EDF440D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</w:tcPr>
          <w:p w:rsidR="00F8341C" w:rsidRPr="00D548DD" w:rsidRDefault="00F8341C" w:rsidP="004B5A05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FF0000"/>
                <w:sz w:val="27"/>
                <w:szCs w:val="27"/>
                <w:lang w:val="tt-RU"/>
              </w:rPr>
            </w:pPr>
            <w:r w:rsidRPr="00D548DD">
              <w:rPr>
                <w:b/>
                <w:bCs/>
                <w:iCs/>
                <w:color w:val="FF0000"/>
                <w:sz w:val="27"/>
                <w:szCs w:val="27"/>
                <w:lang w:val="tt-RU"/>
              </w:rPr>
              <w:t>1941 год</w:t>
            </w:r>
          </w:p>
          <w:p w:rsidR="00F8341C" w:rsidRPr="00D548DD" w:rsidRDefault="00F8341C" w:rsidP="004B5A05">
            <w:pPr>
              <w:pStyle w:val="a8"/>
              <w:spacing w:after="0" w:line="240" w:lineRule="auto"/>
              <w:ind w:left="-5"/>
              <w:contextualSpacing/>
              <w:rPr>
                <w:bCs/>
                <w:iCs/>
                <w:color w:val="0070C0"/>
                <w:sz w:val="27"/>
                <w:szCs w:val="27"/>
                <w:lang w:val="tt-RU"/>
              </w:rPr>
            </w:pPr>
            <w:r w:rsidRPr="00D548DD">
              <w:rPr>
                <w:b/>
                <w:iCs/>
                <w:color w:val="0070C0"/>
                <w:sz w:val="27"/>
                <w:szCs w:val="27"/>
                <w:lang w:val="tt-RU"/>
              </w:rPr>
              <w:t>8 сентября</w:t>
            </w:r>
            <w:r w:rsidRPr="00D548DD">
              <w:rPr>
                <w:color w:val="0070C0"/>
                <w:sz w:val="27"/>
                <w:szCs w:val="27"/>
                <w:lang w:val="ru-RU"/>
              </w:rPr>
              <w:t xml:space="preserve"> </w:t>
            </w:r>
            <w:r w:rsidRPr="00D548DD">
              <w:rPr>
                <w:b/>
                <w:bCs/>
                <w:iCs/>
                <w:color w:val="0070C0"/>
                <w:sz w:val="27"/>
                <w:szCs w:val="27"/>
                <w:lang w:val="tt-RU"/>
              </w:rPr>
              <w:t>-</w:t>
            </w:r>
            <w:r w:rsidRPr="00D548DD">
              <w:rPr>
                <w:bCs/>
                <w:iCs/>
                <w:color w:val="0070C0"/>
                <w:sz w:val="27"/>
                <w:szCs w:val="27"/>
                <w:lang w:val="tt-RU"/>
              </w:rPr>
              <w:t xml:space="preserve"> начало героической обороны Ленинграда в условиях блокады</w:t>
            </w:r>
          </w:p>
          <w:p w:rsidR="00F8341C" w:rsidRPr="00D548DD" w:rsidRDefault="00F8341C" w:rsidP="004B5A05">
            <w:pPr>
              <w:rPr>
                <w:color w:val="FF0000"/>
                <w:sz w:val="27"/>
                <w:szCs w:val="27"/>
              </w:rPr>
            </w:pPr>
            <w:r w:rsidRPr="00D548DD">
              <w:rPr>
                <w:b/>
                <w:iCs/>
                <w:color w:val="0070C0"/>
                <w:sz w:val="27"/>
                <w:szCs w:val="27"/>
              </w:rPr>
              <w:t>30</w:t>
            </w:r>
            <w:r w:rsidRPr="00D548DD">
              <w:rPr>
                <w:rFonts w:eastAsia="Calibri"/>
                <w:b/>
                <w:iCs/>
                <w:color w:val="0070C0"/>
                <w:sz w:val="27"/>
                <w:szCs w:val="27"/>
                <w:lang w:eastAsia="en-US"/>
              </w:rPr>
              <w:t xml:space="preserve"> </w:t>
            </w:r>
            <w:r w:rsidRPr="00D548DD">
              <w:rPr>
                <w:b/>
                <w:iCs/>
                <w:color w:val="0070C0"/>
                <w:sz w:val="27"/>
                <w:szCs w:val="27"/>
              </w:rPr>
              <w:t>сентября</w:t>
            </w:r>
            <w:r w:rsidRPr="00D548DD">
              <w:rPr>
                <w:color w:val="0070C0"/>
                <w:sz w:val="27"/>
                <w:szCs w:val="27"/>
                <w:lang w:val="ru-RU"/>
              </w:rPr>
              <w:t xml:space="preserve"> </w:t>
            </w:r>
            <w:r w:rsidRPr="00D548DD">
              <w:rPr>
                <w:b/>
                <w:iCs/>
                <w:color w:val="0070C0"/>
                <w:sz w:val="27"/>
                <w:szCs w:val="27"/>
              </w:rPr>
              <w:t>-</w:t>
            </w:r>
            <w:r w:rsidRPr="00D548DD">
              <w:rPr>
                <w:b/>
                <w:iCs/>
                <w:color w:val="FF0000"/>
                <w:sz w:val="27"/>
                <w:szCs w:val="27"/>
              </w:rPr>
              <w:t xml:space="preserve"> 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>начало битвы под Москвой</w:t>
            </w:r>
          </w:p>
          <w:p w:rsidR="00F8341C" w:rsidRPr="00D548DD" w:rsidRDefault="00F8341C" w:rsidP="004B5A05">
            <w:pPr>
              <w:ind w:firstLine="1554"/>
              <w:rPr>
                <w:rFonts w:eastAsia="Calibri"/>
                <w:b/>
                <w:bCs/>
                <w:iCs/>
                <w:color w:val="FF0000"/>
                <w:sz w:val="27"/>
                <w:szCs w:val="27"/>
                <w:lang w:eastAsia="en-US"/>
              </w:rPr>
            </w:pPr>
            <w:r w:rsidRPr="00D548DD">
              <w:rPr>
                <w:rFonts w:eastAsia="Calibri"/>
                <w:b/>
                <w:bCs/>
                <w:iCs/>
                <w:color w:val="FF0000"/>
                <w:sz w:val="27"/>
                <w:szCs w:val="27"/>
                <w:lang w:eastAsia="en-US"/>
              </w:rPr>
              <w:t>1942 год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rFonts w:eastAsia="Calibri"/>
                <w:b/>
                <w:bCs/>
                <w:iCs/>
                <w:color w:val="0070C0"/>
                <w:sz w:val="27"/>
                <w:szCs w:val="27"/>
                <w:lang w:eastAsia="en-US"/>
              </w:rPr>
              <w:t xml:space="preserve">10 </w:t>
            </w:r>
            <w:r w:rsidRPr="00D548DD">
              <w:rPr>
                <w:b/>
                <w:iCs/>
                <w:color w:val="0070C0"/>
                <w:sz w:val="27"/>
                <w:szCs w:val="27"/>
              </w:rPr>
              <w:t>сентября</w:t>
            </w:r>
            <w:r w:rsidRPr="00D548DD">
              <w:rPr>
                <w:color w:val="0070C0"/>
                <w:sz w:val="27"/>
                <w:szCs w:val="27"/>
                <w:lang w:val="ru-RU"/>
              </w:rPr>
              <w:t xml:space="preserve"> </w:t>
            </w:r>
            <w:r w:rsidRPr="00D548DD">
              <w:rPr>
                <w:rFonts w:eastAsia="Calibri"/>
                <w:bCs/>
                <w:iCs/>
                <w:color w:val="0070C0"/>
                <w:sz w:val="27"/>
                <w:szCs w:val="27"/>
                <w:lang w:eastAsia="en-US"/>
              </w:rPr>
              <w:t>-</w:t>
            </w:r>
            <w:r w:rsidRPr="00D548DD">
              <w:rPr>
                <w:rFonts w:eastAsia="Calibri"/>
                <w:bCs/>
                <w:iCs/>
                <w:color w:val="FF0000"/>
                <w:sz w:val="27"/>
                <w:szCs w:val="27"/>
                <w:lang w:eastAsia="en-US"/>
              </w:rPr>
              <w:t xml:space="preserve"> 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>советская авиация далекого действия нанесла удары по Берлину</w:t>
            </w:r>
          </w:p>
          <w:p w:rsidR="00F8341C" w:rsidRPr="00D548DD" w:rsidRDefault="00F8341C" w:rsidP="004B5A05">
            <w:pPr>
              <w:ind w:firstLine="1554"/>
              <w:rPr>
                <w:rFonts w:eastAsia="Calibri"/>
                <w:b/>
                <w:bCs/>
                <w:iCs/>
                <w:color w:val="FF0000"/>
                <w:sz w:val="27"/>
                <w:szCs w:val="27"/>
                <w:lang w:eastAsia="en-US"/>
              </w:rPr>
            </w:pPr>
            <w:r w:rsidRPr="00D548DD">
              <w:rPr>
                <w:rFonts w:eastAsia="Calibri"/>
                <w:b/>
                <w:bCs/>
                <w:iCs/>
                <w:color w:val="FF0000"/>
                <w:sz w:val="27"/>
                <w:szCs w:val="27"/>
                <w:lang w:eastAsia="en-US"/>
              </w:rPr>
              <w:t>1943 год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>8 сентября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- падение фашистского режима в Италии, капитуляция Италии</w:t>
            </w:r>
          </w:p>
          <w:p w:rsidR="00F8341C" w:rsidRPr="00D548DD" w:rsidRDefault="00F8341C" w:rsidP="004B5A05">
            <w:pPr>
              <w:jc w:val="both"/>
              <w:rPr>
                <w:b/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 xml:space="preserve">21 - 22 сентября - 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>выход советских войск к Днепру</w:t>
            </w: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 xml:space="preserve"> </w:t>
            </w:r>
          </w:p>
          <w:p w:rsidR="00F8341C" w:rsidRPr="00D548DD" w:rsidRDefault="00F8341C" w:rsidP="004B5A05">
            <w:pPr>
              <w:jc w:val="both"/>
              <w:rPr>
                <w:b/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 xml:space="preserve">26 сентября - 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>начало освобождения Беларуси</w:t>
            </w:r>
          </w:p>
          <w:p w:rsidR="00F8341C" w:rsidRPr="00D548DD" w:rsidRDefault="00F8341C" w:rsidP="004B5A05">
            <w:pPr>
              <w:ind w:firstLine="1554"/>
              <w:rPr>
                <w:b/>
                <w:bCs/>
                <w:iCs/>
                <w:color w:val="FF000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FF0000"/>
                <w:sz w:val="27"/>
                <w:szCs w:val="27"/>
              </w:rPr>
              <w:t>1944 год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>8 сентября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- советские войска вступили в Болгарию; объявление Болгарией войны Германии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>15 сентября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- объявление Финляндией войны Германии 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>20 сентября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- вступление советских войск </w:t>
            </w:r>
            <w:r>
              <w:rPr>
                <w:bCs/>
                <w:iCs/>
                <w:color w:val="0070C0"/>
                <w:sz w:val="27"/>
                <w:szCs w:val="27"/>
              </w:rPr>
              <w:t>в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Чехословаки</w:t>
            </w:r>
            <w:r>
              <w:rPr>
                <w:bCs/>
                <w:iCs/>
                <w:color w:val="0070C0"/>
                <w:sz w:val="27"/>
                <w:szCs w:val="27"/>
              </w:rPr>
              <w:t>ю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>23 сентября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- вступление советских войск </w:t>
            </w:r>
            <w:r>
              <w:rPr>
                <w:bCs/>
                <w:iCs/>
                <w:color w:val="0070C0"/>
                <w:sz w:val="27"/>
                <w:szCs w:val="27"/>
              </w:rPr>
              <w:t>в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Венгри</w:t>
            </w:r>
            <w:r>
              <w:rPr>
                <w:bCs/>
                <w:iCs/>
                <w:color w:val="0070C0"/>
                <w:sz w:val="27"/>
                <w:szCs w:val="27"/>
              </w:rPr>
              <w:t>ю</w:t>
            </w:r>
          </w:p>
          <w:p w:rsidR="00F8341C" w:rsidRPr="00D548DD" w:rsidRDefault="00F8341C" w:rsidP="004B5A05">
            <w:pPr>
              <w:jc w:val="both"/>
              <w:rPr>
                <w:bCs/>
                <w:iCs/>
                <w:color w:val="0070C0"/>
                <w:sz w:val="27"/>
                <w:szCs w:val="27"/>
              </w:rPr>
            </w:pPr>
            <w:r w:rsidRPr="00D548DD">
              <w:rPr>
                <w:b/>
                <w:bCs/>
                <w:iCs/>
                <w:color w:val="0070C0"/>
                <w:sz w:val="27"/>
                <w:szCs w:val="27"/>
              </w:rPr>
              <w:t>28 сентября</w:t>
            </w:r>
            <w:r w:rsidRPr="00D548DD">
              <w:rPr>
                <w:bCs/>
                <w:iCs/>
                <w:color w:val="0070C0"/>
                <w:sz w:val="27"/>
                <w:szCs w:val="27"/>
              </w:rPr>
              <w:t xml:space="preserve"> - вступление советских войск на территорию Югославии</w:t>
            </w:r>
          </w:p>
        </w:tc>
      </w:tr>
    </w:tbl>
    <w:p w:rsidR="00C2657D" w:rsidRPr="00D548DD" w:rsidRDefault="00BB3C2D" w:rsidP="0041771A">
      <w:pPr>
        <w:ind w:left="69"/>
        <w:jc w:val="center"/>
        <w:rPr>
          <w:b/>
          <w:bCs/>
          <w:i/>
          <w:iCs/>
          <w:color w:val="FF0000"/>
          <w:sz w:val="27"/>
          <w:szCs w:val="27"/>
        </w:rPr>
      </w:pPr>
      <w:r w:rsidRPr="00D548DD">
        <w:rPr>
          <w:b/>
          <w:bCs/>
          <w:i/>
          <w:iCs/>
          <w:color w:val="FF0000"/>
          <w:sz w:val="27"/>
          <w:szCs w:val="27"/>
        </w:rPr>
        <w:t>Муниципальное обозрение</w:t>
      </w:r>
    </w:p>
    <w:p w:rsidR="004D2DAF" w:rsidRPr="00D548DD" w:rsidRDefault="00E54D67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>03.09</w:t>
      </w:r>
      <w:r w:rsidR="000E4B39" w:rsidRPr="00D548DD">
        <w:rPr>
          <w:b/>
          <w:color w:val="0070C0"/>
          <w:sz w:val="27"/>
          <w:szCs w:val="27"/>
          <w:lang w:val="ru-RU"/>
        </w:rPr>
        <w:t xml:space="preserve"> - </w:t>
      </w:r>
      <w:r w:rsidR="004D2DAF" w:rsidRPr="00D548DD">
        <w:rPr>
          <w:b/>
          <w:color w:val="0070C0"/>
          <w:sz w:val="27"/>
          <w:szCs w:val="27"/>
          <w:lang w:val="ru-RU"/>
        </w:rPr>
        <w:t xml:space="preserve"> </w:t>
      </w:r>
      <w:r w:rsidRPr="00D548DD">
        <w:rPr>
          <w:color w:val="0070C0"/>
          <w:sz w:val="27"/>
          <w:szCs w:val="27"/>
          <w:lang w:val="ru-RU"/>
        </w:rPr>
        <w:t>публичные  слушания по обсуждению проекта решения Совета г.Заинска «О строительстве путепровода с подходами через железную дорогу Алнаши-Бугульма в городе Заинске»</w:t>
      </w:r>
    </w:p>
    <w:p w:rsidR="00FA45C4" w:rsidRPr="00D548DD" w:rsidRDefault="00500E85" w:rsidP="00FA45C4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>05-06.09</w:t>
      </w:r>
      <w:r w:rsidRPr="00D548DD">
        <w:rPr>
          <w:sz w:val="27"/>
          <w:szCs w:val="27"/>
          <w:lang w:val="ru-RU"/>
        </w:rPr>
        <w:t xml:space="preserve"> </w:t>
      </w:r>
      <w:r w:rsidRPr="00D548DD">
        <w:rPr>
          <w:color w:val="0070C0"/>
          <w:sz w:val="27"/>
          <w:szCs w:val="27"/>
          <w:lang w:val="ru-RU"/>
        </w:rPr>
        <w:t xml:space="preserve">- мероприятия в </w:t>
      </w:r>
      <w:proofErr w:type="gramStart"/>
      <w:r w:rsidRPr="00D548DD">
        <w:rPr>
          <w:color w:val="0070C0"/>
          <w:sz w:val="27"/>
          <w:szCs w:val="27"/>
          <w:lang w:val="ru-RU"/>
        </w:rPr>
        <w:t>рамках</w:t>
      </w:r>
      <w:proofErr w:type="gramEnd"/>
      <w:r w:rsidRPr="00D548DD">
        <w:rPr>
          <w:color w:val="0070C0"/>
          <w:sz w:val="27"/>
          <w:szCs w:val="27"/>
          <w:lang w:val="ru-RU"/>
        </w:rPr>
        <w:t xml:space="preserve"> Дня парков и скверов</w:t>
      </w:r>
    </w:p>
    <w:p w:rsidR="008E614B" w:rsidRPr="00D548DD" w:rsidRDefault="008E614B" w:rsidP="008E614B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>11.09</w:t>
      </w:r>
      <w:r w:rsidRPr="00D548DD">
        <w:rPr>
          <w:color w:val="0070C0"/>
          <w:sz w:val="27"/>
          <w:szCs w:val="27"/>
          <w:lang w:val="ru-RU"/>
        </w:rPr>
        <w:t xml:space="preserve"> - </w:t>
      </w:r>
      <w:r w:rsidRPr="00D548DD">
        <w:rPr>
          <w:rFonts w:eastAsia="Times New Roman"/>
          <w:color w:val="0070C0"/>
          <w:sz w:val="27"/>
          <w:szCs w:val="27"/>
          <w:lang w:val="ru-RU" w:eastAsia="ru-RU"/>
        </w:rPr>
        <w:t xml:space="preserve"> </w:t>
      </w:r>
      <w:r w:rsidRPr="00D548DD">
        <w:rPr>
          <w:color w:val="0070C0"/>
          <w:sz w:val="27"/>
          <w:szCs w:val="27"/>
          <w:lang w:val="ru-RU"/>
        </w:rPr>
        <w:t xml:space="preserve">открытие клуба после капитального ремонта в </w:t>
      </w:r>
      <w:proofErr w:type="spellStart"/>
      <w:r w:rsidRPr="00D548DD">
        <w:rPr>
          <w:color w:val="0070C0"/>
          <w:sz w:val="27"/>
          <w:szCs w:val="27"/>
          <w:lang w:val="ru-RU"/>
        </w:rPr>
        <w:t>с.В.Шипки</w:t>
      </w:r>
      <w:proofErr w:type="spellEnd"/>
    </w:p>
    <w:p w:rsidR="008E614B" w:rsidRPr="00D548DD" w:rsidRDefault="008E614B" w:rsidP="008E614B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 xml:space="preserve">         </w:t>
      </w:r>
      <w:r w:rsidRPr="00D548DD">
        <w:rPr>
          <w:color w:val="0070C0"/>
          <w:sz w:val="27"/>
          <w:szCs w:val="27"/>
          <w:lang w:val="ru-RU"/>
        </w:rPr>
        <w:t xml:space="preserve">- открытие сквера в </w:t>
      </w:r>
      <w:proofErr w:type="spellStart"/>
      <w:r w:rsidRPr="00D548DD">
        <w:rPr>
          <w:color w:val="0070C0"/>
          <w:sz w:val="27"/>
          <w:szCs w:val="27"/>
          <w:lang w:val="ru-RU"/>
        </w:rPr>
        <w:t>мкр</w:t>
      </w:r>
      <w:proofErr w:type="spellEnd"/>
      <w:r w:rsidRPr="00D548DD">
        <w:rPr>
          <w:color w:val="0070C0"/>
          <w:sz w:val="27"/>
          <w:szCs w:val="27"/>
          <w:lang w:val="ru-RU"/>
        </w:rPr>
        <w:t>. «Мирный»</w:t>
      </w:r>
    </w:p>
    <w:p w:rsidR="008E614B" w:rsidRPr="00D548DD" w:rsidRDefault="008E614B" w:rsidP="008E614B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color w:val="0070C0"/>
          <w:sz w:val="27"/>
          <w:szCs w:val="27"/>
          <w:lang w:val="ru-RU"/>
        </w:rPr>
        <w:t xml:space="preserve">       </w:t>
      </w:r>
      <w:r w:rsidRPr="00D548DD">
        <w:rPr>
          <w:b/>
          <w:color w:val="0070C0"/>
          <w:sz w:val="27"/>
          <w:szCs w:val="27"/>
          <w:lang w:val="ru-RU"/>
        </w:rPr>
        <w:t xml:space="preserve">  </w:t>
      </w:r>
      <w:r w:rsidRPr="00D548DD">
        <w:rPr>
          <w:color w:val="0070C0"/>
          <w:sz w:val="27"/>
          <w:szCs w:val="27"/>
          <w:lang w:val="ru-RU"/>
        </w:rPr>
        <w:t>- открытие музея в ГБУ «Заинский лесхоз»</w:t>
      </w:r>
    </w:p>
    <w:p w:rsidR="001C76AD" w:rsidRPr="00D548DD" w:rsidRDefault="001C76AD" w:rsidP="001C76AD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>13.09</w:t>
      </w:r>
      <w:r w:rsidRPr="00D548DD">
        <w:rPr>
          <w:color w:val="0070C0"/>
          <w:sz w:val="27"/>
          <w:szCs w:val="27"/>
          <w:lang w:val="ru-RU"/>
        </w:rPr>
        <w:t xml:space="preserve"> - выборы Президента Республики Татарстан и депутатов Заинского муниципального района</w:t>
      </w:r>
    </w:p>
    <w:p w:rsidR="005D0C17" w:rsidRPr="00D548DD" w:rsidRDefault="005D0C17" w:rsidP="003515D0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>в течение месяца</w:t>
      </w:r>
      <w:r w:rsidRPr="00D548DD">
        <w:rPr>
          <w:color w:val="0070C0"/>
          <w:sz w:val="27"/>
          <w:szCs w:val="27"/>
          <w:lang w:val="ru-RU"/>
        </w:rPr>
        <w:t xml:space="preserve"> прошли</w:t>
      </w:r>
      <w:r w:rsidRPr="00D548DD">
        <w:rPr>
          <w:b/>
          <w:color w:val="0070C0"/>
          <w:sz w:val="27"/>
          <w:szCs w:val="27"/>
          <w:lang w:val="ru-RU"/>
        </w:rPr>
        <w:t>:</w:t>
      </w:r>
    </w:p>
    <w:p w:rsidR="00A87CF2" w:rsidRPr="00D548DD" w:rsidRDefault="00A87CF2" w:rsidP="00500E85">
      <w:pPr>
        <w:pStyle w:val="a8"/>
        <w:spacing w:after="0" w:line="240" w:lineRule="auto"/>
        <w:ind w:left="426"/>
        <w:jc w:val="both"/>
        <w:rPr>
          <w:b/>
          <w:color w:val="0070C0"/>
          <w:sz w:val="27"/>
          <w:szCs w:val="27"/>
          <w:lang w:val="ru-RU"/>
        </w:rPr>
      </w:pPr>
      <w:r w:rsidRPr="00D548DD">
        <w:rPr>
          <w:b/>
          <w:color w:val="0070C0"/>
          <w:sz w:val="27"/>
          <w:szCs w:val="27"/>
          <w:lang w:val="ru-RU"/>
        </w:rPr>
        <w:t xml:space="preserve">- встречи руководства района </w:t>
      </w:r>
      <w:r w:rsidRPr="00D548DD">
        <w:rPr>
          <w:color w:val="0070C0"/>
          <w:sz w:val="27"/>
          <w:szCs w:val="27"/>
          <w:lang w:val="ru-RU"/>
        </w:rPr>
        <w:t xml:space="preserve">с общественными организациями и педагогическим активом района,  с жителями </w:t>
      </w:r>
      <w:proofErr w:type="spellStart"/>
      <w:r w:rsidRPr="00D548DD">
        <w:rPr>
          <w:color w:val="0070C0"/>
          <w:sz w:val="27"/>
          <w:szCs w:val="27"/>
          <w:lang w:val="ru-RU"/>
        </w:rPr>
        <w:t>мкр</w:t>
      </w:r>
      <w:proofErr w:type="spellEnd"/>
      <w:r w:rsidRPr="00D548DD">
        <w:rPr>
          <w:color w:val="0070C0"/>
          <w:sz w:val="27"/>
          <w:szCs w:val="27"/>
          <w:lang w:val="ru-RU"/>
        </w:rPr>
        <w:t>. «Новый город» и «Заинск-2»</w:t>
      </w:r>
    </w:p>
    <w:p w:rsidR="00500E85" w:rsidRPr="00D548DD" w:rsidRDefault="00A87CF2" w:rsidP="00500E85">
      <w:pPr>
        <w:pStyle w:val="a8"/>
        <w:spacing w:after="0" w:line="240" w:lineRule="auto"/>
        <w:ind w:left="426"/>
        <w:jc w:val="both"/>
        <w:rPr>
          <w:color w:val="0070C0"/>
          <w:sz w:val="27"/>
          <w:szCs w:val="27"/>
          <w:lang w:val="ru-RU"/>
        </w:rPr>
      </w:pPr>
      <w:proofErr w:type="gramStart"/>
      <w:r w:rsidRPr="00D548DD">
        <w:rPr>
          <w:b/>
          <w:color w:val="0070C0"/>
          <w:sz w:val="27"/>
          <w:szCs w:val="27"/>
          <w:lang w:val="ru-RU"/>
        </w:rPr>
        <w:t xml:space="preserve">- </w:t>
      </w:r>
      <w:r w:rsidR="00500E85" w:rsidRPr="00D548DD">
        <w:rPr>
          <w:b/>
          <w:color w:val="0070C0"/>
          <w:sz w:val="27"/>
          <w:szCs w:val="27"/>
          <w:lang w:val="ru-RU"/>
        </w:rPr>
        <w:t xml:space="preserve">собрания трудовых коллективов </w:t>
      </w:r>
      <w:r w:rsidR="00500E85" w:rsidRPr="00D548DD">
        <w:rPr>
          <w:color w:val="0070C0"/>
          <w:sz w:val="27"/>
          <w:szCs w:val="27"/>
          <w:lang w:val="ru-RU"/>
        </w:rPr>
        <w:t>(</w:t>
      </w:r>
      <w:r w:rsidR="00500E85" w:rsidRPr="00D548DD">
        <w:rPr>
          <w:iCs/>
          <w:color w:val="0070C0"/>
          <w:sz w:val="27"/>
          <w:szCs w:val="27"/>
          <w:lang w:val="ru-RU"/>
        </w:rPr>
        <w:t>почтамт, ООО «</w:t>
      </w:r>
      <w:proofErr w:type="spellStart"/>
      <w:r w:rsidR="00500E85" w:rsidRPr="00D548DD">
        <w:rPr>
          <w:iCs/>
          <w:color w:val="0070C0"/>
          <w:sz w:val="27"/>
          <w:szCs w:val="27"/>
          <w:lang w:val="ru-RU"/>
        </w:rPr>
        <w:t>Теплосервис</w:t>
      </w:r>
      <w:proofErr w:type="spellEnd"/>
      <w:r w:rsidR="00500E85" w:rsidRPr="00D548DD">
        <w:rPr>
          <w:iCs/>
          <w:color w:val="0070C0"/>
          <w:sz w:val="27"/>
          <w:szCs w:val="27"/>
          <w:lang w:val="ru-RU"/>
        </w:rPr>
        <w:t xml:space="preserve">», районное государственное ветеринарное объединение, ОАО «ЗЗМК – </w:t>
      </w:r>
      <w:proofErr w:type="spellStart"/>
      <w:r w:rsidR="00500E85" w:rsidRPr="00D548DD">
        <w:rPr>
          <w:iCs/>
          <w:color w:val="0070C0"/>
          <w:sz w:val="27"/>
          <w:szCs w:val="27"/>
          <w:lang w:val="ru-RU"/>
        </w:rPr>
        <w:t>Тимер</w:t>
      </w:r>
      <w:proofErr w:type="spellEnd"/>
      <w:r w:rsidR="00500E85" w:rsidRPr="00D548DD">
        <w:rPr>
          <w:iCs/>
          <w:color w:val="0070C0"/>
          <w:sz w:val="27"/>
          <w:szCs w:val="27"/>
          <w:lang w:val="ru-RU"/>
        </w:rPr>
        <w:t>»</w:t>
      </w:r>
      <w:r w:rsidR="00FA45C4" w:rsidRPr="00D548DD">
        <w:rPr>
          <w:iCs/>
          <w:color w:val="0070C0"/>
          <w:sz w:val="27"/>
          <w:szCs w:val="27"/>
          <w:lang w:val="ru-RU"/>
        </w:rPr>
        <w:t xml:space="preserve">, </w:t>
      </w:r>
      <w:r w:rsidR="00B74045" w:rsidRPr="00B74045">
        <w:rPr>
          <w:iCs/>
          <w:color w:val="0070C0"/>
          <w:sz w:val="27"/>
          <w:szCs w:val="27"/>
          <w:lang w:val="ru-RU"/>
        </w:rPr>
        <w:t>ЗРЭС НКЭС филиала ОАО «Сетевая компания»</w:t>
      </w:r>
      <w:r w:rsidR="00FA45C4" w:rsidRPr="00D548DD">
        <w:rPr>
          <w:iCs/>
          <w:color w:val="0070C0"/>
          <w:sz w:val="27"/>
          <w:szCs w:val="27"/>
          <w:lang w:val="ru-RU"/>
        </w:rPr>
        <w:t>, ООО «</w:t>
      </w:r>
      <w:proofErr w:type="spellStart"/>
      <w:r w:rsidR="00FA45C4" w:rsidRPr="00D548DD">
        <w:rPr>
          <w:iCs/>
          <w:color w:val="0070C0"/>
          <w:sz w:val="27"/>
          <w:szCs w:val="27"/>
          <w:lang w:val="ru-RU"/>
        </w:rPr>
        <w:t>Инвестстройсервис</w:t>
      </w:r>
      <w:proofErr w:type="spellEnd"/>
      <w:r w:rsidR="00FA45C4" w:rsidRPr="00D548DD">
        <w:rPr>
          <w:iCs/>
          <w:color w:val="0070C0"/>
          <w:sz w:val="27"/>
          <w:szCs w:val="27"/>
          <w:lang w:val="ru-RU"/>
        </w:rPr>
        <w:t xml:space="preserve">», </w:t>
      </w:r>
      <w:r w:rsidR="00B74045">
        <w:rPr>
          <w:iCs/>
          <w:color w:val="0070C0"/>
          <w:sz w:val="27"/>
          <w:szCs w:val="27"/>
          <w:lang w:val="ru-RU"/>
        </w:rPr>
        <w:t xml:space="preserve">ООО </w:t>
      </w:r>
      <w:r w:rsidR="00FA45C4" w:rsidRPr="00D548DD">
        <w:rPr>
          <w:iCs/>
          <w:color w:val="0070C0"/>
          <w:sz w:val="27"/>
          <w:szCs w:val="27"/>
          <w:lang w:val="ru-RU"/>
        </w:rPr>
        <w:t>«</w:t>
      </w:r>
      <w:proofErr w:type="spellStart"/>
      <w:r w:rsidR="00FA45C4" w:rsidRPr="00D548DD">
        <w:rPr>
          <w:iCs/>
          <w:color w:val="0070C0"/>
          <w:sz w:val="27"/>
          <w:szCs w:val="27"/>
          <w:lang w:val="ru-RU"/>
        </w:rPr>
        <w:t>Горзеленхоз</w:t>
      </w:r>
      <w:proofErr w:type="spellEnd"/>
      <w:r w:rsidR="00FA45C4" w:rsidRPr="00D548DD">
        <w:rPr>
          <w:iCs/>
          <w:color w:val="0070C0"/>
          <w:sz w:val="27"/>
          <w:szCs w:val="27"/>
          <w:lang w:val="ru-RU"/>
        </w:rPr>
        <w:t xml:space="preserve">», </w:t>
      </w:r>
      <w:r w:rsidR="00B74045">
        <w:rPr>
          <w:iCs/>
          <w:color w:val="0070C0"/>
          <w:sz w:val="27"/>
          <w:szCs w:val="27"/>
          <w:lang w:val="ru-RU"/>
        </w:rPr>
        <w:t xml:space="preserve">ООО </w:t>
      </w:r>
      <w:r w:rsidR="00FA45C4" w:rsidRPr="00D548DD">
        <w:rPr>
          <w:iCs/>
          <w:color w:val="0070C0"/>
          <w:sz w:val="27"/>
          <w:szCs w:val="27"/>
          <w:lang w:val="ru-RU"/>
        </w:rPr>
        <w:t>«Управдом», ООО «Завод «ЖБИ», ООО «Завод Техно», ООО «Заинский мясокомбинат», ООО «ПСФ «Гидромонтаж», ООО «</w:t>
      </w:r>
      <w:proofErr w:type="spellStart"/>
      <w:r w:rsidR="00FA45C4" w:rsidRPr="00D548DD">
        <w:rPr>
          <w:iCs/>
          <w:color w:val="0070C0"/>
          <w:sz w:val="27"/>
          <w:szCs w:val="27"/>
          <w:lang w:val="ru-RU"/>
        </w:rPr>
        <w:t>ТатЭК</w:t>
      </w:r>
      <w:proofErr w:type="spellEnd"/>
      <w:r w:rsidR="00FA45C4" w:rsidRPr="00D548DD">
        <w:rPr>
          <w:iCs/>
          <w:color w:val="0070C0"/>
          <w:sz w:val="27"/>
          <w:szCs w:val="27"/>
          <w:lang w:val="ru-RU"/>
        </w:rPr>
        <w:t>»</w:t>
      </w:r>
      <w:r w:rsidR="00500E85" w:rsidRPr="00D548DD">
        <w:rPr>
          <w:iCs/>
          <w:color w:val="0070C0"/>
          <w:sz w:val="27"/>
          <w:szCs w:val="27"/>
          <w:lang w:val="ru-RU"/>
        </w:rPr>
        <w:t>)</w:t>
      </w:r>
      <w:proofErr w:type="gramEnd"/>
    </w:p>
    <w:p w:rsidR="003712C6" w:rsidRPr="00D548DD" w:rsidRDefault="003712C6" w:rsidP="00E15C13">
      <w:pPr>
        <w:jc w:val="center"/>
        <w:rPr>
          <w:b/>
          <w:bCs/>
          <w:i/>
          <w:iCs/>
          <w:color w:val="FF0000"/>
          <w:sz w:val="27"/>
          <w:szCs w:val="27"/>
        </w:rPr>
      </w:pPr>
      <w:r w:rsidRPr="00D548DD">
        <w:rPr>
          <w:b/>
          <w:bCs/>
          <w:i/>
          <w:iCs/>
          <w:color w:val="FF0000"/>
          <w:sz w:val="27"/>
          <w:szCs w:val="27"/>
        </w:rPr>
        <w:t>В сфере экономики</w:t>
      </w:r>
    </w:p>
    <w:p w:rsidR="0043063C" w:rsidRPr="00D548DD" w:rsidRDefault="0043063C" w:rsidP="003857B3">
      <w:pPr>
        <w:ind w:firstLine="567"/>
        <w:contextualSpacing/>
        <w:jc w:val="both"/>
        <w:rPr>
          <w:color w:val="0070C0"/>
          <w:sz w:val="27"/>
          <w:szCs w:val="27"/>
        </w:rPr>
      </w:pPr>
      <w:r w:rsidRPr="00D548DD">
        <w:rPr>
          <w:color w:val="0070C0"/>
          <w:sz w:val="27"/>
          <w:szCs w:val="27"/>
        </w:rPr>
        <w:t xml:space="preserve">За </w:t>
      </w:r>
      <w:r w:rsidR="00FE3F02" w:rsidRPr="00D548DD">
        <w:rPr>
          <w:color w:val="0070C0"/>
          <w:sz w:val="27"/>
          <w:szCs w:val="27"/>
        </w:rPr>
        <w:t>8</w:t>
      </w:r>
      <w:r w:rsidRPr="00D548DD">
        <w:rPr>
          <w:color w:val="0070C0"/>
          <w:sz w:val="27"/>
          <w:szCs w:val="27"/>
        </w:rPr>
        <w:t xml:space="preserve"> месяцев 2015 года среднемесячная заработная плата работников по крупным и средним предприятиям и организациям города и района составила </w:t>
      </w:r>
      <w:r w:rsidR="00FE3F02" w:rsidRPr="00D548DD">
        <w:rPr>
          <w:color w:val="0070C0"/>
          <w:sz w:val="27"/>
          <w:szCs w:val="27"/>
        </w:rPr>
        <w:t>25985,1</w:t>
      </w:r>
      <w:r w:rsidR="00F5249E" w:rsidRPr="00D548DD">
        <w:rPr>
          <w:color w:val="0070C0"/>
          <w:sz w:val="27"/>
          <w:szCs w:val="27"/>
        </w:rPr>
        <w:t xml:space="preserve"> руб</w:t>
      </w:r>
      <w:r w:rsidRPr="00D548DD">
        <w:rPr>
          <w:color w:val="0070C0"/>
          <w:sz w:val="27"/>
          <w:szCs w:val="27"/>
        </w:rPr>
        <w:t>.</w:t>
      </w:r>
    </w:p>
    <w:p w:rsidR="003857B3" w:rsidRPr="00D548DD" w:rsidRDefault="00566DB8" w:rsidP="003857B3">
      <w:pPr>
        <w:ind w:firstLine="567"/>
        <w:contextualSpacing/>
        <w:jc w:val="both"/>
        <w:rPr>
          <w:color w:val="0070C0"/>
          <w:sz w:val="27"/>
          <w:szCs w:val="27"/>
        </w:rPr>
      </w:pPr>
      <w:r w:rsidRPr="00D548DD">
        <w:rPr>
          <w:color w:val="0070C0"/>
          <w:sz w:val="27"/>
          <w:szCs w:val="27"/>
        </w:rPr>
        <w:t xml:space="preserve">Объем отгруженной продукции за 9 месяцев 2015 года по муниципальному району вырос по сравнению с соответствующим периодом прошлого года на 780 </w:t>
      </w:r>
      <w:proofErr w:type="spellStart"/>
      <w:r w:rsidRPr="00D548DD">
        <w:rPr>
          <w:color w:val="0070C0"/>
          <w:sz w:val="27"/>
          <w:szCs w:val="27"/>
        </w:rPr>
        <w:t>млн</w:t>
      </w:r>
      <w:proofErr w:type="gramStart"/>
      <w:r w:rsidRPr="00D548DD">
        <w:rPr>
          <w:color w:val="0070C0"/>
          <w:sz w:val="27"/>
          <w:szCs w:val="27"/>
        </w:rPr>
        <w:t>.р</w:t>
      </w:r>
      <w:proofErr w:type="gramEnd"/>
      <w:r w:rsidRPr="00D548DD">
        <w:rPr>
          <w:color w:val="0070C0"/>
          <w:sz w:val="27"/>
          <w:szCs w:val="27"/>
        </w:rPr>
        <w:t>уб</w:t>
      </w:r>
      <w:proofErr w:type="spellEnd"/>
      <w:r w:rsidRPr="00D548DD">
        <w:rPr>
          <w:color w:val="0070C0"/>
          <w:sz w:val="27"/>
          <w:szCs w:val="27"/>
        </w:rPr>
        <w:t>. или на 4,1 % (8 показатель среди муниципальных образований РТ).</w:t>
      </w:r>
      <w:r w:rsidR="003857B3" w:rsidRPr="00D548DD">
        <w:rPr>
          <w:color w:val="0070C0"/>
          <w:sz w:val="27"/>
          <w:szCs w:val="27"/>
        </w:rPr>
        <w:t xml:space="preserve"> </w:t>
      </w:r>
    </w:p>
    <w:p w:rsidR="000D73B8" w:rsidRPr="00D548DD" w:rsidRDefault="00D61783" w:rsidP="00F5249E">
      <w:pPr>
        <w:pStyle w:val="Default"/>
        <w:ind w:left="142"/>
        <w:jc w:val="center"/>
        <w:rPr>
          <w:color w:val="FF0000"/>
          <w:sz w:val="27"/>
          <w:szCs w:val="27"/>
        </w:rPr>
      </w:pPr>
      <w:r w:rsidRPr="00D548DD">
        <w:rPr>
          <w:b/>
          <w:bCs/>
          <w:i/>
          <w:iCs/>
          <w:color w:val="FF0000"/>
          <w:sz w:val="27"/>
          <w:szCs w:val="27"/>
        </w:rPr>
        <w:t>В сфере сельского хозяйства</w:t>
      </w:r>
    </w:p>
    <w:p w:rsidR="00210AF2" w:rsidRPr="00D548DD" w:rsidRDefault="00210AF2" w:rsidP="00210AF2">
      <w:pPr>
        <w:numPr>
          <w:ilvl w:val="0"/>
          <w:numId w:val="2"/>
        </w:numPr>
        <w:ind w:left="431" w:hanging="431"/>
        <w:jc w:val="both"/>
        <w:rPr>
          <w:color w:val="0070C0"/>
          <w:sz w:val="27"/>
          <w:szCs w:val="27"/>
        </w:rPr>
      </w:pPr>
      <w:r w:rsidRPr="00D548DD">
        <w:rPr>
          <w:color w:val="0070C0"/>
          <w:sz w:val="27"/>
          <w:szCs w:val="27"/>
        </w:rPr>
        <w:t xml:space="preserve">Продолжается уборка сахарной свеклы. Выкопано 7410 гектаров, накопано 311 тысяч тонн сахарной свеклы, со средней урожайностью 419 центнеров с гектара, всего убрано 88 % от плановой площади. В </w:t>
      </w:r>
      <w:proofErr w:type="gramStart"/>
      <w:r w:rsidRPr="00D548DD">
        <w:rPr>
          <w:color w:val="0070C0"/>
          <w:sz w:val="27"/>
          <w:szCs w:val="27"/>
        </w:rPr>
        <w:t>районе</w:t>
      </w:r>
      <w:proofErr w:type="gramEnd"/>
      <w:r w:rsidRPr="00D548DD">
        <w:rPr>
          <w:color w:val="0070C0"/>
          <w:sz w:val="27"/>
          <w:szCs w:val="27"/>
        </w:rPr>
        <w:t xml:space="preserve"> работают 15 свеклоуборочных комбайнов. На сахарный завод поступило 670 тысяч тонн свеклы, из них 230 тысяч тонн свекл</w:t>
      </w:r>
      <w:r w:rsidR="007905AD">
        <w:rPr>
          <w:color w:val="0070C0"/>
          <w:sz w:val="27"/>
          <w:szCs w:val="27"/>
        </w:rPr>
        <w:t>ы</w:t>
      </w:r>
      <w:r w:rsidRPr="00D548DD">
        <w:rPr>
          <w:color w:val="0070C0"/>
          <w:sz w:val="27"/>
          <w:szCs w:val="27"/>
        </w:rPr>
        <w:t xml:space="preserve"> </w:t>
      </w:r>
      <w:proofErr w:type="gramStart"/>
      <w:r w:rsidRPr="00D548DD">
        <w:rPr>
          <w:color w:val="0070C0"/>
          <w:sz w:val="27"/>
          <w:szCs w:val="27"/>
        </w:rPr>
        <w:t>нашего</w:t>
      </w:r>
      <w:proofErr w:type="gramEnd"/>
      <w:r w:rsidRPr="00D548DD">
        <w:rPr>
          <w:color w:val="0070C0"/>
          <w:sz w:val="27"/>
          <w:szCs w:val="27"/>
        </w:rPr>
        <w:t xml:space="preserve"> района. </w:t>
      </w:r>
    </w:p>
    <w:p w:rsidR="00210AF2" w:rsidRPr="00D548DD" w:rsidRDefault="00210AF2" w:rsidP="00210AF2">
      <w:pPr>
        <w:numPr>
          <w:ilvl w:val="0"/>
          <w:numId w:val="2"/>
        </w:numPr>
        <w:ind w:left="431" w:hanging="431"/>
        <w:jc w:val="both"/>
        <w:rPr>
          <w:color w:val="0070C0"/>
          <w:sz w:val="27"/>
          <w:szCs w:val="27"/>
        </w:rPr>
      </w:pPr>
      <w:r w:rsidRPr="00D548DD">
        <w:rPr>
          <w:color w:val="0070C0"/>
          <w:sz w:val="27"/>
          <w:szCs w:val="27"/>
        </w:rPr>
        <w:t xml:space="preserve">Продолжается  уборка кукурузы на силос, всего убрано 3830 гектаров. Заготовлено 70 тысяч тонн силоса, 43900 тонн  кормовых единиц или 30,8 </w:t>
      </w:r>
      <w:proofErr w:type="spellStart"/>
      <w:r w:rsidRPr="00D548DD">
        <w:rPr>
          <w:color w:val="0070C0"/>
          <w:sz w:val="27"/>
          <w:szCs w:val="27"/>
        </w:rPr>
        <w:t>ц.к.ед</w:t>
      </w:r>
      <w:proofErr w:type="spellEnd"/>
      <w:r w:rsidR="007905AD">
        <w:rPr>
          <w:color w:val="0070C0"/>
          <w:sz w:val="27"/>
          <w:szCs w:val="27"/>
        </w:rPr>
        <w:t>.</w:t>
      </w:r>
      <w:r w:rsidRPr="00D548DD">
        <w:rPr>
          <w:color w:val="0070C0"/>
          <w:sz w:val="27"/>
          <w:szCs w:val="27"/>
        </w:rPr>
        <w:t xml:space="preserve">  на 1 условную  голову.</w:t>
      </w:r>
    </w:p>
    <w:p w:rsidR="00210AF2" w:rsidRPr="00D548DD" w:rsidRDefault="00210AF2" w:rsidP="00210AF2">
      <w:pPr>
        <w:numPr>
          <w:ilvl w:val="0"/>
          <w:numId w:val="2"/>
        </w:numPr>
        <w:ind w:left="431" w:hanging="431"/>
        <w:jc w:val="both"/>
        <w:rPr>
          <w:color w:val="0070C0"/>
          <w:sz w:val="27"/>
          <w:szCs w:val="27"/>
        </w:rPr>
      </w:pPr>
      <w:r w:rsidRPr="00D548DD">
        <w:rPr>
          <w:color w:val="0070C0"/>
          <w:sz w:val="27"/>
          <w:szCs w:val="27"/>
        </w:rPr>
        <w:t xml:space="preserve">В </w:t>
      </w:r>
      <w:proofErr w:type="gramStart"/>
      <w:r w:rsidRPr="00D548DD">
        <w:rPr>
          <w:color w:val="0070C0"/>
          <w:sz w:val="27"/>
          <w:szCs w:val="27"/>
        </w:rPr>
        <w:t>районе</w:t>
      </w:r>
      <w:proofErr w:type="gramEnd"/>
      <w:r w:rsidRPr="00D548DD">
        <w:rPr>
          <w:color w:val="0070C0"/>
          <w:sz w:val="27"/>
          <w:szCs w:val="27"/>
        </w:rPr>
        <w:t xml:space="preserve"> на 23 фермах закончен капитальный ремонт. Весь скот переведен на стойловое содержание в отремонтированные помещения.</w:t>
      </w:r>
    </w:p>
    <w:p w:rsidR="00274CED" w:rsidRDefault="00274CED" w:rsidP="002738CC">
      <w:pPr>
        <w:jc w:val="center"/>
        <w:rPr>
          <w:b/>
          <w:bCs/>
          <w:i/>
          <w:iCs/>
          <w:color w:val="FF0000"/>
          <w:sz w:val="27"/>
          <w:szCs w:val="27"/>
        </w:rPr>
      </w:pPr>
    </w:p>
    <w:p w:rsidR="00274CED" w:rsidRDefault="00274CED" w:rsidP="002738CC">
      <w:pPr>
        <w:jc w:val="center"/>
        <w:rPr>
          <w:b/>
          <w:bCs/>
          <w:i/>
          <w:iCs/>
          <w:color w:val="FF0000"/>
          <w:sz w:val="27"/>
          <w:szCs w:val="27"/>
        </w:rPr>
      </w:pPr>
    </w:p>
    <w:p w:rsidR="00C50087" w:rsidRPr="00274CED" w:rsidRDefault="006A78AC" w:rsidP="002738CC">
      <w:pPr>
        <w:jc w:val="center"/>
        <w:rPr>
          <w:b/>
          <w:bCs/>
          <w:i/>
          <w:iCs/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lastRenderedPageBreak/>
        <w:t xml:space="preserve">Сфера ЖКХ, строительства, транспорта, энергетики, </w:t>
      </w:r>
    </w:p>
    <w:p w:rsidR="006A78AC" w:rsidRPr="00274CED" w:rsidRDefault="006A78AC" w:rsidP="002738CC">
      <w:pPr>
        <w:jc w:val="center"/>
        <w:rPr>
          <w:b/>
          <w:bCs/>
          <w:i/>
          <w:iCs/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t>связи и дорожного хозяйства</w:t>
      </w:r>
    </w:p>
    <w:p w:rsidR="00FE3F02" w:rsidRPr="00274CED" w:rsidRDefault="00FE3F02" w:rsidP="004A5101">
      <w:pPr>
        <w:numPr>
          <w:ilvl w:val="0"/>
          <w:numId w:val="2"/>
        </w:numPr>
        <w:ind w:left="431" w:hanging="431"/>
        <w:jc w:val="both"/>
        <w:rPr>
          <w:color w:val="FF0000"/>
          <w:sz w:val="26"/>
          <w:szCs w:val="26"/>
        </w:rPr>
      </w:pPr>
      <w:r w:rsidRPr="00274CED">
        <w:rPr>
          <w:color w:val="0070C0"/>
          <w:sz w:val="26"/>
          <w:szCs w:val="26"/>
        </w:rPr>
        <w:t xml:space="preserve">за счет средств республиканского дорожного фонда выполнен ремонт автодороги </w:t>
      </w:r>
      <w:r w:rsidR="007905AD" w:rsidRPr="00274CED">
        <w:rPr>
          <w:color w:val="0070C0"/>
          <w:sz w:val="26"/>
          <w:szCs w:val="26"/>
        </w:rPr>
        <w:t>«</w:t>
      </w:r>
      <w:r w:rsidRPr="00274CED">
        <w:rPr>
          <w:color w:val="0070C0"/>
          <w:sz w:val="26"/>
          <w:szCs w:val="26"/>
        </w:rPr>
        <w:t xml:space="preserve">Заинск - </w:t>
      </w:r>
      <w:proofErr w:type="spellStart"/>
      <w:r w:rsidRPr="00274CED">
        <w:rPr>
          <w:color w:val="0070C0"/>
          <w:sz w:val="26"/>
          <w:szCs w:val="26"/>
        </w:rPr>
        <w:t>Бухарай</w:t>
      </w:r>
      <w:proofErr w:type="spellEnd"/>
      <w:r w:rsidRPr="00274CED">
        <w:rPr>
          <w:color w:val="0070C0"/>
          <w:sz w:val="26"/>
          <w:szCs w:val="26"/>
        </w:rPr>
        <w:t xml:space="preserve"> – </w:t>
      </w:r>
      <w:proofErr w:type="spellStart"/>
      <w:r w:rsidRPr="00274CED">
        <w:rPr>
          <w:color w:val="0070C0"/>
          <w:sz w:val="26"/>
          <w:szCs w:val="26"/>
        </w:rPr>
        <w:t>Урсаево</w:t>
      </w:r>
      <w:proofErr w:type="spellEnd"/>
      <w:r w:rsidRPr="00274CED">
        <w:rPr>
          <w:color w:val="0070C0"/>
          <w:sz w:val="26"/>
          <w:szCs w:val="26"/>
        </w:rPr>
        <w:t xml:space="preserve"> </w:t>
      </w:r>
      <w:r w:rsidR="007905AD" w:rsidRPr="00274CED">
        <w:rPr>
          <w:color w:val="0070C0"/>
          <w:sz w:val="26"/>
          <w:szCs w:val="26"/>
        </w:rPr>
        <w:t>–</w:t>
      </w:r>
      <w:r w:rsidRPr="00274CED">
        <w:rPr>
          <w:color w:val="0070C0"/>
          <w:sz w:val="26"/>
          <w:szCs w:val="26"/>
        </w:rPr>
        <w:t xml:space="preserve"> Альметьевск</w:t>
      </w:r>
      <w:r w:rsidR="007905AD" w:rsidRPr="00274CED">
        <w:rPr>
          <w:color w:val="0070C0"/>
          <w:sz w:val="26"/>
          <w:szCs w:val="26"/>
        </w:rPr>
        <w:t>»</w:t>
      </w:r>
      <w:r w:rsidRPr="00274CED">
        <w:rPr>
          <w:color w:val="0070C0"/>
          <w:sz w:val="26"/>
          <w:szCs w:val="26"/>
        </w:rPr>
        <w:t xml:space="preserve"> протяженностью 7,1 км на сумму более 120 млн. рублей</w:t>
      </w:r>
    </w:p>
    <w:p w:rsidR="00FE3F02" w:rsidRPr="00274CED" w:rsidRDefault="00FE3F02" w:rsidP="004A5101">
      <w:pPr>
        <w:numPr>
          <w:ilvl w:val="0"/>
          <w:numId w:val="2"/>
        </w:numPr>
        <w:ind w:left="431" w:hanging="431"/>
        <w:jc w:val="both"/>
        <w:rPr>
          <w:color w:val="0070C0"/>
          <w:sz w:val="26"/>
          <w:szCs w:val="26"/>
        </w:rPr>
      </w:pPr>
      <w:r w:rsidRPr="00274CED">
        <w:rPr>
          <w:color w:val="0070C0"/>
          <w:sz w:val="26"/>
          <w:szCs w:val="26"/>
        </w:rPr>
        <w:t xml:space="preserve">объем работ, выполненных организациями по виду деятельности  «строительство»,  составил в январе – сентябре 2015 года  448,0  </w:t>
      </w:r>
      <w:proofErr w:type="spellStart"/>
      <w:r w:rsidRPr="00274CED">
        <w:rPr>
          <w:color w:val="0070C0"/>
          <w:sz w:val="26"/>
          <w:szCs w:val="26"/>
        </w:rPr>
        <w:t>млн</w:t>
      </w:r>
      <w:proofErr w:type="gramStart"/>
      <w:r w:rsidRPr="00274CED">
        <w:rPr>
          <w:color w:val="0070C0"/>
          <w:sz w:val="26"/>
          <w:szCs w:val="26"/>
        </w:rPr>
        <w:t>.р</w:t>
      </w:r>
      <w:proofErr w:type="gramEnd"/>
      <w:r w:rsidRPr="00274CED">
        <w:rPr>
          <w:color w:val="0070C0"/>
          <w:sz w:val="26"/>
          <w:szCs w:val="26"/>
        </w:rPr>
        <w:t>уб</w:t>
      </w:r>
      <w:proofErr w:type="spellEnd"/>
      <w:r w:rsidRPr="00274CED">
        <w:rPr>
          <w:color w:val="0070C0"/>
          <w:sz w:val="26"/>
          <w:szCs w:val="26"/>
        </w:rPr>
        <w:t>. Это 24 место среди муниципальных образований Татарстана и  30 ранг по темпам роста</w:t>
      </w:r>
    </w:p>
    <w:p w:rsidR="00F5249E" w:rsidRPr="00274CED" w:rsidRDefault="00F5249E" w:rsidP="003500DC">
      <w:pPr>
        <w:contextualSpacing/>
        <w:jc w:val="center"/>
        <w:rPr>
          <w:b/>
          <w:bCs/>
          <w:i/>
          <w:iCs/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t>В сфере занятости населения</w:t>
      </w:r>
    </w:p>
    <w:p w:rsidR="00F5249E" w:rsidRPr="00274CED" w:rsidRDefault="00F5249E" w:rsidP="002C5CBA">
      <w:pPr>
        <w:ind w:firstLine="567"/>
        <w:contextualSpacing/>
        <w:jc w:val="both"/>
        <w:rPr>
          <w:color w:val="0070C0"/>
          <w:sz w:val="26"/>
          <w:szCs w:val="26"/>
        </w:rPr>
      </w:pPr>
      <w:r w:rsidRPr="00274CED">
        <w:rPr>
          <w:color w:val="0070C0"/>
          <w:sz w:val="26"/>
          <w:szCs w:val="26"/>
        </w:rPr>
        <w:t xml:space="preserve">Уровень безработицы  составляет </w:t>
      </w:r>
      <w:r w:rsidR="006A6111" w:rsidRPr="00274CED">
        <w:rPr>
          <w:color w:val="0070C0"/>
          <w:sz w:val="26"/>
          <w:szCs w:val="26"/>
        </w:rPr>
        <w:t>0,8</w:t>
      </w:r>
      <w:r w:rsidR="00B064BD" w:rsidRPr="00274CED">
        <w:rPr>
          <w:color w:val="0070C0"/>
          <w:sz w:val="26"/>
          <w:szCs w:val="26"/>
          <w:lang w:val="tt-RU"/>
        </w:rPr>
        <w:t>8</w:t>
      </w:r>
      <w:r w:rsidRPr="00274CED">
        <w:rPr>
          <w:color w:val="0070C0"/>
          <w:sz w:val="26"/>
          <w:szCs w:val="26"/>
        </w:rPr>
        <w:t xml:space="preserve"> % от экономически активного населения.</w:t>
      </w:r>
    </w:p>
    <w:p w:rsidR="00F5249E" w:rsidRPr="00274CED" w:rsidRDefault="00F5249E" w:rsidP="002C5CBA">
      <w:pPr>
        <w:ind w:firstLine="567"/>
        <w:contextualSpacing/>
        <w:jc w:val="both"/>
        <w:rPr>
          <w:color w:val="0070C0"/>
          <w:sz w:val="26"/>
          <w:szCs w:val="26"/>
        </w:rPr>
      </w:pPr>
      <w:r w:rsidRPr="00274CED">
        <w:rPr>
          <w:color w:val="0070C0"/>
          <w:sz w:val="26"/>
          <w:szCs w:val="26"/>
        </w:rPr>
        <w:t>С начала года в центр занятости обратил</w:t>
      </w:r>
      <w:r w:rsidR="00474DA3" w:rsidRPr="00274CED">
        <w:rPr>
          <w:color w:val="0070C0"/>
          <w:sz w:val="26"/>
          <w:szCs w:val="26"/>
        </w:rPr>
        <w:t>о</w:t>
      </w:r>
      <w:r w:rsidRPr="00274CED">
        <w:rPr>
          <w:color w:val="0070C0"/>
          <w:sz w:val="26"/>
          <w:szCs w:val="26"/>
        </w:rPr>
        <w:t>с</w:t>
      </w:r>
      <w:r w:rsidR="00474DA3" w:rsidRPr="00274CED">
        <w:rPr>
          <w:color w:val="0070C0"/>
          <w:sz w:val="26"/>
          <w:szCs w:val="26"/>
        </w:rPr>
        <w:t>ь</w:t>
      </w:r>
      <w:r w:rsidRPr="00274CED">
        <w:rPr>
          <w:color w:val="0070C0"/>
          <w:sz w:val="26"/>
          <w:szCs w:val="26"/>
        </w:rPr>
        <w:t xml:space="preserve"> </w:t>
      </w:r>
      <w:r w:rsidR="00B064BD" w:rsidRPr="00274CED">
        <w:rPr>
          <w:color w:val="0070C0"/>
          <w:sz w:val="26"/>
          <w:szCs w:val="26"/>
          <w:lang w:val="tt-RU"/>
        </w:rPr>
        <w:t>4436</w:t>
      </w:r>
      <w:r w:rsidRPr="00274CED">
        <w:rPr>
          <w:color w:val="0070C0"/>
          <w:sz w:val="26"/>
          <w:szCs w:val="26"/>
        </w:rPr>
        <w:t xml:space="preserve"> чел., в целях  поиска работы - </w:t>
      </w:r>
      <w:r w:rsidR="00B064BD" w:rsidRPr="00274CED">
        <w:rPr>
          <w:color w:val="0070C0"/>
          <w:sz w:val="26"/>
          <w:szCs w:val="26"/>
          <w:lang w:val="tt-RU"/>
        </w:rPr>
        <w:t>2067</w:t>
      </w:r>
      <w:r w:rsidR="0091454B" w:rsidRPr="00274CED">
        <w:rPr>
          <w:color w:val="0070C0"/>
          <w:sz w:val="26"/>
          <w:szCs w:val="26"/>
        </w:rPr>
        <w:t xml:space="preserve"> чел. Признан</w:t>
      </w:r>
      <w:r w:rsidR="00B064BD" w:rsidRPr="00274CED">
        <w:rPr>
          <w:color w:val="0070C0"/>
          <w:sz w:val="26"/>
          <w:szCs w:val="26"/>
          <w:lang w:val="tt-RU"/>
        </w:rPr>
        <w:t>ы</w:t>
      </w:r>
      <w:r w:rsidRPr="00274CED">
        <w:rPr>
          <w:color w:val="0070C0"/>
          <w:sz w:val="26"/>
          <w:szCs w:val="26"/>
        </w:rPr>
        <w:t xml:space="preserve"> безработным</w:t>
      </w:r>
      <w:r w:rsidR="00B064BD" w:rsidRPr="00274CED">
        <w:rPr>
          <w:color w:val="0070C0"/>
          <w:sz w:val="26"/>
          <w:szCs w:val="26"/>
          <w:lang w:val="tt-RU"/>
        </w:rPr>
        <w:t>и</w:t>
      </w:r>
      <w:r w:rsidRPr="00274CED">
        <w:rPr>
          <w:color w:val="0070C0"/>
          <w:sz w:val="26"/>
          <w:szCs w:val="26"/>
        </w:rPr>
        <w:t xml:space="preserve"> </w:t>
      </w:r>
      <w:r w:rsidR="00B064BD" w:rsidRPr="00274CED">
        <w:rPr>
          <w:color w:val="0070C0"/>
          <w:sz w:val="26"/>
          <w:szCs w:val="26"/>
          <w:lang w:val="tt-RU"/>
        </w:rPr>
        <w:t>582</w:t>
      </w:r>
      <w:r w:rsidRPr="00274CED">
        <w:rPr>
          <w:color w:val="0070C0"/>
          <w:sz w:val="26"/>
          <w:szCs w:val="26"/>
        </w:rPr>
        <w:t xml:space="preserve"> чел. Из числа признанных безработными женщины составляют </w:t>
      </w:r>
      <w:r w:rsidR="00B064BD" w:rsidRPr="00274CED">
        <w:rPr>
          <w:color w:val="0070C0"/>
          <w:sz w:val="26"/>
          <w:szCs w:val="26"/>
        </w:rPr>
        <w:t>326</w:t>
      </w:r>
      <w:r w:rsidRPr="00274CED">
        <w:rPr>
          <w:color w:val="0070C0"/>
          <w:sz w:val="26"/>
          <w:szCs w:val="26"/>
        </w:rPr>
        <w:t xml:space="preserve"> чел.</w:t>
      </w:r>
    </w:p>
    <w:p w:rsidR="00F5249E" w:rsidRPr="00274CED" w:rsidRDefault="006A6111" w:rsidP="002C5CBA">
      <w:pPr>
        <w:ind w:firstLine="567"/>
        <w:contextualSpacing/>
        <w:jc w:val="both"/>
        <w:rPr>
          <w:color w:val="0070C0"/>
          <w:sz w:val="26"/>
          <w:szCs w:val="26"/>
        </w:rPr>
      </w:pPr>
      <w:r w:rsidRPr="00274CED">
        <w:rPr>
          <w:color w:val="0070C0"/>
          <w:sz w:val="26"/>
          <w:szCs w:val="26"/>
        </w:rPr>
        <w:t>С начала года  трудоустроен</w:t>
      </w:r>
      <w:r w:rsidR="00474DA3" w:rsidRPr="00274CED">
        <w:rPr>
          <w:color w:val="0070C0"/>
          <w:sz w:val="26"/>
          <w:szCs w:val="26"/>
        </w:rPr>
        <w:t>о</w:t>
      </w:r>
      <w:r w:rsidRPr="00274CED">
        <w:rPr>
          <w:color w:val="0070C0"/>
          <w:sz w:val="26"/>
          <w:szCs w:val="26"/>
        </w:rPr>
        <w:t xml:space="preserve"> </w:t>
      </w:r>
      <w:r w:rsidR="00B064BD" w:rsidRPr="00274CED">
        <w:rPr>
          <w:color w:val="0070C0"/>
          <w:sz w:val="26"/>
          <w:szCs w:val="26"/>
        </w:rPr>
        <w:t>1045</w:t>
      </w:r>
      <w:r w:rsidR="00F5249E" w:rsidRPr="00274CED">
        <w:rPr>
          <w:color w:val="0070C0"/>
          <w:sz w:val="26"/>
          <w:szCs w:val="26"/>
        </w:rPr>
        <w:t xml:space="preserve"> чел. На общественные работы направлено </w:t>
      </w:r>
      <w:r w:rsidR="00B064BD" w:rsidRPr="00274CED">
        <w:rPr>
          <w:color w:val="0070C0"/>
          <w:sz w:val="26"/>
          <w:szCs w:val="26"/>
        </w:rPr>
        <w:t>385</w:t>
      </w:r>
      <w:r w:rsidR="00F5249E" w:rsidRPr="00274CED">
        <w:rPr>
          <w:color w:val="0070C0"/>
          <w:sz w:val="26"/>
          <w:szCs w:val="26"/>
        </w:rPr>
        <w:t xml:space="preserve"> чел., на первое рабочее место - 7 чел.</w:t>
      </w:r>
    </w:p>
    <w:p w:rsidR="008F2CF6" w:rsidRPr="00274CED" w:rsidRDefault="009E7D76" w:rsidP="004E247E">
      <w:pPr>
        <w:contextualSpacing/>
        <w:jc w:val="center"/>
        <w:rPr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t>В сфере о</w:t>
      </w:r>
      <w:r w:rsidR="003712C6" w:rsidRPr="00274CED">
        <w:rPr>
          <w:b/>
          <w:bCs/>
          <w:i/>
          <w:iCs/>
          <w:color w:val="FF0000"/>
          <w:sz w:val="26"/>
          <w:szCs w:val="26"/>
        </w:rPr>
        <w:t>бразо</w:t>
      </w:r>
      <w:r w:rsidRPr="00274CED">
        <w:rPr>
          <w:b/>
          <w:bCs/>
          <w:i/>
          <w:iCs/>
          <w:color w:val="FF0000"/>
          <w:sz w:val="26"/>
          <w:szCs w:val="26"/>
        </w:rPr>
        <w:t>вания</w:t>
      </w:r>
    </w:p>
    <w:p w:rsidR="00504644" w:rsidRPr="00274CED" w:rsidRDefault="003C725C" w:rsidP="004A5101">
      <w:pPr>
        <w:numPr>
          <w:ilvl w:val="0"/>
          <w:numId w:val="2"/>
        </w:numPr>
        <w:ind w:left="284" w:hanging="284"/>
        <w:jc w:val="both"/>
        <w:rPr>
          <w:bCs/>
          <w:color w:val="0070C0"/>
          <w:sz w:val="26"/>
          <w:szCs w:val="26"/>
        </w:rPr>
      </w:pPr>
      <w:r w:rsidRPr="00274CED">
        <w:rPr>
          <w:b/>
          <w:color w:val="0070C0"/>
          <w:sz w:val="26"/>
          <w:szCs w:val="26"/>
        </w:rPr>
        <w:t>18.09</w:t>
      </w:r>
      <w:r w:rsidR="00504644" w:rsidRPr="00274CED">
        <w:rPr>
          <w:bCs/>
          <w:color w:val="0070C0"/>
          <w:sz w:val="26"/>
          <w:szCs w:val="26"/>
        </w:rPr>
        <w:t xml:space="preserve"> - </w:t>
      </w:r>
      <w:r w:rsidRPr="00274CED">
        <w:rPr>
          <w:bCs/>
          <w:color w:val="0070C0"/>
          <w:sz w:val="26"/>
          <w:szCs w:val="26"/>
        </w:rPr>
        <w:t>муниципальный этап республиканского конкурса «Лучшая школьная библиотека – 2015»</w:t>
      </w:r>
      <w:r w:rsidR="00504644" w:rsidRPr="00274CED">
        <w:rPr>
          <w:bCs/>
          <w:color w:val="0070C0"/>
          <w:sz w:val="26"/>
          <w:szCs w:val="26"/>
        </w:rPr>
        <w:t xml:space="preserve"> </w:t>
      </w:r>
    </w:p>
    <w:p w:rsidR="00305415" w:rsidRPr="00274CED" w:rsidRDefault="003712C6" w:rsidP="008E5450">
      <w:pPr>
        <w:tabs>
          <w:tab w:val="center" w:pos="5893"/>
        </w:tabs>
        <w:jc w:val="center"/>
        <w:rPr>
          <w:b/>
          <w:bCs/>
          <w:i/>
          <w:iCs/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t>В сфере культуры</w:t>
      </w:r>
    </w:p>
    <w:p w:rsidR="00E54D67" w:rsidRPr="00274CED" w:rsidRDefault="00E54D67" w:rsidP="00E54D67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2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концерт-акция ко Дню солидарности в борьбе с терроризмом «Скажем террору-Нет!»</w:t>
      </w:r>
    </w:p>
    <w:p w:rsidR="00E54D67" w:rsidRPr="00274CED" w:rsidRDefault="00E54D67" w:rsidP="00E54D67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3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концерт народного артиста РТ </w:t>
      </w:r>
      <w:proofErr w:type="spellStart"/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>Рифката</w:t>
      </w:r>
      <w:proofErr w:type="spellEnd"/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</w:t>
      </w:r>
      <w:proofErr w:type="spellStart"/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>Тазетдинова</w:t>
      </w:r>
      <w:proofErr w:type="spellEnd"/>
    </w:p>
    <w:p w:rsidR="000E17DE" w:rsidRPr="00274CED" w:rsidRDefault="007C0D8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5.09</w:t>
      </w:r>
      <w:r w:rsidR="000E17DE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</w:t>
      </w:r>
      <w:r w:rsidR="00307BA9" w:rsidRPr="00274CED">
        <w:rPr>
          <w:rFonts w:eastAsia="Times New Roman"/>
          <w:color w:val="0070C0"/>
          <w:sz w:val="26"/>
          <w:szCs w:val="26"/>
          <w:lang w:val="ru-RU" w:eastAsia="ru-RU"/>
        </w:rPr>
        <w:t>-</w:t>
      </w:r>
      <w:r w:rsidR="000E17DE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>мероприяти</w:t>
      </w:r>
      <w:r w:rsidR="00F1626F" w:rsidRPr="00274CED">
        <w:rPr>
          <w:color w:val="0070C0"/>
          <w:sz w:val="26"/>
          <w:szCs w:val="26"/>
          <w:lang w:val="ru-RU"/>
        </w:rPr>
        <w:t>е</w:t>
      </w:r>
      <w:r w:rsidRPr="00274CED">
        <w:rPr>
          <w:color w:val="0070C0"/>
          <w:sz w:val="26"/>
          <w:szCs w:val="26"/>
          <w:lang w:val="ru-RU"/>
        </w:rPr>
        <w:t xml:space="preserve"> для учащихся 6-8 классов городских и сельских школ в </w:t>
      </w:r>
      <w:proofErr w:type="gramStart"/>
      <w:r w:rsidRPr="00274CED">
        <w:rPr>
          <w:color w:val="0070C0"/>
          <w:sz w:val="26"/>
          <w:szCs w:val="26"/>
          <w:lang w:val="ru-RU"/>
        </w:rPr>
        <w:t>рамках</w:t>
      </w:r>
      <w:proofErr w:type="gramEnd"/>
      <w:r w:rsidRPr="00274CED">
        <w:rPr>
          <w:color w:val="0070C0"/>
          <w:sz w:val="26"/>
          <w:szCs w:val="26"/>
          <w:lang w:val="ru-RU"/>
        </w:rPr>
        <w:t xml:space="preserve"> республиканского месячника «Экстремизму – нет!» «Экстремизм и терроризм – паутина зла»</w:t>
      </w:r>
    </w:p>
    <w:p w:rsidR="00767DD8" w:rsidRPr="00274CED" w:rsidRDefault="0019633D" w:rsidP="00134C6A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0.09</w:t>
      </w:r>
      <w:r w:rsidR="00767DD8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>выставка – размышление «Человек сам делает себя» (к 80-летию</w:t>
      </w:r>
      <w:r w:rsidR="00134C6A" w:rsidRPr="00274CED">
        <w:rPr>
          <w:color w:val="0070C0"/>
          <w:sz w:val="26"/>
          <w:szCs w:val="26"/>
          <w:lang w:val="ru-RU"/>
        </w:rPr>
        <w:t xml:space="preserve"> российского детского и юношеско</w:t>
      </w:r>
      <w:r w:rsidR="008669D4" w:rsidRPr="00274CED">
        <w:rPr>
          <w:color w:val="0070C0"/>
          <w:sz w:val="26"/>
          <w:szCs w:val="26"/>
          <w:lang w:val="ru-RU"/>
        </w:rPr>
        <w:t>г</w:t>
      </w:r>
      <w:r w:rsidR="00134C6A" w:rsidRPr="00274CED">
        <w:rPr>
          <w:color w:val="0070C0"/>
          <w:sz w:val="26"/>
          <w:szCs w:val="26"/>
          <w:lang w:val="ru-RU"/>
        </w:rPr>
        <w:t>о писателя</w:t>
      </w:r>
      <w:r w:rsidRPr="00274CED">
        <w:rPr>
          <w:color w:val="0070C0"/>
          <w:sz w:val="26"/>
          <w:szCs w:val="26"/>
          <w:lang w:val="ru-RU"/>
        </w:rPr>
        <w:t xml:space="preserve"> Альберта  </w:t>
      </w:r>
      <w:proofErr w:type="spellStart"/>
      <w:r w:rsidRPr="00274CED">
        <w:rPr>
          <w:color w:val="0070C0"/>
          <w:sz w:val="26"/>
          <w:szCs w:val="26"/>
          <w:lang w:val="ru-RU"/>
        </w:rPr>
        <w:t>Лиханова</w:t>
      </w:r>
      <w:proofErr w:type="spellEnd"/>
      <w:r w:rsidRPr="00274CED">
        <w:rPr>
          <w:color w:val="0070C0"/>
          <w:sz w:val="26"/>
          <w:szCs w:val="26"/>
          <w:lang w:val="ru-RU"/>
        </w:rPr>
        <w:t>)</w:t>
      </w:r>
    </w:p>
    <w:p w:rsidR="00B51EAB" w:rsidRPr="00274CED" w:rsidRDefault="00DE32F2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 xml:space="preserve">        </w:t>
      </w:r>
      <w:r w:rsidR="0090467E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>литературная выставка, посвященная 145-летию со дня рождения писателя Александра Ивановича Куприна, «Любовь и вдохновенье в каждом слове»</w:t>
      </w:r>
    </w:p>
    <w:p w:rsidR="00767DD8" w:rsidRPr="00274CED" w:rsidRDefault="00A11BD8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1.09</w:t>
      </w:r>
      <w:r w:rsidR="00767DD8"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 xml:space="preserve"> -</w:t>
      </w:r>
      <w:r w:rsidR="00767DD8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>зональный тур республиканского конкурса «Маленькая принцесса»</w:t>
      </w:r>
    </w:p>
    <w:p w:rsidR="00A813F5" w:rsidRPr="00274CED" w:rsidRDefault="0011233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FF000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3.09</w:t>
      </w:r>
      <w:r w:rsidR="00445A91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 xml:space="preserve">выступление коллективов художественной самодеятельности, посвященное Году </w:t>
      </w:r>
      <w:r w:rsidR="00AE7270" w:rsidRPr="00274CED">
        <w:rPr>
          <w:color w:val="0070C0"/>
          <w:sz w:val="26"/>
          <w:szCs w:val="26"/>
          <w:lang w:val="ru-RU"/>
        </w:rPr>
        <w:t>ч</w:t>
      </w:r>
      <w:r w:rsidRPr="00274CED">
        <w:rPr>
          <w:color w:val="0070C0"/>
          <w:sz w:val="26"/>
          <w:szCs w:val="26"/>
          <w:lang w:val="ru-RU"/>
        </w:rPr>
        <w:t>еловека труда</w:t>
      </w:r>
      <w:r w:rsidR="00313BC6" w:rsidRPr="00274CED">
        <w:rPr>
          <w:rFonts w:eastAsia="Times New Roman"/>
          <w:color w:val="FF0000"/>
          <w:sz w:val="26"/>
          <w:szCs w:val="26"/>
          <w:lang w:val="ru-RU" w:eastAsia="ru-RU"/>
        </w:rPr>
        <w:t xml:space="preserve"> </w:t>
      </w:r>
    </w:p>
    <w:p w:rsidR="00756D64" w:rsidRPr="00274CED" w:rsidRDefault="00756D6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FF000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 xml:space="preserve">         -</w:t>
      </w:r>
      <w:r w:rsidRPr="00274CED">
        <w:rPr>
          <w:rFonts w:eastAsia="Times New Roman"/>
          <w:color w:val="FF000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>ледовое шоу «Золушка»</w:t>
      </w:r>
    </w:p>
    <w:p w:rsidR="00756D64" w:rsidRPr="00274CED" w:rsidRDefault="00756D6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FF000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 xml:space="preserve">         -</w:t>
      </w:r>
      <w:r w:rsidRPr="00274CED">
        <w:rPr>
          <w:rFonts w:eastAsia="Times New Roman"/>
          <w:color w:val="FF000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 xml:space="preserve">концерт </w:t>
      </w:r>
      <w:proofErr w:type="spellStart"/>
      <w:r w:rsidRPr="00274CED">
        <w:rPr>
          <w:color w:val="0070C0"/>
          <w:sz w:val="26"/>
          <w:szCs w:val="26"/>
          <w:lang w:val="ru-RU"/>
        </w:rPr>
        <w:t>кавер</w:t>
      </w:r>
      <w:proofErr w:type="spellEnd"/>
      <w:r w:rsidRPr="00274CED">
        <w:rPr>
          <w:color w:val="0070C0"/>
          <w:sz w:val="26"/>
          <w:szCs w:val="26"/>
          <w:lang w:val="ru-RU"/>
        </w:rPr>
        <w:t>-группы «</w:t>
      </w:r>
      <w:proofErr w:type="spellStart"/>
      <w:r w:rsidRPr="00274CED">
        <w:rPr>
          <w:color w:val="0070C0"/>
          <w:sz w:val="26"/>
          <w:szCs w:val="26"/>
          <w:lang w:val="ru-RU"/>
        </w:rPr>
        <w:t>Маями</w:t>
      </w:r>
      <w:proofErr w:type="spellEnd"/>
      <w:r w:rsidRPr="00274CED">
        <w:rPr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color w:val="0070C0"/>
          <w:sz w:val="26"/>
          <w:szCs w:val="26"/>
          <w:lang w:val="ru-RU"/>
        </w:rPr>
        <w:t>дэнс</w:t>
      </w:r>
      <w:proofErr w:type="spellEnd"/>
      <w:r w:rsidRPr="00274CED">
        <w:rPr>
          <w:color w:val="0070C0"/>
          <w:sz w:val="26"/>
          <w:szCs w:val="26"/>
          <w:lang w:val="ru-RU"/>
        </w:rPr>
        <w:t>»</w:t>
      </w:r>
    </w:p>
    <w:p w:rsidR="00BB58C1" w:rsidRPr="00274CED" w:rsidRDefault="00BB58C1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FF000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 xml:space="preserve">         -</w:t>
      </w:r>
      <w:r w:rsidRPr="00274CED">
        <w:rPr>
          <w:rFonts w:eastAsia="Times New Roman"/>
          <w:color w:val="FF000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>показательные выступления по синхронному плаванию</w:t>
      </w:r>
    </w:p>
    <w:p w:rsidR="000E17DE" w:rsidRPr="00274CED" w:rsidRDefault="00BC61FA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5.09</w:t>
      </w:r>
      <w:r w:rsidR="00445A91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</w:t>
      </w:r>
      <w:r w:rsidR="002C5CBA" w:rsidRPr="00274CED">
        <w:rPr>
          <w:rFonts w:eastAsia="Times New Roman"/>
          <w:color w:val="0070C0"/>
          <w:sz w:val="26"/>
          <w:szCs w:val="26"/>
          <w:lang w:val="ru-RU" w:eastAsia="ru-RU"/>
        </w:rPr>
        <w:t>-</w:t>
      </w:r>
      <w:r w:rsidR="00445A91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>концерт звезд татарской эстрады «</w:t>
      </w:r>
      <w:proofErr w:type="spellStart"/>
      <w:r w:rsidRPr="00274CED">
        <w:rPr>
          <w:color w:val="0070C0"/>
          <w:sz w:val="26"/>
          <w:szCs w:val="26"/>
          <w:lang w:val="ru-RU"/>
        </w:rPr>
        <w:t>Татарча</w:t>
      </w:r>
      <w:proofErr w:type="spellEnd"/>
      <w:r w:rsidRPr="00274CED">
        <w:rPr>
          <w:color w:val="0070C0"/>
          <w:sz w:val="26"/>
          <w:szCs w:val="26"/>
          <w:lang w:val="ru-RU"/>
        </w:rPr>
        <w:t xml:space="preserve"> Солянка»</w:t>
      </w:r>
    </w:p>
    <w:p w:rsidR="00966B16" w:rsidRPr="00274CED" w:rsidRDefault="00B35B3C" w:rsidP="00313BC6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21.09</w:t>
      </w:r>
      <w:r w:rsidR="00966B16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 xml:space="preserve">концерт певца татарской эстрады </w:t>
      </w:r>
      <w:proofErr w:type="spellStart"/>
      <w:r w:rsidRPr="00274CED">
        <w:rPr>
          <w:color w:val="0070C0"/>
          <w:sz w:val="26"/>
          <w:szCs w:val="26"/>
          <w:lang w:val="ru-RU"/>
        </w:rPr>
        <w:t>Ришата</w:t>
      </w:r>
      <w:proofErr w:type="spellEnd"/>
      <w:r w:rsidRPr="00274CED">
        <w:rPr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color w:val="0070C0"/>
          <w:sz w:val="26"/>
          <w:szCs w:val="26"/>
          <w:lang w:val="ru-RU"/>
        </w:rPr>
        <w:t>Тухватуллина</w:t>
      </w:r>
      <w:proofErr w:type="spellEnd"/>
    </w:p>
    <w:p w:rsidR="000E17DE" w:rsidRPr="00274CED" w:rsidRDefault="00B35B3C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22.09</w:t>
      </w:r>
      <w:r w:rsidR="00445A91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>открытие выставки Национального музея РТ «Татарстан в годы В</w:t>
      </w:r>
      <w:r w:rsidR="00AE7270" w:rsidRPr="00274CED">
        <w:rPr>
          <w:color w:val="0070C0"/>
          <w:sz w:val="26"/>
          <w:szCs w:val="26"/>
          <w:lang w:val="ru-RU"/>
        </w:rPr>
        <w:t xml:space="preserve">еликой </w:t>
      </w:r>
      <w:r w:rsidRPr="00274CED">
        <w:rPr>
          <w:color w:val="0070C0"/>
          <w:sz w:val="26"/>
          <w:szCs w:val="26"/>
          <w:lang w:val="ru-RU"/>
        </w:rPr>
        <w:t>О</w:t>
      </w:r>
      <w:r w:rsidR="00AE7270" w:rsidRPr="00274CED">
        <w:rPr>
          <w:color w:val="0070C0"/>
          <w:sz w:val="26"/>
          <w:szCs w:val="26"/>
          <w:lang w:val="ru-RU"/>
        </w:rPr>
        <w:t xml:space="preserve">течественной </w:t>
      </w:r>
      <w:r w:rsidRPr="00274CED">
        <w:rPr>
          <w:color w:val="0070C0"/>
          <w:sz w:val="26"/>
          <w:szCs w:val="26"/>
          <w:lang w:val="ru-RU"/>
        </w:rPr>
        <w:t>в</w:t>
      </w:r>
      <w:r w:rsidR="00AE7270" w:rsidRPr="00274CED">
        <w:rPr>
          <w:color w:val="0070C0"/>
          <w:sz w:val="26"/>
          <w:szCs w:val="26"/>
          <w:lang w:val="ru-RU"/>
        </w:rPr>
        <w:t>ойны</w:t>
      </w:r>
      <w:r w:rsidRPr="00274CED">
        <w:rPr>
          <w:color w:val="0070C0"/>
          <w:sz w:val="26"/>
          <w:szCs w:val="26"/>
          <w:lang w:val="ru-RU"/>
        </w:rPr>
        <w:t>»</w:t>
      </w:r>
    </w:p>
    <w:p w:rsidR="00B21A4A" w:rsidRPr="00274CED" w:rsidRDefault="00B21A4A" w:rsidP="00C00D0A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23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 xml:space="preserve">сольный концерт </w:t>
      </w:r>
      <w:r w:rsidR="00C00D0A" w:rsidRPr="00274CED">
        <w:rPr>
          <w:color w:val="0070C0"/>
          <w:sz w:val="26"/>
          <w:szCs w:val="26"/>
          <w:lang w:val="ru-RU"/>
        </w:rPr>
        <w:t xml:space="preserve">кабардино-балкарского певца </w:t>
      </w:r>
      <w:r w:rsidRPr="00274CED">
        <w:rPr>
          <w:color w:val="0070C0"/>
          <w:sz w:val="26"/>
          <w:szCs w:val="26"/>
          <w:lang w:val="ru-RU"/>
        </w:rPr>
        <w:t xml:space="preserve">Мурата </w:t>
      </w:r>
      <w:proofErr w:type="spellStart"/>
      <w:r w:rsidRPr="00274CED">
        <w:rPr>
          <w:color w:val="0070C0"/>
          <w:sz w:val="26"/>
          <w:szCs w:val="26"/>
          <w:lang w:val="ru-RU"/>
        </w:rPr>
        <w:t>Тхагалегова</w:t>
      </w:r>
      <w:proofErr w:type="spellEnd"/>
    </w:p>
    <w:p w:rsidR="008643E4" w:rsidRPr="00274CED" w:rsidRDefault="008643E4" w:rsidP="00C00D0A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27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 xml:space="preserve">концерт </w:t>
      </w:r>
      <w:r w:rsidR="00C00D0A" w:rsidRPr="00274CED">
        <w:rPr>
          <w:color w:val="0070C0"/>
          <w:sz w:val="26"/>
          <w:szCs w:val="26"/>
          <w:lang w:val="ru-RU"/>
        </w:rPr>
        <w:t xml:space="preserve">башкирского певца </w:t>
      </w:r>
      <w:r w:rsidRPr="00274CED">
        <w:rPr>
          <w:color w:val="0070C0"/>
          <w:sz w:val="26"/>
          <w:szCs w:val="26"/>
          <w:lang w:val="ru-RU"/>
        </w:rPr>
        <w:t xml:space="preserve">Радика </w:t>
      </w:r>
      <w:proofErr w:type="spellStart"/>
      <w:r w:rsidRPr="00274CED">
        <w:rPr>
          <w:color w:val="0070C0"/>
          <w:sz w:val="26"/>
          <w:szCs w:val="26"/>
          <w:lang w:val="ru-RU"/>
        </w:rPr>
        <w:t>Юльякшина</w:t>
      </w:r>
      <w:proofErr w:type="spellEnd"/>
      <w:r w:rsidRPr="00274CED">
        <w:rPr>
          <w:color w:val="0070C0"/>
          <w:sz w:val="26"/>
          <w:szCs w:val="26"/>
          <w:lang w:val="ru-RU"/>
        </w:rPr>
        <w:t xml:space="preserve"> «</w:t>
      </w:r>
      <w:proofErr w:type="spellStart"/>
      <w:r w:rsidRPr="00274CED">
        <w:rPr>
          <w:color w:val="0070C0"/>
          <w:sz w:val="26"/>
          <w:szCs w:val="26"/>
          <w:lang w:val="ru-RU"/>
        </w:rPr>
        <w:t>Ашкына</w:t>
      </w:r>
      <w:proofErr w:type="spellEnd"/>
      <w:r w:rsidRPr="00274CED">
        <w:rPr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color w:val="0070C0"/>
          <w:sz w:val="26"/>
          <w:szCs w:val="26"/>
          <w:lang w:val="ru-RU"/>
        </w:rPr>
        <w:t>гомер</w:t>
      </w:r>
      <w:proofErr w:type="spellEnd"/>
      <w:r w:rsidRPr="00274CED">
        <w:rPr>
          <w:color w:val="0070C0"/>
          <w:sz w:val="26"/>
          <w:szCs w:val="26"/>
          <w:lang w:val="ru-RU"/>
        </w:rPr>
        <w:t>»</w:t>
      </w:r>
    </w:p>
    <w:p w:rsidR="000F33BE" w:rsidRPr="00274CED" w:rsidRDefault="003712C6" w:rsidP="009C1679">
      <w:pPr>
        <w:ind w:left="567"/>
        <w:jc w:val="center"/>
        <w:rPr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t>В молодежной сфере</w:t>
      </w:r>
    </w:p>
    <w:p w:rsidR="0052052B" w:rsidRPr="00274CED" w:rsidRDefault="0052052B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7-14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 осенняя неделя добра «Эстафета добрых дел»</w:t>
      </w:r>
    </w:p>
    <w:p w:rsidR="0052052B" w:rsidRPr="00274CED" w:rsidRDefault="0052052B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8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конкурс рисунков «Выборы глазами детей»</w:t>
      </w:r>
    </w:p>
    <w:p w:rsidR="0052052B" w:rsidRPr="00274CED" w:rsidRDefault="0052052B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9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«</w:t>
      </w:r>
      <w:proofErr w:type="spellStart"/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>Флешмоб</w:t>
      </w:r>
      <w:proofErr w:type="spellEnd"/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>» для впервые голосующих</w:t>
      </w:r>
      <w:r w:rsidR="001937F8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на выборах Президента РТ и депутатов </w:t>
      </w:r>
      <w:r w:rsidR="00EF0A7D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представительных органов города и района </w:t>
      </w:r>
    </w:p>
    <w:p w:rsidR="00697406" w:rsidRPr="00274CED" w:rsidRDefault="006A24F3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b/>
          <w:color w:val="0070C0"/>
          <w:sz w:val="26"/>
          <w:szCs w:val="26"/>
          <w:lang w:val="ru-RU"/>
        </w:rPr>
        <w:t>10.09</w:t>
      </w:r>
      <w:r w:rsidRPr="00274CED">
        <w:rPr>
          <w:color w:val="0070C0"/>
          <w:sz w:val="26"/>
          <w:szCs w:val="26"/>
          <w:lang w:val="ru-RU"/>
        </w:rPr>
        <w:t xml:space="preserve"> - открытие клуба по месту жительства «Юность» после капитального ремонта</w:t>
      </w:r>
    </w:p>
    <w:p w:rsidR="00604133" w:rsidRPr="00274CED" w:rsidRDefault="00604133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b/>
          <w:color w:val="0070C0"/>
          <w:sz w:val="26"/>
          <w:szCs w:val="26"/>
          <w:lang w:val="ru-RU"/>
        </w:rPr>
        <w:t>12</w:t>
      </w: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="00747D7A" w:rsidRPr="00274CED">
        <w:rPr>
          <w:rFonts w:eastAsia="Times New Roman"/>
          <w:color w:val="0070C0"/>
          <w:sz w:val="26"/>
          <w:szCs w:val="26"/>
          <w:lang w:val="ru-RU" w:eastAsia="ru-RU"/>
        </w:rPr>
        <w:t>ф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>естиваль красок</w:t>
      </w:r>
    </w:p>
    <w:p w:rsidR="005601BE" w:rsidRPr="00274CED" w:rsidRDefault="007867D1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6</w:t>
      </w:r>
      <w:r w:rsidR="005601BE"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.0</w:t>
      </w: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9</w:t>
      </w:r>
      <w:r w:rsidR="005601BE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kern w:val="2"/>
          <w:sz w:val="26"/>
          <w:szCs w:val="26"/>
          <w:lang w:val="ru-RU"/>
        </w:rPr>
        <w:t xml:space="preserve">интеллектуальная игра для молодежи </w:t>
      </w:r>
      <w:proofErr w:type="spellStart"/>
      <w:r w:rsidRPr="00274CED">
        <w:rPr>
          <w:color w:val="0070C0"/>
          <w:kern w:val="2"/>
          <w:sz w:val="26"/>
          <w:szCs w:val="26"/>
          <w:lang w:val="ru-RU"/>
        </w:rPr>
        <w:t>мкр</w:t>
      </w:r>
      <w:proofErr w:type="spellEnd"/>
      <w:r w:rsidRPr="00274CED">
        <w:rPr>
          <w:color w:val="0070C0"/>
          <w:kern w:val="2"/>
          <w:sz w:val="26"/>
          <w:szCs w:val="26"/>
          <w:lang w:val="ru-RU"/>
        </w:rPr>
        <w:t>. «Заинск-2» «Умники и умницы»</w:t>
      </w:r>
    </w:p>
    <w:p w:rsidR="00747D7A" w:rsidRPr="00274CED" w:rsidRDefault="00747D7A" w:rsidP="00747D7A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9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– акция, приуроченная ко дню рождения «Смайлика», «День смайлика»</w:t>
      </w:r>
    </w:p>
    <w:p w:rsidR="004A50BB" w:rsidRPr="00274CED" w:rsidRDefault="007134BC" w:rsidP="00697406">
      <w:pPr>
        <w:jc w:val="center"/>
        <w:rPr>
          <w:b/>
          <w:bCs/>
          <w:i/>
          <w:iCs/>
          <w:color w:val="FF0000"/>
          <w:sz w:val="26"/>
          <w:szCs w:val="26"/>
        </w:rPr>
      </w:pPr>
      <w:r w:rsidRPr="00274CED">
        <w:rPr>
          <w:b/>
          <w:bCs/>
          <w:i/>
          <w:iCs/>
          <w:color w:val="FF0000"/>
          <w:sz w:val="26"/>
          <w:szCs w:val="26"/>
        </w:rPr>
        <w:t>Физическая культура, спорт и туризм</w:t>
      </w:r>
    </w:p>
    <w:p w:rsidR="00734D6E" w:rsidRPr="00274CED" w:rsidRDefault="00734D6E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/>
        </w:rPr>
        <w:t>05.09</w:t>
      </w:r>
      <w:r w:rsidRPr="00274CED">
        <w:rPr>
          <w:rFonts w:eastAsia="Times New Roman"/>
          <w:color w:val="0070C0"/>
          <w:sz w:val="26"/>
          <w:szCs w:val="26"/>
          <w:lang w:val="ru-RU"/>
        </w:rPr>
        <w:t xml:space="preserve"> – презентация видов спорта, культивируемых в ДЮСШ, и «Веселые старты» среди учащихся общеобразовательных школ</w:t>
      </w:r>
    </w:p>
    <w:p w:rsidR="00AC4077" w:rsidRPr="00274CED" w:rsidRDefault="00E54D67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07.09</w:t>
      </w:r>
      <w:r w:rsidR="00AC4077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 </w:t>
      </w:r>
      <w:r w:rsidRPr="00274CED">
        <w:rPr>
          <w:color w:val="0070C0"/>
          <w:sz w:val="26"/>
          <w:szCs w:val="26"/>
          <w:lang w:val="ru-RU"/>
        </w:rPr>
        <w:t>о</w:t>
      </w:r>
      <w:proofErr w:type="spellStart"/>
      <w:r w:rsidRPr="00274CED">
        <w:rPr>
          <w:color w:val="0070C0"/>
          <w:sz w:val="26"/>
          <w:szCs w:val="26"/>
        </w:rPr>
        <w:t>сенний</w:t>
      </w:r>
      <w:proofErr w:type="spellEnd"/>
      <w:r w:rsidRPr="00274CED">
        <w:rPr>
          <w:color w:val="0070C0"/>
          <w:sz w:val="26"/>
          <w:szCs w:val="26"/>
        </w:rPr>
        <w:t xml:space="preserve"> </w:t>
      </w:r>
      <w:proofErr w:type="spellStart"/>
      <w:r w:rsidRPr="00274CED">
        <w:rPr>
          <w:color w:val="0070C0"/>
          <w:sz w:val="26"/>
          <w:szCs w:val="26"/>
        </w:rPr>
        <w:t>кросс</w:t>
      </w:r>
      <w:proofErr w:type="spellEnd"/>
    </w:p>
    <w:p w:rsidR="00AC4077" w:rsidRPr="00274CED" w:rsidRDefault="00EB622A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FF000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0.09</w:t>
      </w:r>
      <w:r w:rsidR="00AC4077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</w:t>
      </w:r>
      <w:r w:rsidR="00AC4077" w:rsidRPr="00274CED">
        <w:rPr>
          <w:rFonts w:eastAsia="Times New Roman"/>
          <w:color w:val="FF0000"/>
          <w:sz w:val="26"/>
          <w:szCs w:val="26"/>
          <w:lang w:val="ru-RU" w:eastAsia="ru-RU"/>
        </w:rPr>
        <w:t xml:space="preserve"> </w:t>
      </w:r>
      <w:r w:rsidRPr="00274CED">
        <w:rPr>
          <w:color w:val="0070C0"/>
          <w:sz w:val="26"/>
          <w:szCs w:val="26"/>
          <w:lang w:val="ru-RU"/>
        </w:rPr>
        <w:t>турнир по футболу среди ветеранов, посвященный  Дню пожилых людей</w:t>
      </w:r>
    </w:p>
    <w:p w:rsidR="006D1684" w:rsidRPr="00274CED" w:rsidRDefault="001C76AD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 xml:space="preserve">         </w:t>
      </w:r>
      <w:r w:rsidR="006D1684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color w:val="0070C0"/>
          <w:sz w:val="26"/>
          <w:szCs w:val="26"/>
          <w:lang w:val="ru-RU"/>
        </w:rPr>
        <w:t>муниципальный этап соревнований «Золотая осень 2015»</w:t>
      </w:r>
    </w:p>
    <w:p w:rsidR="005F62FC" w:rsidRPr="00274CED" w:rsidRDefault="005F62FC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/>
        </w:rPr>
        <w:t>18, 26, 27.09</w:t>
      </w:r>
      <w:r w:rsidRPr="00274CED">
        <w:rPr>
          <w:rFonts w:eastAsia="Times New Roman"/>
          <w:color w:val="0070C0"/>
          <w:sz w:val="26"/>
          <w:szCs w:val="26"/>
          <w:lang w:val="ru-RU"/>
        </w:rPr>
        <w:t xml:space="preserve"> - календарные игры Первенства РТ по хоккею среди юношеских команд 2004 г.р.</w:t>
      </w:r>
    </w:p>
    <w:p w:rsidR="002C5CBA" w:rsidRPr="00274CED" w:rsidRDefault="00D429AF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19.0</w:t>
      </w:r>
      <w:r w:rsidR="00B35B3C"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9</w:t>
      </w:r>
      <w:r w:rsidR="00AC4077"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 </w:t>
      </w:r>
      <w:r w:rsidRPr="00274CED">
        <w:rPr>
          <w:color w:val="0070C0"/>
          <w:sz w:val="26"/>
          <w:szCs w:val="26"/>
          <w:lang w:val="ru-RU"/>
        </w:rPr>
        <w:t>Первенство района по конному спорту</w:t>
      </w:r>
    </w:p>
    <w:p w:rsidR="006B553B" w:rsidRPr="00274CED" w:rsidRDefault="006B553B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lastRenderedPageBreak/>
        <w:t>22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bCs/>
          <w:color w:val="0070C0"/>
          <w:sz w:val="26"/>
          <w:szCs w:val="26"/>
          <w:lang w:val="ru-RU"/>
        </w:rPr>
        <w:t xml:space="preserve">велопробег в </w:t>
      </w:r>
      <w:proofErr w:type="gramStart"/>
      <w:r w:rsidRPr="00274CED">
        <w:rPr>
          <w:bCs/>
          <w:color w:val="0070C0"/>
          <w:sz w:val="26"/>
          <w:szCs w:val="26"/>
          <w:lang w:val="ru-RU"/>
        </w:rPr>
        <w:t>рамках</w:t>
      </w:r>
      <w:proofErr w:type="gramEnd"/>
      <w:r w:rsidRPr="00274CED">
        <w:rPr>
          <w:bCs/>
          <w:color w:val="0070C0"/>
          <w:sz w:val="26"/>
          <w:szCs w:val="26"/>
          <w:lang w:val="ru-RU"/>
        </w:rPr>
        <w:t xml:space="preserve"> Дня без автомобиля</w:t>
      </w:r>
    </w:p>
    <w:p w:rsidR="00B15D64" w:rsidRPr="00274CED" w:rsidRDefault="006869FC" w:rsidP="00C42007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26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bCs/>
          <w:color w:val="0070C0"/>
          <w:sz w:val="26"/>
          <w:szCs w:val="26"/>
          <w:lang w:val="ru-RU"/>
        </w:rPr>
        <w:t xml:space="preserve">спортивная акция в </w:t>
      </w:r>
      <w:proofErr w:type="gramStart"/>
      <w:r w:rsidRPr="00274CED">
        <w:rPr>
          <w:bCs/>
          <w:color w:val="0070C0"/>
          <w:sz w:val="26"/>
          <w:szCs w:val="26"/>
          <w:lang w:val="ru-RU"/>
        </w:rPr>
        <w:t>рамках</w:t>
      </w:r>
      <w:proofErr w:type="gramEnd"/>
      <w:r w:rsidRPr="00274CED">
        <w:rPr>
          <w:bCs/>
          <w:color w:val="0070C0"/>
          <w:sz w:val="26"/>
          <w:szCs w:val="26"/>
          <w:lang w:val="ru-RU"/>
        </w:rPr>
        <w:t xml:space="preserve"> Республиканских массовых соревно</w:t>
      </w:r>
      <w:r w:rsidR="00734D6E" w:rsidRPr="00274CED">
        <w:rPr>
          <w:bCs/>
          <w:color w:val="0070C0"/>
          <w:sz w:val="26"/>
          <w:szCs w:val="26"/>
          <w:lang w:val="ru-RU"/>
        </w:rPr>
        <w:t>ваний «Кросс Татарстана – 2015»</w:t>
      </w:r>
    </w:p>
    <w:p w:rsidR="00734D6E" w:rsidRPr="00274CED" w:rsidRDefault="00734D6E" w:rsidP="00734D6E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rFonts w:eastAsia="Times New Roman"/>
          <w:b/>
          <w:color w:val="0070C0"/>
          <w:sz w:val="26"/>
          <w:szCs w:val="26"/>
          <w:lang w:val="ru-RU" w:eastAsia="ru-RU"/>
        </w:rPr>
        <w:t>27.09</w:t>
      </w:r>
      <w:r w:rsidRPr="00274CED">
        <w:rPr>
          <w:rFonts w:eastAsia="Times New Roman"/>
          <w:color w:val="0070C0"/>
          <w:sz w:val="26"/>
          <w:szCs w:val="26"/>
          <w:lang w:val="ru-RU" w:eastAsia="ru-RU"/>
        </w:rPr>
        <w:t xml:space="preserve"> - </w:t>
      </w:r>
      <w:r w:rsidRPr="00274CED">
        <w:rPr>
          <w:rFonts w:eastAsia="Times New Roman"/>
          <w:color w:val="0070C0"/>
          <w:sz w:val="26"/>
          <w:szCs w:val="26"/>
          <w:lang w:val="ru-RU"/>
        </w:rPr>
        <w:t>спортивно-массовое мероприятие для воспитанников отделения вольной борьбы и их родителей «Спортивная семья – здоровая семья»</w:t>
      </w:r>
    </w:p>
    <w:p w:rsidR="00F43F9A" w:rsidRPr="00274CED" w:rsidRDefault="00F43F9A" w:rsidP="00DD195C">
      <w:pPr>
        <w:ind w:left="284"/>
        <w:jc w:val="center"/>
        <w:rPr>
          <w:b/>
          <w:bCs/>
          <w:i/>
          <w:iCs/>
          <w:color w:val="FF0000"/>
          <w:sz w:val="26"/>
          <w:szCs w:val="26"/>
          <w:lang w:val="tt-RU"/>
        </w:rPr>
      </w:pPr>
      <w:r w:rsidRPr="00274CED">
        <w:rPr>
          <w:b/>
          <w:bCs/>
          <w:i/>
          <w:iCs/>
          <w:color w:val="FF0000"/>
          <w:sz w:val="26"/>
          <w:szCs w:val="26"/>
          <w:lang w:val="tt-RU"/>
        </w:rPr>
        <w:t>Татарстан Республикасы кеше хокуклары вәкаләтле вәкиленең,</w:t>
      </w:r>
    </w:p>
    <w:p w:rsidR="00F43F9A" w:rsidRPr="00274CED" w:rsidRDefault="00F43F9A" w:rsidP="00DD195C">
      <w:pPr>
        <w:ind w:left="284"/>
        <w:jc w:val="center"/>
        <w:rPr>
          <w:b/>
          <w:bCs/>
          <w:i/>
          <w:iCs/>
          <w:color w:val="FF0000"/>
          <w:sz w:val="26"/>
          <w:szCs w:val="26"/>
          <w:lang w:val="tt-RU"/>
        </w:rPr>
      </w:pPr>
      <w:r w:rsidRPr="00274CED">
        <w:rPr>
          <w:b/>
          <w:bCs/>
          <w:i/>
          <w:iCs/>
          <w:color w:val="FF0000"/>
          <w:sz w:val="26"/>
          <w:szCs w:val="26"/>
          <w:lang w:val="tt-RU"/>
        </w:rPr>
        <w:t>Зәй муниципаль районы буенча җәмәгать киңәшчесе  җитәкчелегендә эшләүче</w:t>
      </w:r>
    </w:p>
    <w:p w:rsidR="00F43F9A" w:rsidRPr="00274CED" w:rsidRDefault="00F43F9A" w:rsidP="00DD195C">
      <w:pPr>
        <w:ind w:left="284"/>
        <w:jc w:val="center"/>
        <w:rPr>
          <w:b/>
          <w:bCs/>
          <w:i/>
          <w:iCs/>
          <w:color w:val="FF0000"/>
          <w:sz w:val="26"/>
          <w:szCs w:val="26"/>
          <w:lang w:val="tt-RU"/>
        </w:rPr>
      </w:pPr>
      <w:r w:rsidRPr="00274CED">
        <w:rPr>
          <w:b/>
          <w:bCs/>
          <w:i/>
          <w:iCs/>
          <w:color w:val="FF0000"/>
          <w:sz w:val="26"/>
          <w:szCs w:val="26"/>
          <w:lang w:val="tt-RU"/>
        </w:rPr>
        <w:t>«Хокук белеме мәктәбе»</w:t>
      </w:r>
    </w:p>
    <w:p w:rsidR="00DD195C" w:rsidRPr="00274CED" w:rsidRDefault="00913618" w:rsidP="00C36874">
      <w:pPr>
        <w:ind w:left="284" w:firstLine="283"/>
        <w:contextualSpacing/>
        <w:jc w:val="both"/>
        <w:rPr>
          <w:b/>
          <w:i/>
          <w:color w:val="0070C0"/>
          <w:sz w:val="26"/>
          <w:szCs w:val="26"/>
          <w:lang w:val="tt-RU"/>
        </w:rPr>
      </w:pPr>
      <w:r w:rsidRPr="00274CED">
        <w:rPr>
          <w:b/>
          <w:i/>
          <w:color w:val="0070C0"/>
          <w:sz w:val="26"/>
          <w:szCs w:val="26"/>
          <w:lang w:val="tt-RU"/>
        </w:rPr>
        <w:t>2013 елда фатир сатып алдым. Мин пенсиядә. Салым чигерүләрен кайтарырга телим. Бep вакытта да 13 процентны кайтарганым булмады</w:t>
      </w:r>
      <w:r w:rsidR="00DD195C" w:rsidRPr="00274CED">
        <w:rPr>
          <w:b/>
          <w:i/>
          <w:color w:val="0070C0"/>
          <w:sz w:val="26"/>
          <w:szCs w:val="26"/>
          <w:lang w:val="tt-RU"/>
        </w:rPr>
        <w:t>.</w:t>
      </w:r>
    </w:p>
    <w:p w:rsidR="00DD195C" w:rsidRPr="00274CED" w:rsidRDefault="00C36874" w:rsidP="00D73739">
      <w:pPr>
        <w:ind w:left="284" w:firstLine="283"/>
        <w:contextualSpacing/>
        <w:jc w:val="both"/>
        <w:rPr>
          <w:color w:val="0070C0"/>
          <w:sz w:val="26"/>
          <w:szCs w:val="26"/>
          <w:lang w:val="tt-RU"/>
        </w:rPr>
      </w:pPr>
      <w:r w:rsidRPr="00274CED">
        <w:rPr>
          <w:color w:val="0070C0"/>
          <w:sz w:val="26"/>
          <w:szCs w:val="26"/>
          <w:lang w:val="tt-RU"/>
        </w:rPr>
        <w:t>Эшл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м</w:t>
      </w:r>
      <w:r w:rsidR="008A0108" w:rsidRPr="00274CED">
        <w:rPr>
          <w:color w:val="0070C0"/>
          <w:sz w:val="26"/>
          <w:szCs w:val="26"/>
          <w:lang w:val="tt-RU"/>
        </w:rPr>
        <w:t>әүче пенсионер</w:t>
      </w:r>
      <w:r w:rsidRPr="00274CED">
        <w:rPr>
          <w:color w:val="0070C0"/>
          <w:sz w:val="26"/>
          <w:szCs w:val="26"/>
          <w:lang w:val="tt-RU"/>
        </w:rPr>
        <w:t>ларга салым чигер</w:t>
      </w:r>
      <w:r w:rsidR="008A0108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>л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ре хезм</w:t>
      </w:r>
      <w:r w:rsidR="008A0108" w:rsidRPr="00274CED">
        <w:rPr>
          <w:color w:val="0070C0"/>
          <w:sz w:val="26"/>
          <w:szCs w:val="26"/>
          <w:lang w:val="tt-RU"/>
        </w:rPr>
        <w:t>әт стажының</w:t>
      </w:r>
      <w:r w:rsidRPr="00274CED">
        <w:rPr>
          <w:color w:val="0070C0"/>
          <w:sz w:val="26"/>
          <w:szCs w:val="26"/>
          <w:lang w:val="tt-RU"/>
        </w:rPr>
        <w:t xml:space="preserve"> со</w:t>
      </w:r>
      <w:r w:rsidR="008A0108" w:rsidRPr="00274CED">
        <w:rPr>
          <w:color w:val="0070C0"/>
          <w:sz w:val="26"/>
          <w:szCs w:val="26"/>
          <w:lang w:val="tt-RU"/>
        </w:rPr>
        <w:t>ң</w:t>
      </w:r>
      <w:r w:rsidRPr="00274CED">
        <w:rPr>
          <w:color w:val="0070C0"/>
          <w:sz w:val="26"/>
          <w:szCs w:val="26"/>
          <w:lang w:val="tt-RU"/>
        </w:rPr>
        <w:t xml:space="preserve">гы </w:t>
      </w:r>
      <w:r w:rsidR="008A0108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 xml:space="preserve">ч елы </w:t>
      </w:r>
      <w:r w:rsidR="008A0108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>чен кайтарылырга м</w:t>
      </w:r>
      <w:r w:rsidR="008A0108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>мкин. М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с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л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, кеше 2015 елн</w:t>
      </w:r>
      <w:r w:rsidR="008A0108" w:rsidRPr="00274CED">
        <w:rPr>
          <w:color w:val="0070C0"/>
          <w:sz w:val="26"/>
          <w:szCs w:val="26"/>
          <w:lang w:val="tt-RU"/>
        </w:rPr>
        <w:t>ың</w:t>
      </w:r>
      <w:r w:rsidRPr="00274CED">
        <w:rPr>
          <w:color w:val="0070C0"/>
          <w:sz w:val="26"/>
          <w:szCs w:val="26"/>
          <w:lang w:val="tt-RU"/>
        </w:rPr>
        <w:t xml:space="preserve"> 1 гыйнварыннан лаеклы ялга китк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 xml:space="preserve">н </w:t>
      </w:r>
      <w:r w:rsidR="008A0108" w:rsidRPr="00274CED">
        <w:rPr>
          <w:color w:val="0070C0"/>
          <w:sz w:val="26"/>
          <w:szCs w:val="26"/>
          <w:lang w:val="tt-RU"/>
        </w:rPr>
        <w:t>һә</w:t>
      </w:r>
      <w:r w:rsidRPr="00274CED">
        <w:rPr>
          <w:color w:val="0070C0"/>
          <w:sz w:val="26"/>
          <w:szCs w:val="26"/>
          <w:lang w:val="tt-RU"/>
        </w:rPr>
        <w:t>м агымдагы елда фатир сатып алган ик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 xml:space="preserve">н, ул 2014, 2013 </w:t>
      </w:r>
      <w:r w:rsidR="008A0108" w:rsidRPr="00274CED">
        <w:rPr>
          <w:color w:val="0070C0"/>
          <w:sz w:val="26"/>
          <w:szCs w:val="26"/>
          <w:lang w:val="tt-RU"/>
        </w:rPr>
        <w:t>һә</w:t>
      </w:r>
      <w:r w:rsidRPr="00274CED">
        <w:rPr>
          <w:color w:val="0070C0"/>
          <w:sz w:val="26"/>
          <w:szCs w:val="26"/>
          <w:lang w:val="tt-RU"/>
        </w:rPr>
        <w:t xml:space="preserve">м 2012 еллар </w:t>
      </w:r>
      <w:r w:rsidR="008A0108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>чен акча чигер</w:t>
      </w:r>
      <w:r w:rsidR="008A0108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 xml:space="preserve"> ала. Башка очракта тотылган акча кире кайта- рылмый. Пенсионерн</w:t>
      </w:r>
      <w:r w:rsidR="00E05B61" w:rsidRPr="00274CED">
        <w:rPr>
          <w:color w:val="0070C0"/>
          <w:sz w:val="26"/>
          <w:szCs w:val="26"/>
          <w:lang w:val="tt-RU"/>
        </w:rPr>
        <w:t>ың ай</w:t>
      </w:r>
      <w:r w:rsidRPr="00274CED">
        <w:rPr>
          <w:color w:val="0070C0"/>
          <w:sz w:val="26"/>
          <w:szCs w:val="26"/>
          <w:lang w:val="tt-RU"/>
        </w:rPr>
        <w:t>лык пенсияд</w:t>
      </w:r>
      <w:r w:rsidR="00E05B61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 тыш, кереме булмаса, ул салым т</w:t>
      </w:r>
      <w:r w:rsidR="00E05B61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>л</w:t>
      </w:r>
      <w:r w:rsidR="00E05B61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ми, дим</w:t>
      </w:r>
      <w:r w:rsidR="00E05B61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к, д</w:t>
      </w:r>
      <w:r w:rsidR="00E05B61" w:rsidRPr="00274CED">
        <w:rPr>
          <w:color w:val="0070C0"/>
          <w:sz w:val="26"/>
          <w:szCs w:val="26"/>
          <w:lang w:val="tt-RU"/>
        </w:rPr>
        <w:t>әү</w:t>
      </w:r>
      <w:r w:rsidRPr="00274CED">
        <w:rPr>
          <w:color w:val="0070C0"/>
          <w:sz w:val="26"/>
          <w:szCs w:val="26"/>
          <w:lang w:val="tt-RU"/>
        </w:rPr>
        <w:t>л</w:t>
      </w:r>
      <w:r w:rsidR="00E05B61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т а</w:t>
      </w:r>
      <w:r w:rsidR="00E05B61" w:rsidRPr="00274CED">
        <w:rPr>
          <w:color w:val="0070C0"/>
          <w:sz w:val="26"/>
          <w:szCs w:val="26"/>
          <w:lang w:val="tt-RU"/>
        </w:rPr>
        <w:t>ң</w:t>
      </w:r>
      <w:r w:rsidRPr="00274CED">
        <w:rPr>
          <w:color w:val="0070C0"/>
          <w:sz w:val="26"/>
          <w:szCs w:val="26"/>
          <w:lang w:val="tt-RU"/>
        </w:rPr>
        <w:t>а берничек т</w:t>
      </w:r>
      <w:r w:rsidR="00E05B61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 xml:space="preserve"> чигер</w:t>
      </w:r>
      <w:r w:rsidR="00E05B61" w:rsidRPr="00274CED">
        <w:rPr>
          <w:color w:val="0070C0"/>
          <w:sz w:val="26"/>
          <w:szCs w:val="26"/>
          <w:lang w:val="tt-RU"/>
        </w:rPr>
        <w:t xml:space="preserve">ү </w:t>
      </w:r>
      <w:r w:rsidRPr="00274CED">
        <w:rPr>
          <w:color w:val="0070C0"/>
          <w:sz w:val="26"/>
          <w:szCs w:val="26"/>
          <w:lang w:val="tt-RU"/>
        </w:rPr>
        <w:t>ясый алмый.</w:t>
      </w:r>
    </w:p>
    <w:p w:rsidR="00C36874" w:rsidRPr="00274CED" w:rsidRDefault="00A85B66" w:rsidP="00E05B61">
      <w:pPr>
        <w:ind w:left="284" w:firstLine="283"/>
        <w:contextualSpacing/>
        <w:jc w:val="both"/>
        <w:rPr>
          <w:b/>
          <w:i/>
          <w:color w:val="0070C0"/>
          <w:sz w:val="26"/>
          <w:szCs w:val="26"/>
          <w:lang w:val="tt-RU"/>
        </w:rPr>
      </w:pPr>
      <w:r w:rsidRPr="00274CED">
        <w:rPr>
          <w:b/>
          <w:i/>
          <w:color w:val="0070C0"/>
          <w:sz w:val="26"/>
          <w:szCs w:val="26"/>
          <w:lang w:val="tt-RU"/>
        </w:rPr>
        <w:t>Соңгы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 xml:space="preserve"> елларда авылларда я</w:t>
      </w:r>
      <w:r w:rsidRPr="00274CED">
        <w:rPr>
          <w:b/>
          <w:i/>
          <w:color w:val="0070C0"/>
          <w:sz w:val="26"/>
          <w:szCs w:val="26"/>
          <w:lang w:val="tt-RU"/>
        </w:rPr>
        <w:t>ң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 xml:space="preserve">а клублар салына башлады. Шунда </w:t>
      </w:r>
      <w:r w:rsidRPr="00274CED">
        <w:rPr>
          <w:b/>
          <w:i/>
          <w:color w:val="0070C0"/>
          <w:sz w:val="26"/>
          <w:szCs w:val="26"/>
          <w:lang w:val="tt-RU"/>
        </w:rPr>
        <w:t>кино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 xml:space="preserve"> к</w:t>
      </w:r>
      <w:r w:rsidRPr="00274CED">
        <w:rPr>
          <w:b/>
          <w:i/>
          <w:color w:val="0070C0"/>
          <w:sz w:val="26"/>
          <w:szCs w:val="26"/>
          <w:lang w:val="tt-RU"/>
        </w:rPr>
        <w:t>ү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>рс</w:t>
      </w:r>
      <w:r w:rsidRPr="00274CED">
        <w:rPr>
          <w:b/>
          <w:i/>
          <w:color w:val="0070C0"/>
          <w:sz w:val="26"/>
          <w:szCs w:val="26"/>
          <w:lang w:val="tt-RU"/>
        </w:rPr>
        <w:t>ә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>т</w:t>
      </w:r>
      <w:r w:rsidRPr="00274CED">
        <w:rPr>
          <w:b/>
          <w:i/>
          <w:color w:val="0070C0"/>
          <w:sz w:val="26"/>
          <w:szCs w:val="26"/>
          <w:lang w:val="tt-RU"/>
        </w:rPr>
        <w:t>ү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 xml:space="preserve">не </w:t>
      </w:r>
      <w:r w:rsidRPr="00274CED">
        <w:rPr>
          <w:b/>
          <w:i/>
          <w:color w:val="0070C0"/>
          <w:sz w:val="26"/>
          <w:szCs w:val="26"/>
          <w:lang w:val="tt-RU"/>
        </w:rPr>
        <w:t>дә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 xml:space="preserve"> </w:t>
      </w:r>
      <w:r w:rsidRPr="00274CED">
        <w:rPr>
          <w:b/>
          <w:i/>
          <w:color w:val="0070C0"/>
          <w:sz w:val="26"/>
          <w:szCs w:val="26"/>
          <w:lang w:val="tt-RU"/>
        </w:rPr>
        <w:t>ое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 xml:space="preserve">штырып </w:t>
      </w:r>
      <w:r w:rsidRPr="00274CED">
        <w:rPr>
          <w:b/>
          <w:i/>
          <w:color w:val="0070C0"/>
          <w:sz w:val="26"/>
          <w:szCs w:val="26"/>
          <w:lang w:val="tt-RU"/>
        </w:rPr>
        <w:t>булмый микән</w:t>
      </w:r>
      <w:r w:rsidR="00E05B61" w:rsidRPr="00274CED">
        <w:rPr>
          <w:b/>
          <w:i/>
          <w:color w:val="0070C0"/>
          <w:sz w:val="26"/>
          <w:szCs w:val="26"/>
          <w:lang w:val="tt-RU"/>
        </w:rPr>
        <w:t>?</w:t>
      </w:r>
    </w:p>
    <w:p w:rsidR="00E05B61" w:rsidRPr="00274CED" w:rsidRDefault="00E05B61" w:rsidP="00E05B61">
      <w:pPr>
        <w:ind w:left="284" w:firstLine="283"/>
        <w:contextualSpacing/>
        <w:jc w:val="both"/>
        <w:rPr>
          <w:color w:val="0070C0"/>
          <w:sz w:val="26"/>
          <w:szCs w:val="26"/>
          <w:lang w:val="tt-RU"/>
        </w:rPr>
      </w:pPr>
      <w:r w:rsidRPr="00274CED">
        <w:rPr>
          <w:color w:val="0070C0"/>
          <w:sz w:val="26"/>
          <w:szCs w:val="26"/>
          <w:lang w:val="tt-RU"/>
        </w:rPr>
        <w:t>Россия М</w:t>
      </w:r>
      <w:r w:rsidR="00543E6F" w:rsidRPr="00274CED">
        <w:rPr>
          <w:color w:val="0070C0"/>
          <w:sz w:val="26"/>
          <w:szCs w:val="26"/>
          <w:lang w:val="tt-RU"/>
        </w:rPr>
        <w:t>әдә</w:t>
      </w:r>
      <w:r w:rsidRPr="00274CED">
        <w:rPr>
          <w:color w:val="0070C0"/>
          <w:sz w:val="26"/>
          <w:szCs w:val="26"/>
          <w:lang w:val="tt-RU"/>
        </w:rPr>
        <w:t>ният</w:t>
      </w:r>
      <w:r w:rsidR="00543E6F" w:rsidRPr="00274CED">
        <w:rPr>
          <w:color w:val="0070C0"/>
          <w:sz w:val="26"/>
          <w:szCs w:val="26"/>
          <w:lang w:val="tt-RU"/>
        </w:rPr>
        <w:t xml:space="preserve"> минис</w:t>
      </w:r>
      <w:r w:rsidRPr="00274CED">
        <w:rPr>
          <w:color w:val="0070C0"/>
          <w:sz w:val="26"/>
          <w:szCs w:val="26"/>
          <w:lang w:val="tt-RU"/>
        </w:rPr>
        <w:t xml:space="preserve">трлыгы коллегиясе авыл клубларын кинотеатрларга </w:t>
      </w:r>
      <w:r w:rsidR="00543E6F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>зг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рт</w:t>
      </w:r>
      <w:r w:rsidR="00543E6F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 xml:space="preserve"> турында с</w:t>
      </w:r>
      <w:r w:rsidR="00543E6F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 xml:space="preserve">з алып бара. Клублар </w:t>
      </w:r>
      <w:r w:rsidR="00543E6F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 xml:space="preserve">чен </w:t>
      </w:r>
      <w:r w:rsidR="00543E6F" w:rsidRPr="00274CED">
        <w:rPr>
          <w:color w:val="0070C0"/>
          <w:sz w:val="26"/>
          <w:szCs w:val="26"/>
          <w:lang w:val="tt-RU"/>
        </w:rPr>
        <w:t>җиһ</w:t>
      </w:r>
      <w:r w:rsidRPr="00274CED">
        <w:rPr>
          <w:color w:val="0070C0"/>
          <w:sz w:val="26"/>
          <w:szCs w:val="26"/>
          <w:lang w:val="tt-RU"/>
        </w:rPr>
        <w:t xml:space="preserve">азларны </w:t>
      </w:r>
      <w:r w:rsidR="00543E6F" w:rsidRPr="00274CED">
        <w:rPr>
          <w:color w:val="0070C0"/>
          <w:sz w:val="26"/>
          <w:szCs w:val="26"/>
          <w:lang w:val="tt-RU"/>
        </w:rPr>
        <w:t>җ</w:t>
      </w:r>
      <w:r w:rsidRPr="00274CED">
        <w:rPr>
          <w:color w:val="0070C0"/>
          <w:sz w:val="26"/>
          <w:szCs w:val="26"/>
          <w:lang w:val="tt-RU"/>
        </w:rPr>
        <w:t>ирле ба</w:t>
      </w:r>
      <w:r w:rsidR="00543E6F" w:rsidRPr="00274CED">
        <w:rPr>
          <w:color w:val="0070C0"/>
          <w:sz w:val="26"/>
          <w:szCs w:val="26"/>
          <w:lang w:val="tt-RU"/>
        </w:rPr>
        <w:t>шкарма хакимият органнары феде</w:t>
      </w:r>
      <w:r w:rsidRPr="00274CED">
        <w:rPr>
          <w:color w:val="0070C0"/>
          <w:sz w:val="26"/>
          <w:szCs w:val="26"/>
          <w:lang w:val="tt-RU"/>
        </w:rPr>
        <w:t xml:space="preserve">раль бюджет </w:t>
      </w:r>
      <w:r w:rsidR="00543E6F" w:rsidRPr="00274CED">
        <w:rPr>
          <w:color w:val="0070C0"/>
          <w:sz w:val="26"/>
          <w:szCs w:val="26"/>
          <w:lang w:val="tt-RU"/>
        </w:rPr>
        <w:t>һә</w:t>
      </w:r>
      <w:r w:rsidRPr="00274CED">
        <w:rPr>
          <w:color w:val="0070C0"/>
          <w:sz w:val="26"/>
          <w:szCs w:val="26"/>
          <w:lang w:val="tt-RU"/>
        </w:rPr>
        <w:t>м т</w:t>
      </w:r>
      <w:r w:rsidR="00543E6F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>б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кне</w:t>
      </w:r>
      <w:r w:rsidR="00543E6F" w:rsidRPr="00274CED">
        <w:rPr>
          <w:color w:val="0070C0"/>
          <w:sz w:val="26"/>
          <w:szCs w:val="26"/>
          <w:lang w:val="tt-RU"/>
        </w:rPr>
        <w:t>ң</w:t>
      </w:r>
      <w:r w:rsidRPr="00274CED">
        <w:rPr>
          <w:color w:val="0070C0"/>
          <w:sz w:val="26"/>
          <w:szCs w:val="26"/>
          <w:lang w:val="tt-RU"/>
        </w:rPr>
        <w:t xml:space="preserve"> максатчан программа</w:t>
      </w:r>
      <w:r w:rsidR="00543E6F" w:rsidRPr="00274CED">
        <w:rPr>
          <w:color w:val="0070C0"/>
          <w:sz w:val="26"/>
          <w:szCs w:val="26"/>
          <w:lang w:val="tt-RU"/>
        </w:rPr>
        <w:t>лары акчасына сатып алачак. Ан</w:t>
      </w:r>
      <w:r w:rsidRPr="00274CED">
        <w:rPr>
          <w:color w:val="0070C0"/>
          <w:sz w:val="26"/>
          <w:szCs w:val="26"/>
          <w:lang w:val="tt-RU"/>
        </w:rPr>
        <w:t>да к</w:t>
      </w:r>
      <w:r w:rsidR="00543E6F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>рс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т</w:t>
      </w:r>
      <w:r w:rsidR="00543E6F" w:rsidRPr="00274CED">
        <w:rPr>
          <w:color w:val="0070C0"/>
          <w:sz w:val="26"/>
          <w:szCs w:val="26"/>
          <w:lang w:val="tt-RU"/>
        </w:rPr>
        <w:t>е</w:t>
      </w:r>
      <w:r w:rsidRPr="00274CED">
        <w:rPr>
          <w:color w:val="0070C0"/>
          <w:sz w:val="26"/>
          <w:szCs w:val="26"/>
          <w:lang w:val="tt-RU"/>
        </w:rPr>
        <w:t>л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ч</w:t>
      </w:r>
      <w:r w:rsidR="00543E6F" w:rsidRPr="00274CED">
        <w:rPr>
          <w:color w:val="0070C0"/>
          <w:sz w:val="26"/>
          <w:szCs w:val="26"/>
          <w:lang w:val="tt-RU"/>
        </w:rPr>
        <w:t>әк фильмнар</w:t>
      </w:r>
      <w:r w:rsidRPr="00274CED">
        <w:rPr>
          <w:color w:val="0070C0"/>
          <w:sz w:val="26"/>
          <w:szCs w:val="26"/>
          <w:lang w:val="tt-RU"/>
        </w:rPr>
        <w:t>ны</w:t>
      </w:r>
      <w:r w:rsidR="00543E6F" w:rsidRPr="00274CED">
        <w:rPr>
          <w:color w:val="0070C0"/>
          <w:sz w:val="26"/>
          <w:szCs w:val="26"/>
          <w:lang w:val="tt-RU"/>
        </w:rPr>
        <w:t>ң яртысы Россияде тө</w:t>
      </w:r>
      <w:r w:rsidRPr="00274CED">
        <w:rPr>
          <w:color w:val="0070C0"/>
          <w:sz w:val="26"/>
          <w:szCs w:val="26"/>
          <w:lang w:val="tt-RU"/>
        </w:rPr>
        <w:t>шерелг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 булачак дип ниятл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ел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 xml:space="preserve">. </w:t>
      </w:r>
      <w:r w:rsidR="00543E6F" w:rsidRPr="00274CED">
        <w:rPr>
          <w:color w:val="0070C0"/>
          <w:sz w:val="26"/>
          <w:szCs w:val="26"/>
          <w:lang w:val="tt-RU"/>
        </w:rPr>
        <w:t xml:space="preserve">Россия Мәдәният министрлыгы </w:t>
      </w:r>
      <w:r w:rsidRPr="00274CED">
        <w:rPr>
          <w:color w:val="0070C0"/>
          <w:sz w:val="26"/>
          <w:szCs w:val="26"/>
          <w:lang w:val="tt-RU"/>
        </w:rPr>
        <w:t xml:space="preserve">шул </w:t>
      </w:r>
      <w:r w:rsidR="00543E6F" w:rsidRPr="00274CED">
        <w:rPr>
          <w:color w:val="0070C0"/>
          <w:sz w:val="26"/>
          <w:szCs w:val="26"/>
          <w:lang w:val="tt-RU"/>
        </w:rPr>
        <w:t>җәһәттән</w:t>
      </w:r>
      <w:r w:rsidRPr="00274CED">
        <w:rPr>
          <w:color w:val="0070C0"/>
          <w:sz w:val="26"/>
          <w:szCs w:val="26"/>
          <w:lang w:val="tt-RU"/>
        </w:rPr>
        <w:t xml:space="preserve"> т</w:t>
      </w:r>
      <w:r w:rsidR="00543E6F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>б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кл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рд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 авыл клублары т</w:t>
      </w:r>
      <w:r w:rsidR="00543E6F" w:rsidRPr="00274CED">
        <w:rPr>
          <w:color w:val="0070C0"/>
          <w:sz w:val="26"/>
          <w:szCs w:val="26"/>
          <w:lang w:val="tt-RU"/>
        </w:rPr>
        <w:t>ө</w:t>
      </w:r>
      <w:r w:rsidRPr="00274CED">
        <w:rPr>
          <w:color w:val="0070C0"/>
          <w:sz w:val="26"/>
          <w:szCs w:val="26"/>
          <w:lang w:val="tt-RU"/>
        </w:rPr>
        <w:t xml:space="preserve">зелеше </w:t>
      </w:r>
      <w:r w:rsidR="00543E6F" w:rsidRPr="00274CED">
        <w:rPr>
          <w:color w:val="0070C0"/>
          <w:sz w:val="26"/>
          <w:szCs w:val="26"/>
          <w:lang w:val="tt-RU"/>
        </w:rPr>
        <w:t>һә</w:t>
      </w:r>
      <w:r w:rsidRPr="00274CED">
        <w:rPr>
          <w:color w:val="0070C0"/>
          <w:sz w:val="26"/>
          <w:szCs w:val="26"/>
          <w:lang w:val="tt-RU"/>
        </w:rPr>
        <w:t>м аны кино к</w:t>
      </w:r>
      <w:r w:rsidR="00543E6F" w:rsidRPr="00274CED">
        <w:rPr>
          <w:color w:val="0070C0"/>
          <w:sz w:val="26"/>
          <w:szCs w:val="26"/>
          <w:lang w:val="tt-RU"/>
        </w:rPr>
        <w:t>ү</w:t>
      </w:r>
      <w:r w:rsidRPr="00274CED">
        <w:rPr>
          <w:color w:val="0070C0"/>
          <w:sz w:val="26"/>
          <w:szCs w:val="26"/>
          <w:lang w:val="tt-RU"/>
        </w:rPr>
        <w:t>рс</w:t>
      </w:r>
      <w:r w:rsidR="00543E6F" w:rsidRPr="00274CED">
        <w:rPr>
          <w:color w:val="0070C0"/>
          <w:sz w:val="26"/>
          <w:szCs w:val="26"/>
          <w:lang w:val="tt-RU"/>
        </w:rPr>
        <w:t>әтерлек итеп ре</w:t>
      </w:r>
      <w:r w:rsidRPr="00274CED">
        <w:rPr>
          <w:color w:val="0070C0"/>
          <w:sz w:val="26"/>
          <w:szCs w:val="26"/>
          <w:lang w:val="tt-RU"/>
        </w:rPr>
        <w:t>конструкциял</w:t>
      </w:r>
      <w:r w:rsidR="00543E6F" w:rsidRPr="00274CED">
        <w:rPr>
          <w:color w:val="0070C0"/>
          <w:sz w:val="26"/>
          <w:szCs w:val="26"/>
          <w:lang w:val="tt-RU"/>
        </w:rPr>
        <w:t>әү буенча эш</w:t>
      </w:r>
      <w:r w:rsidRPr="00274CED">
        <w:rPr>
          <w:color w:val="0070C0"/>
          <w:sz w:val="26"/>
          <w:szCs w:val="26"/>
          <w:lang w:val="tt-RU"/>
        </w:rPr>
        <w:t>л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г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н программалар кабул ит</w:t>
      </w:r>
      <w:r w:rsidR="00543E6F" w:rsidRPr="00274CED">
        <w:rPr>
          <w:color w:val="0070C0"/>
          <w:sz w:val="26"/>
          <w:szCs w:val="26"/>
          <w:lang w:val="tt-RU"/>
        </w:rPr>
        <w:t>ә</w:t>
      </w:r>
      <w:r w:rsidRPr="00274CED">
        <w:rPr>
          <w:color w:val="0070C0"/>
          <w:sz w:val="26"/>
          <w:szCs w:val="26"/>
          <w:lang w:val="tt-RU"/>
        </w:rPr>
        <w:t>. Шуны</w:t>
      </w:r>
      <w:r w:rsidR="00543E6F" w:rsidRPr="00274CED">
        <w:rPr>
          <w:color w:val="0070C0"/>
          <w:sz w:val="26"/>
          <w:szCs w:val="26"/>
          <w:lang w:val="tt-RU"/>
        </w:rPr>
        <w:t>ң буенча финас</w:t>
      </w:r>
      <w:r w:rsidRPr="00274CED">
        <w:rPr>
          <w:color w:val="0070C0"/>
          <w:sz w:val="26"/>
          <w:szCs w:val="26"/>
          <w:lang w:val="tt-RU"/>
        </w:rPr>
        <w:t>лау каралачак.</w:t>
      </w:r>
    </w:p>
    <w:p w:rsidR="00215A57" w:rsidRPr="00274CED" w:rsidRDefault="00215A57" w:rsidP="00F43F9A">
      <w:pPr>
        <w:tabs>
          <w:tab w:val="left" w:pos="142"/>
        </w:tabs>
        <w:jc w:val="center"/>
        <w:rPr>
          <w:b/>
          <w:i/>
          <w:color w:val="FF0000"/>
          <w:sz w:val="26"/>
          <w:szCs w:val="26"/>
          <w:lang w:val="tt-RU"/>
        </w:rPr>
      </w:pPr>
      <w:r w:rsidRPr="00274CED">
        <w:rPr>
          <w:b/>
          <w:i/>
          <w:color w:val="FF0000"/>
          <w:sz w:val="26"/>
          <w:szCs w:val="26"/>
          <w:lang w:val="tt-RU"/>
        </w:rPr>
        <w:t>Знай наших!</w:t>
      </w:r>
    </w:p>
    <w:p w:rsidR="00674ED4" w:rsidRPr="00274CED" w:rsidRDefault="00F1626F" w:rsidP="00F43F9A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6"/>
          <w:szCs w:val="26"/>
          <w:lang w:val="ru-RU" w:eastAsia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>МБУК «Заинский Краеведческий музей» выиграл грант ОАО «РИТЭК» и Благотворительного фонда «Лукойл» в номинации  «Спорт» с проектом «Музейный сад «Добро пожаловать, или посторонним вход разрешен»</w:t>
      </w:r>
    </w:p>
    <w:p w:rsidR="009F5869" w:rsidRPr="00274CED" w:rsidRDefault="009F5869" w:rsidP="009F5869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>по итогам очного тура Республиканского турнира по интеллектуальным играм «Что? Где? Когда?» и викторины «Брейн – ринг» на тему 70-летия Победы в Великой Отечественной войне студентка второго курса Чернова Татьяна вывела команду колледжа на II место по РТ</w:t>
      </w:r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 xml:space="preserve">по итогам Кубка мира по борьбе на поясах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Бусова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Екатерина заняла 1 место </w:t>
      </w:r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>по итогам Первенства ПФО по вольной борьбе среди юношей 2000-2001 г.р. и девушек до 16 лет</w:t>
      </w:r>
      <w:r w:rsidR="00AE2D2A" w:rsidRPr="00274CED">
        <w:rPr>
          <w:bCs/>
          <w:iCs/>
          <w:color w:val="0070C0"/>
          <w:sz w:val="26"/>
          <w:szCs w:val="26"/>
          <w:lang w:val="ru-RU"/>
        </w:rPr>
        <w:t xml:space="preserve"> Маслова </w:t>
      </w:r>
      <w:proofErr w:type="spellStart"/>
      <w:r w:rsidR="00AE2D2A" w:rsidRPr="00274CED">
        <w:rPr>
          <w:bCs/>
          <w:iCs/>
          <w:color w:val="0070C0"/>
          <w:sz w:val="26"/>
          <w:szCs w:val="26"/>
          <w:lang w:val="ru-RU"/>
        </w:rPr>
        <w:t>Аделина</w:t>
      </w:r>
      <w:proofErr w:type="spellEnd"/>
      <w:r w:rsidR="00AE2D2A" w:rsidRPr="00274CED">
        <w:rPr>
          <w:bCs/>
          <w:iCs/>
          <w:color w:val="0070C0"/>
          <w:sz w:val="26"/>
          <w:szCs w:val="26"/>
          <w:lang w:val="ru-RU"/>
        </w:rPr>
        <w:t xml:space="preserve"> заняла 4 место</w:t>
      </w:r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 xml:space="preserve">по итогам Открытых республиканских соревнований по конному спорту (конкур) на «Кубок нефтяников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Прикамья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>» Герасимова Екатерина заняла 2 место</w:t>
      </w:r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 xml:space="preserve">по итогам детского фестиваля спортивной борьбы победителями стали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Галяутдинов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Марсель,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Латыпов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Ильназ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и Хисматуллин Александр, в борьбе сумо Рафаилов Дмитрий и Степанов Дмитрий заняли третье место </w:t>
      </w:r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>по итогам Всероссийского турнира «Кубок Сибири» по борьбе «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Кө</w:t>
      </w:r>
      <w:proofErr w:type="gramStart"/>
      <w:r w:rsidRPr="00274CED">
        <w:rPr>
          <w:bCs/>
          <w:iCs/>
          <w:color w:val="0070C0"/>
          <w:sz w:val="26"/>
          <w:szCs w:val="26"/>
          <w:lang w:val="ru-RU"/>
        </w:rPr>
        <w:t>р</w:t>
      </w:r>
      <w:proofErr w:type="gramEnd"/>
      <w:r w:rsidRPr="00274CED">
        <w:rPr>
          <w:bCs/>
          <w:iCs/>
          <w:color w:val="0070C0"/>
          <w:sz w:val="26"/>
          <w:szCs w:val="26"/>
          <w:lang w:val="ru-RU"/>
        </w:rPr>
        <w:t>әш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» Каримов Динар, Хайруллин Ильнар и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Ахметшин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Айнур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стали победителями</w:t>
      </w:r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 xml:space="preserve">по итогам Первенства РТ по вольной борьбе среди юношей и девушек 1999-2000 г.р. победителем стал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Латыпов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Ильназ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, 2 место заняла Маслова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Аделина</w:t>
      </w:r>
      <w:proofErr w:type="spellEnd"/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>по итогам Открытого республиканского турнира по греко</w:t>
      </w:r>
      <w:r w:rsidR="00AE2D2A" w:rsidRPr="00274CED">
        <w:rPr>
          <w:bCs/>
          <w:iCs/>
          <w:color w:val="0070C0"/>
          <w:sz w:val="26"/>
          <w:szCs w:val="26"/>
          <w:lang w:val="ru-RU"/>
        </w:rPr>
        <w:t>-римской борьбе памяти МС СССР</w:t>
      </w:r>
      <w:r w:rsidRPr="00274CED">
        <w:rPr>
          <w:bCs/>
          <w:iCs/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Нуруллина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А.С. первым стал Зотов Иван, бронзовыми призерами стали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Исломов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Руслан и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Мурадлы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Кенян</w:t>
      </w:r>
      <w:proofErr w:type="spellEnd"/>
    </w:p>
    <w:p w:rsidR="003D75CD" w:rsidRPr="00274CED" w:rsidRDefault="003D75CD" w:rsidP="003D75CD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 xml:space="preserve">по итогам Всероссийских соревнований по традиционным для России видам спорта в борьбе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кө</w:t>
      </w:r>
      <w:proofErr w:type="gramStart"/>
      <w:r w:rsidRPr="00274CED">
        <w:rPr>
          <w:bCs/>
          <w:iCs/>
          <w:color w:val="0070C0"/>
          <w:sz w:val="26"/>
          <w:szCs w:val="26"/>
          <w:lang w:val="ru-RU"/>
        </w:rPr>
        <w:t>р</w:t>
      </w:r>
      <w:proofErr w:type="gramEnd"/>
      <w:r w:rsidRPr="00274CED">
        <w:rPr>
          <w:bCs/>
          <w:iCs/>
          <w:color w:val="0070C0"/>
          <w:sz w:val="26"/>
          <w:szCs w:val="26"/>
          <w:lang w:val="ru-RU"/>
        </w:rPr>
        <w:t>әш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серебряными призерами стали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Хамидуллин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Руслан и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Ахметшин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Айнур</w:t>
      </w:r>
      <w:proofErr w:type="spellEnd"/>
    </w:p>
    <w:p w:rsidR="007D7322" w:rsidRPr="00274CED" w:rsidRDefault="007D7322" w:rsidP="007D7322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jc w:val="both"/>
        <w:rPr>
          <w:bCs/>
          <w:iCs/>
          <w:color w:val="0070C0"/>
          <w:sz w:val="26"/>
          <w:szCs w:val="26"/>
          <w:lang w:val="ru-RU"/>
        </w:rPr>
      </w:pPr>
      <w:r w:rsidRPr="00274CED">
        <w:rPr>
          <w:bCs/>
          <w:iCs/>
          <w:color w:val="0070C0"/>
          <w:sz w:val="26"/>
          <w:szCs w:val="26"/>
          <w:lang w:val="ru-RU"/>
        </w:rPr>
        <w:t xml:space="preserve">по итогам Чемпионата России по борьбе на поясах Салихова Регина стала победительницей, Салахов Радик завоевал третье место, </w:t>
      </w:r>
      <w:proofErr w:type="spellStart"/>
      <w:r w:rsidRPr="00274CED">
        <w:rPr>
          <w:bCs/>
          <w:iCs/>
          <w:color w:val="0070C0"/>
          <w:sz w:val="26"/>
          <w:szCs w:val="26"/>
          <w:lang w:val="ru-RU"/>
        </w:rPr>
        <w:t>Бусова</w:t>
      </w:r>
      <w:proofErr w:type="spellEnd"/>
      <w:r w:rsidRPr="00274CED">
        <w:rPr>
          <w:bCs/>
          <w:iCs/>
          <w:color w:val="0070C0"/>
          <w:sz w:val="26"/>
          <w:szCs w:val="26"/>
          <w:lang w:val="ru-RU"/>
        </w:rPr>
        <w:t xml:space="preserve"> Екатерина стала пятой</w:t>
      </w:r>
    </w:p>
    <w:p w:rsidR="00274CED" w:rsidRPr="00274CED" w:rsidRDefault="00274CED" w:rsidP="00C34BD4">
      <w:pPr>
        <w:ind w:left="284"/>
        <w:jc w:val="both"/>
        <w:rPr>
          <w:i/>
          <w:color w:val="0070C0"/>
          <w:sz w:val="6"/>
          <w:szCs w:val="6"/>
        </w:rPr>
      </w:pPr>
    </w:p>
    <w:p w:rsidR="00B07786" w:rsidRPr="00C43BB5" w:rsidRDefault="00B07786" w:rsidP="00C34BD4">
      <w:pPr>
        <w:ind w:left="284"/>
        <w:jc w:val="both"/>
        <w:rPr>
          <w:i/>
          <w:color w:val="365F91" w:themeColor="accent1" w:themeShade="BF"/>
          <w:sz w:val="22"/>
        </w:rPr>
      </w:pPr>
      <w:r w:rsidRPr="00C43BB5">
        <w:rPr>
          <w:i/>
          <w:color w:val="365F91" w:themeColor="accent1" w:themeShade="BF"/>
          <w:sz w:val="22"/>
        </w:rPr>
        <w:t>Вестник выходит один раз в месяц. Размещается на официальном сайте Заинского муниципального района</w:t>
      </w:r>
      <w:r w:rsidR="00CB1908" w:rsidRPr="00C43BB5">
        <w:rPr>
          <w:i/>
          <w:color w:val="365F91" w:themeColor="accent1" w:themeShade="BF"/>
          <w:sz w:val="22"/>
        </w:rPr>
        <w:t xml:space="preserve"> </w:t>
      </w:r>
      <w:r w:rsidR="00CB1908" w:rsidRPr="00C43BB5">
        <w:rPr>
          <w:rStyle w:val="a5"/>
          <w:i/>
          <w:color w:val="365F91" w:themeColor="accent1" w:themeShade="BF"/>
          <w:sz w:val="22"/>
          <w:u w:val="none"/>
        </w:rPr>
        <w:t>в рубрике «Официальная информация»</w:t>
      </w:r>
      <w:r w:rsidRPr="00C43BB5">
        <w:rPr>
          <w:i/>
          <w:color w:val="365F91" w:themeColor="accent1" w:themeShade="BF"/>
          <w:sz w:val="22"/>
        </w:rPr>
        <w:t xml:space="preserve">:  </w:t>
      </w:r>
      <w:hyperlink r:id="rId10" w:history="1">
        <w:r w:rsidRPr="00C43BB5">
          <w:rPr>
            <w:rStyle w:val="a5"/>
            <w:i/>
            <w:color w:val="365F91" w:themeColor="accent1" w:themeShade="BF"/>
            <w:sz w:val="22"/>
          </w:rPr>
          <w:t>http://zainsk.tatar.ru</w:t>
        </w:r>
      </w:hyperlink>
    </w:p>
    <w:p w:rsidR="00B07786" w:rsidRPr="00C43BB5" w:rsidRDefault="00B07786" w:rsidP="009748A6">
      <w:pPr>
        <w:ind w:firstLine="284"/>
        <w:jc w:val="both"/>
        <w:rPr>
          <w:i/>
          <w:color w:val="365F91" w:themeColor="accent1" w:themeShade="BF"/>
          <w:sz w:val="22"/>
        </w:rPr>
      </w:pPr>
      <w:r w:rsidRPr="00C43BB5">
        <w:rPr>
          <w:i/>
          <w:color w:val="365F91" w:themeColor="accent1" w:themeShade="BF"/>
          <w:sz w:val="22"/>
        </w:rPr>
        <w:t>Вопросы и предложения Вы можете направить на электронный адрес orgotdelsoveta@yandex.ru</w:t>
      </w:r>
    </w:p>
    <w:p w:rsidR="00B07786" w:rsidRPr="00C43BB5" w:rsidRDefault="00B07786" w:rsidP="006B1415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sz w:val="22"/>
          <w:szCs w:val="24"/>
          <w:lang w:val="ru-RU"/>
        </w:rPr>
      </w:pPr>
      <w:r w:rsidRPr="00C43BB5">
        <w:rPr>
          <w:i/>
          <w:color w:val="365F91" w:themeColor="accent1" w:themeShade="BF"/>
          <w:sz w:val="22"/>
          <w:szCs w:val="24"/>
          <w:lang w:val="ru-RU" w:eastAsia="ru-RU"/>
        </w:rPr>
        <w:t>Издатель: Совет Заинского муниципального района, 423520, Республика Та</w:t>
      </w:r>
      <w:r w:rsidR="00927295" w:rsidRPr="00C43BB5">
        <w:rPr>
          <w:i/>
          <w:color w:val="365F91" w:themeColor="accent1" w:themeShade="BF"/>
          <w:sz w:val="22"/>
          <w:szCs w:val="24"/>
          <w:lang w:val="ru-RU" w:eastAsia="ru-RU"/>
        </w:rPr>
        <w:t xml:space="preserve">тарстан, город Заинск, </w:t>
      </w:r>
      <w:proofErr w:type="spellStart"/>
      <w:r w:rsidR="00927295" w:rsidRPr="00C43BB5">
        <w:rPr>
          <w:i/>
          <w:color w:val="365F91" w:themeColor="accent1" w:themeShade="BF"/>
          <w:sz w:val="22"/>
          <w:szCs w:val="24"/>
          <w:lang w:val="ru-RU" w:eastAsia="ru-RU"/>
        </w:rPr>
        <w:t>ул.</w:t>
      </w:r>
      <w:r w:rsidR="00CB1908" w:rsidRPr="00C43BB5">
        <w:rPr>
          <w:i/>
          <w:color w:val="365F91" w:themeColor="accent1" w:themeShade="BF"/>
          <w:sz w:val="22"/>
          <w:szCs w:val="24"/>
          <w:lang w:val="ru-RU" w:eastAsia="ru-RU"/>
        </w:rPr>
        <w:t>Н.К.</w:t>
      </w:r>
      <w:r w:rsidRPr="00C43BB5">
        <w:rPr>
          <w:i/>
          <w:color w:val="365F91" w:themeColor="accent1" w:themeShade="BF"/>
          <w:sz w:val="22"/>
          <w:szCs w:val="24"/>
          <w:lang w:val="ru-RU" w:eastAsia="ru-RU"/>
        </w:rPr>
        <w:t>Крупской</w:t>
      </w:r>
      <w:proofErr w:type="spellEnd"/>
      <w:r w:rsidRPr="00C43BB5">
        <w:rPr>
          <w:i/>
          <w:color w:val="365F91" w:themeColor="accent1" w:themeShade="BF"/>
          <w:sz w:val="22"/>
          <w:szCs w:val="24"/>
          <w:lang w:val="ru-RU" w:eastAsia="ru-RU"/>
        </w:rPr>
        <w:t xml:space="preserve">, </w:t>
      </w:r>
      <w:r w:rsidR="00AE2D2A" w:rsidRPr="00C43BB5">
        <w:rPr>
          <w:i/>
          <w:color w:val="365F91" w:themeColor="accent1" w:themeShade="BF"/>
          <w:sz w:val="22"/>
          <w:szCs w:val="24"/>
          <w:lang w:val="ru-RU" w:eastAsia="ru-RU"/>
        </w:rPr>
        <w:t xml:space="preserve">д. </w:t>
      </w:r>
      <w:r w:rsidRPr="00C43BB5">
        <w:rPr>
          <w:i/>
          <w:color w:val="365F91" w:themeColor="accent1" w:themeShade="BF"/>
          <w:sz w:val="22"/>
          <w:szCs w:val="24"/>
          <w:lang w:val="ru-RU" w:eastAsia="ru-RU"/>
        </w:rPr>
        <w:t>6</w:t>
      </w:r>
    </w:p>
    <w:sectPr w:rsidR="00B07786" w:rsidRPr="00C43BB5" w:rsidSect="00274CED">
      <w:pgSz w:w="11906" w:h="16838" w:code="9"/>
      <w:pgMar w:top="284" w:right="397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B0" w:rsidRDefault="00B45AB0" w:rsidP="008D4DA3">
      <w:r>
        <w:separator/>
      </w:r>
    </w:p>
  </w:endnote>
  <w:endnote w:type="continuationSeparator" w:id="0">
    <w:p w:rsidR="00B45AB0" w:rsidRDefault="00B45AB0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B0" w:rsidRDefault="00B45AB0" w:rsidP="008D4DA3">
      <w:r>
        <w:separator/>
      </w:r>
    </w:p>
  </w:footnote>
  <w:footnote w:type="continuationSeparator" w:id="0">
    <w:p w:rsidR="00B45AB0" w:rsidRDefault="00B45AB0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D4A"/>
    <w:multiLevelType w:val="hybridMultilevel"/>
    <w:tmpl w:val="C31EDCB2"/>
    <w:lvl w:ilvl="0" w:tplc="4AC278A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F26839"/>
    <w:multiLevelType w:val="hybridMultilevel"/>
    <w:tmpl w:val="A4A6F374"/>
    <w:lvl w:ilvl="0" w:tplc="618491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C45578"/>
    <w:multiLevelType w:val="hybridMultilevel"/>
    <w:tmpl w:val="2D709642"/>
    <w:lvl w:ilvl="0" w:tplc="CF241F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4461F"/>
    <w:multiLevelType w:val="hybridMultilevel"/>
    <w:tmpl w:val="D4900FB2"/>
    <w:lvl w:ilvl="0" w:tplc="6C3EFB2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E13030"/>
    <w:multiLevelType w:val="hybridMultilevel"/>
    <w:tmpl w:val="59EC502A"/>
    <w:lvl w:ilvl="0" w:tplc="EA045FD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F0D6B"/>
    <w:multiLevelType w:val="hybridMultilevel"/>
    <w:tmpl w:val="2AEE551A"/>
    <w:lvl w:ilvl="0" w:tplc="52D894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AA0C70"/>
    <w:multiLevelType w:val="hybridMultilevel"/>
    <w:tmpl w:val="7DFE21A0"/>
    <w:lvl w:ilvl="0" w:tplc="57F6E3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523EE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2AE"/>
    <w:rsid w:val="0000685D"/>
    <w:rsid w:val="00007620"/>
    <w:rsid w:val="000078F4"/>
    <w:rsid w:val="00010E48"/>
    <w:rsid w:val="0001103B"/>
    <w:rsid w:val="0001109D"/>
    <w:rsid w:val="000112AA"/>
    <w:rsid w:val="00014CA3"/>
    <w:rsid w:val="0001590F"/>
    <w:rsid w:val="00015C2E"/>
    <w:rsid w:val="00015DC6"/>
    <w:rsid w:val="00016EB5"/>
    <w:rsid w:val="000200AD"/>
    <w:rsid w:val="00020D38"/>
    <w:rsid w:val="0002294A"/>
    <w:rsid w:val="00022E2F"/>
    <w:rsid w:val="0002321A"/>
    <w:rsid w:val="0002434B"/>
    <w:rsid w:val="00024559"/>
    <w:rsid w:val="00025CED"/>
    <w:rsid w:val="00026005"/>
    <w:rsid w:val="00026EEB"/>
    <w:rsid w:val="000272AC"/>
    <w:rsid w:val="00027A8E"/>
    <w:rsid w:val="000304C6"/>
    <w:rsid w:val="00031088"/>
    <w:rsid w:val="000311B6"/>
    <w:rsid w:val="000313C8"/>
    <w:rsid w:val="000317BD"/>
    <w:rsid w:val="00031A4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0FD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3296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4FF"/>
    <w:rsid w:val="00051AA9"/>
    <w:rsid w:val="00051AE0"/>
    <w:rsid w:val="0005239F"/>
    <w:rsid w:val="000525CF"/>
    <w:rsid w:val="000525ED"/>
    <w:rsid w:val="00052F6E"/>
    <w:rsid w:val="0005442F"/>
    <w:rsid w:val="00056807"/>
    <w:rsid w:val="00057016"/>
    <w:rsid w:val="00060AEF"/>
    <w:rsid w:val="000611D5"/>
    <w:rsid w:val="00061750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4F6E"/>
    <w:rsid w:val="00075459"/>
    <w:rsid w:val="00075D5C"/>
    <w:rsid w:val="000761BF"/>
    <w:rsid w:val="000763D9"/>
    <w:rsid w:val="000764C6"/>
    <w:rsid w:val="00076A3C"/>
    <w:rsid w:val="00076EC3"/>
    <w:rsid w:val="00077040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3D79"/>
    <w:rsid w:val="0008727C"/>
    <w:rsid w:val="00087AC7"/>
    <w:rsid w:val="00090392"/>
    <w:rsid w:val="0009050F"/>
    <w:rsid w:val="00090EA5"/>
    <w:rsid w:val="00093471"/>
    <w:rsid w:val="0009455C"/>
    <w:rsid w:val="0009481F"/>
    <w:rsid w:val="00094AAA"/>
    <w:rsid w:val="000959ED"/>
    <w:rsid w:val="000966CE"/>
    <w:rsid w:val="000969C0"/>
    <w:rsid w:val="00097017"/>
    <w:rsid w:val="0009768A"/>
    <w:rsid w:val="00097A4C"/>
    <w:rsid w:val="00097BEA"/>
    <w:rsid w:val="000A2D62"/>
    <w:rsid w:val="000A2FA9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A76E6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0559"/>
    <w:rsid w:val="000C10FC"/>
    <w:rsid w:val="000C19C7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314"/>
    <w:rsid w:val="000D344D"/>
    <w:rsid w:val="000D3A7F"/>
    <w:rsid w:val="000D3CF7"/>
    <w:rsid w:val="000D451E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7DE"/>
    <w:rsid w:val="000E1D34"/>
    <w:rsid w:val="000E1EC5"/>
    <w:rsid w:val="000E1ECB"/>
    <w:rsid w:val="000E254B"/>
    <w:rsid w:val="000E3949"/>
    <w:rsid w:val="000E4012"/>
    <w:rsid w:val="000E4A86"/>
    <w:rsid w:val="000E4B39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094C"/>
    <w:rsid w:val="001011FC"/>
    <w:rsid w:val="001018FE"/>
    <w:rsid w:val="001019F4"/>
    <w:rsid w:val="00101A13"/>
    <w:rsid w:val="00101E45"/>
    <w:rsid w:val="0010228A"/>
    <w:rsid w:val="001038D2"/>
    <w:rsid w:val="001043C3"/>
    <w:rsid w:val="00104864"/>
    <w:rsid w:val="00106532"/>
    <w:rsid w:val="0010653D"/>
    <w:rsid w:val="00106E49"/>
    <w:rsid w:val="00106E7E"/>
    <w:rsid w:val="00107025"/>
    <w:rsid w:val="00107399"/>
    <w:rsid w:val="00107C37"/>
    <w:rsid w:val="00110368"/>
    <w:rsid w:val="00110F22"/>
    <w:rsid w:val="001113DE"/>
    <w:rsid w:val="00111491"/>
    <w:rsid w:val="00111532"/>
    <w:rsid w:val="00112334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BFB"/>
    <w:rsid w:val="00116CAD"/>
    <w:rsid w:val="00116DEF"/>
    <w:rsid w:val="00116FF5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438A"/>
    <w:rsid w:val="00125AB6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4C6A"/>
    <w:rsid w:val="0013569A"/>
    <w:rsid w:val="001360D8"/>
    <w:rsid w:val="0013666C"/>
    <w:rsid w:val="00136A7E"/>
    <w:rsid w:val="001415C3"/>
    <w:rsid w:val="00141D3B"/>
    <w:rsid w:val="00141EB1"/>
    <w:rsid w:val="00142038"/>
    <w:rsid w:val="001426A2"/>
    <w:rsid w:val="001433DC"/>
    <w:rsid w:val="0014391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213B"/>
    <w:rsid w:val="001534AB"/>
    <w:rsid w:val="00153CCB"/>
    <w:rsid w:val="00154293"/>
    <w:rsid w:val="00154A37"/>
    <w:rsid w:val="00154D3D"/>
    <w:rsid w:val="00155860"/>
    <w:rsid w:val="00155E49"/>
    <w:rsid w:val="00155F20"/>
    <w:rsid w:val="0015645A"/>
    <w:rsid w:val="001570B4"/>
    <w:rsid w:val="00157CD5"/>
    <w:rsid w:val="00157F21"/>
    <w:rsid w:val="001605A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EB0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5E47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6A"/>
    <w:rsid w:val="00182FD7"/>
    <w:rsid w:val="00183022"/>
    <w:rsid w:val="001835A3"/>
    <w:rsid w:val="0018379D"/>
    <w:rsid w:val="001859C8"/>
    <w:rsid w:val="001900BB"/>
    <w:rsid w:val="001900EF"/>
    <w:rsid w:val="00190C1B"/>
    <w:rsid w:val="00190E00"/>
    <w:rsid w:val="00191496"/>
    <w:rsid w:val="00191E19"/>
    <w:rsid w:val="00192D12"/>
    <w:rsid w:val="00192F30"/>
    <w:rsid w:val="00193565"/>
    <w:rsid w:val="001937F8"/>
    <w:rsid w:val="00193938"/>
    <w:rsid w:val="001941A2"/>
    <w:rsid w:val="001944E6"/>
    <w:rsid w:val="0019633D"/>
    <w:rsid w:val="00196DCA"/>
    <w:rsid w:val="00197253"/>
    <w:rsid w:val="001A05CF"/>
    <w:rsid w:val="001A08A9"/>
    <w:rsid w:val="001A0C47"/>
    <w:rsid w:val="001A0D28"/>
    <w:rsid w:val="001A1334"/>
    <w:rsid w:val="001A13B6"/>
    <w:rsid w:val="001A1720"/>
    <w:rsid w:val="001A1757"/>
    <w:rsid w:val="001A1D45"/>
    <w:rsid w:val="001A24AB"/>
    <w:rsid w:val="001A250B"/>
    <w:rsid w:val="001A27F0"/>
    <w:rsid w:val="001A2E31"/>
    <w:rsid w:val="001A342A"/>
    <w:rsid w:val="001A3F24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5021"/>
    <w:rsid w:val="001B72F8"/>
    <w:rsid w:val="001B7791"/>
    <w:rsid w:val="001C002B"/>
    <w:rsid w:val="001C147E"/>
    <w:rsid w:val="001C1A82"/>
    <w:rsid w:val="001C1F9F"/>
    <w:rsid w:val="001C2A62"/>
    <w:rsid w:val="001C2FD8"/>
    <w:rsid w:val="001C3AA2"/>
    <w:rsid w:val="001C3ED8"/>
    <w:rsid w:val="001C4047"/>
    <w:rsid w:val="001C424B"/>
    <w:rsid w:val="001C5518"/>
    <w:rsid w:val="001C55E9"/>
    <w:rsid w:val="001C5DCB"/>
    <w:rsid w:val="001C76AD"/>
    <w:rsid w:val="001C7794"/>
    <w:rsid w:val="001D0467"/>
    <w:rsid w:val="001D07CE"/>
    <w:rsid w:val="001D0923"/>
    <w:rsid w:val="001D0CB7"/>
    <w:rsid w:val="001D10EB"/>
    <w:rsid w:val="001D16C0"/>
    <w:rsid w:val="001D203B"/>
    <w:rsid w:val="001D2E38"/>
    <w:rsid w:val="001D3FBE"/>
    <w:rsid w:val="001D5281"/>
    <w:rsid w:val="001D556D"/>
    <w:rsid w:val="001D5BF9"/>
    <w:rsid w:val="001D61BC"/>
    <w:rsid w:val="001D7114"/>
    <w:rsid w:val="001D727F"/>
    <w:rsid w:val="001D7B6E"/>
    <w:rsid w:val="001D7D89"/>
    <w:rsid w:val="001E0F54"/>
    <w:rsid w:val="001E1BBA"/>
    <w:rsid w:val="001E1DF5"/>
    <w:rsid w:val="001E2273"/>
    <w:rsid w:val="001E3DB3"/>
    <w:rsid w:val="001E446D"/>
    <w:rsid w:val="001E454A"/>
    <w:rsid w:val="001E457E"/>
    <w:rsid w:val="001E4DD8"/>
    <w:rsid w:val="001E5049"/>
    <w:rsid w:val="001E545F"/>
    <w:rsid w:val="001E54FC"/>
    <w:rsid w:val="001E55C5"/>
    <w:rsid w:val="001E569D"/>
    <w:rsid w:val="001E5CF6"/>
    <w:rsid w:val="001E5DF0"/>
    <w:rsid w:val="001E6715"/>
    <w:rsid w:val="001E7515"/>
    <w:rsid w:val="001E7C9B"/>
    <w:rsid w:val="001E7E13"/>
    <w:rsid w:val="001F01AB"/>
    <w:rsid w:val="001F028B"/>
    <w:rsid w:val="001F1409"/>
    <w:rsid w:val="001F1AFA"/>
    <w:rsid w:val="001F25FF"/>
    <w:rsid w:val="001F2D72"/>
    <w:rsid w:val="001F3349"/>
    <w:rsid w:val="001F3538"/>
    <w:rsid w:val="001F3A0B"/>
    <w:rsid w:val="001F3C8B"/>
    <w:rsid w:val="001F4315"/>
    <w:rsid w:val="001F43FE"/>
    <w:rsid w:val="001F45D5"/>
    <w:rsid w:val="001F5E6C"/>
    <w:rsid w:val="001F68A2"/>
    <w:rsid w:val="001F6DDE"/>
    <w:rsid w:val="00200151"/>
    <w:rsid w:val="00202325"/>
    <w:rsid w:val="00202455"/>
    <w:rsid w:val="0020333F"/>
    <w:rsid w:val="00203F94"/>
    <w:rsid w:val="0020430C"/>
    <w:rsid w:val="0020443D"/>
    <w:rsid w:val="00204CC7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AF2"/>
    <w:rsid w:val="00210BBD"/>
    <w:rsid w:val="00210F7A"/>
    <w:rsid w:val="00211669"/>
    <w:rsid w:val="00211B0D"/>
    <w:rsid w:val="0021204D"/>
    <w:rsid w:val="00212B19"/>
    <w:rsid w:val="0021366B"/>
    <w:rsid w:val="00214503"/>
    <w:rsid w:val="0021554F"/>
    <w:rsid w:val="00215A57"/>
    <w:rsid w:val="0021613A"/>
    <w:rsid w:val="002167DE"/>
    <w:rsid w:val="002173A9"/>
    <w:rsid w:val="00217848"/>
    <w:rsid w:val="0022101D"/>
    <w:rsid w:val="00221352"/>
    <w:rsid w:val="0022173B"/>
    <w:rsid w:val="00221A6A"/>
    <w:rsid w:val="00221BD8"/>
    <w:rsid w:val="00221D88"/>
    <w:rsid w:val="002231F8"/>
    <w:rsid w:val="00223BF2"/>
    <w:rsid w:val="00224189"/>
    <w:rsid w:val="002246C9"/>
    <w:rsid w:val="00224CDA"/>
    <w:rsid w:val="002250A1"/>
    <w:rsid w:val="00225140"/>
    <w:rsid w:val="00225B59"/>
    <w:rsid w:val="00225F9F"/>
    <w:rsid w:val="002260F9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90"/>
    <w:rsid w:val="002432CF"/>
    <w:rsid w:val="002439B6"/>
    <w:rsid w:val="002441C0"/>
    <w:rsid w:val="00244443"/>
    <w:rsid w:val="002444DC"/>
    <w:rsid w:val="00244FFC"/>
    <w:rsid w:val="00245C29"/>
    <w:rsid w:val="0024640C"/>
    <w:rsid w:val="002476DB"/>
    <w:rsid w:val="00247CD5"/>
    <w:rsid w:val="002502B9"/>
    <w:rsid w:val="002505F2"/>
    <w:rsid w:val="0025089E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0F60"/>
    <w:rsid w:val="002611D8"/>
    <w:rsid w:val="002613DB"/>
    <w:rsid w:val="00261CD4"/>
    <w:rsid w:val="0026203E"/>
    <w:rsid w:val="002622D3"/>
    <w:rsid w:val="00262779"/>
    <w:rsid w:val="00262ADA"/>
    <w:rsid w:val="00263480"/>
    <w:rsid w:val="00263568"/>
    <w:rsid w:val="002635F4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0C22"/>
    <w:rsid w:val="0027234C"/>
    <w:rsid w:val="00272C7C"/>
    <w:rsid w:val="00272DA5"/>
    <w:rsid w:val="00272F3D"/>
    <w:rsid w:val="002734DA"/>
    <w:rsid w:val="002738CC"/>
    <w:rsid w:val="00274A37"/>
    <w:rsid w:val="00274AA1"/>
    <w:rsid w:val="00274CED"/>
    <w:rsid w:val="00275458"/>
    <w:rsid w:val="00275B29"/>
    <w:rsid w:val="002761B8"/>
    <w:rsid w:val="002761E8"/>
    <w:rsid w:val="0027699A"/>
    <w:rsid w:val="00276B22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04"/>
    <w:rsid w:val="00286B11"/>
    <w:rsid w:val="002874DF"/>
    <w:rsid w:val="00290BCA"/>
    <w:rsid w:val="002922F9"/>
    <w:rsid w:val="00292386"/>
    <w:rsid w:val="00292881"/>
    <w:rsid w:val="00292DB9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2A0"/>
    <w:rsid w:val="002A25F4"/>
    <w:rsid w:val="002A289F"/>
    <w:rsid w:val="002A2C81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A78F7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539"/>
    <w:rsid w:val="002B36F9"/>
    <w:rsid w:val="002B4250"/>
    <w:rsid w:val="002B53A0"/>
    <w:rsid w:val="002B5FC1"/>
    <w:rsid w:val="002B712E"/>
    <w:rsid w:val="002B7355"/>
    <w:rsid w:val="002B7369"/>
    <w:rsid w:val="002B7B90"/>
    <w:rsid w:val="002C0376"/>
    <w:rsid w:val="002C1053"/>
    <w:rsid w:val="002C1663"/>
    <w:rsid w:val="002C1C0A"/>
    <w:rsid w:val="002C2632"/>
    <w:rsid w:val="002C37E7"/>
    <w:rsid w:val="002C47BF"/>
    <w:rsid w:val="002C5CBA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0E9"/>
    <w:rsid w:val="002D6824"/>
    <w:rsid w:val="002D6A10"/>
    <w:rsid w:val="002D6FA0"/>
    <w:rsid w:val="002D7E99"/>
    <w:rsid w:val="002E0926"/>
    <w:rsid w:val="002E0A40"/>
    <w:rsid w:val="002E129C"/>
    <w:rsid w:val="002E196F"/>
    <w:rsid w:val="002E1999"/>
    <w:rsid w:val="002E1B6C"/>
    <w:rsid w:val="002E2042"/>
    <w:rsid w:val="002E20BF"/>
    <w:rsid w:val="002E2EC3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2F7BAA"/>
    <w:rsid w:val="0030090B"/>
    <w:rsid w:val="00300AEE"/>
    <w:rsid w:val="00301909"/>
    <w:rsid w:val="00301D7F"/>
    <w:rsid w:val="00302724"/>
    <w:rsid w:val="00302D3E"/>
    <w:rsid w:val="00302F39"/>
    <w:rsid w:val="0030312D"/>
    <w:rsid w:val="00304253"/>
    <w:rsid w:val="00304270"/>
    <w:rsid w:val="00304563"/>
    <w:rsid w:val="00304FE0"/>
    <w:rsid w:val="00305415"/>
    <w:rsid w:val="00305A77"/>
    <w:rsid w:val="00306062"/>
    <w:rsid w:val="00306707"/>
    <w:rsid w:val="00306778"/>
    <w:rsid w:val="00307656"/>
    <w:rsid w:val="00307BA9"/>
    <w:rsid w:val="00310943"/>
    <w:rsid w:val="003114AA"/>
    <w:rsid w:val="0031253A"/>
    <w:rsid w:val="0031285C"/>
    <w:rsid w:val="00313984"/>
    <w:rsid w:val="00313BC6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1F68"/>
    <w:rsid w:val="003220D0"/>
    <w:rsid w:val="003229CF"/>
    <w:rsid w:val="00322AC8"/>
    <w:rsid w:val="00322FA7"/>
    <w:rsid w:val="0032389B"/>
    <w:rsid w:val="00323A7C"/>
    <w:rsid w:val="00323ABA"/>
    <w:rsid w:val="003244B2"/>
    <w:rsid w:val="003248EB"/>
    <w:rsid w:val="0032511A"/>
    <w:rsid w:val="00325302"/>
    <w:rsid w:val="003258A5"/>
    <w:rsid w:val="00325907"/>
    <w:rsid w:val="00326E45"/>
    <w:rsid w:val="00330EB3"/>
    <w:rsid w:val="00331EDF"/>
    <w:rsid w:val="00331F93"/>
    <w:rsid w:val="003325BD"/>
    <w:rsid w:val="00332F02"/>
    <w:rsid w:val="00333885"/>
    <w:rsid w:val="003339F5"/>
    <w:rsid w:val="0033439F"/>
    <w:rsid w:val="00334B19"/>
    <w:rsid w:val="0033511E"/>
    <w:rsid w:val="003359B0"/>
    <w:rsid w:val="00335A71"/>
    <w:rsid w:val="0033633C"/>
    <w:rsid w:val="003365EF"/>
    <w:rsid w:val="00337A76"/>
    <w:rsid w:val="00340559"/>
    <w:rsid w:val="00340A5D"/>
    <w:rsid w:val="00340E0E"/>
    <w:rsid w:val="0034143C"/>
    <w:rsid w:val="0034167B"/>
    <w:rsid w:val="003420C1"/>
    <w:rsid w:val="003426C9"/>
    <w:rsid w:val="00342822"/>
    <w:rsid w:val="003434C2"/>
    <w:rsid w:val="003439B0"/>
    <w:rsid w:val="00343FB1"/>
    <w:rsid w:val="0034448B"/>
    <w:rsid w:val="0034477D"/>
    <w:rsid w:val="00344C0B"/>
    <w:rsid w:val="003459E3"/>
    <w:rsid w:val="00345A83"/>
    <w:rsid w:val="00345D98"/>
    <w:rsid w:val="003465B0"/>
    <w:rsid w:val="003475A4"/>
    <w:rsid w:val="00347AD4"/>
    <w:rsid w:val="003500DC"/>
    <w:rsid w:val="00350C78"/>
    <w:rsid w:val="00350CEB"/>
    <w:rsid w:val="00350D48"/>
    <w:rsid w:val="00351217"/>
    <w:rsid w:val="0035148A"/>
    <w:rsid w:val="003515D0"/>
    <w:rsid w:val="00351622"/>
    <w:rsid w:val="003516AF"/>
    <w:rsid w:val="00351A0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E9E"/>
    <w:rsid w:val="00356F57"/>
    <w:rsid w:val="00357B99"/>
    <w:rsid w:val="003601B4"/>
    <w:rsid w:val="00361FC8"/>
    <w:rsid w:val="0036200B"/>
    <w:rsid w:val="003621DF"/>
    <w:rsid w:val="003624A2"/>
    <w:rsid w:val="003625E8"/>
    <w:rsid w:val="0036280D"/>
    <w:rsid w:val="003631FF"/>
    <w:rsid w:val="003636C4"/>
    <w:rsid w:val="00363BEA"/>
    <w:rsid w:val="00363CB8"/>
    <w:rsid w:val="00364354"/>
    <w:rsid w:val="003652FD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AA"/>
    <w:rsid w:val="003730EE"/>
    <w:rsid w:val="00374235"/>
    <w:rsid w:val="0037484D"/>
    <w:rsid w:val="00376449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2467"/>
    <w:rsid w:val="00382C64"/>
    <w:rsid w:val="003832D9"/>
    <w:rsid w:val="00383BBD"/>
    <w:rsid w:val="003847AD"/>
    <w:rsid w:val="0038495B"/>
    <w:rsid w:val="00384961"/>
    <w:rsid w:val="00384EB9"/>
    <w:rsid w:val="00384EDB"/>
    <w:rsid w:val="003857B3"/>
    <w:rsid w:val="00385D2C"/>
    <w:rsid w:val="00386324"/>
    <w:rsid w:val="003865F4"/>
    <w:rsid w:val="0038686D"/>
    <w:rsid w:val="00386D6A"/>
    <w:rsid w:val="00386F81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756"/>
    <w:rsid w:val="003A5992"/>
    <w:rsid w:val="003A611C"/>
    <w:rsid w:val="003A6E25"/>
    <w:rsid w:val="003A6F7A"/>
    <w:rsid w:val="003A7074"/>
    <w:rsid w:val="003A71D8"/>
    <w:rsid w:val="003B00A6"/>
    <w:rsid w:val="003B0393"/>
    <w:rsid w:val="003B092F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35D"/>
    <w:rsid w:val="003B54B1"/>
    <w:rsid w:val="003B568D"/>
    <w:rsid w:val="003B5B7C"/>
    <w:rsid w:val="003B5E53"/>
    <w:rsid w:val="003B714D"/>
    <w:rsid w:val="003C0B4D"/>
    <w:rsid w:val="003C115B"/>
    <w:rsid w:val="003C15BF"/>
    <w:rsid w:val="003C1745"/>
    <w:rsid w:val="003C25C0"/>
    <w:rsid w:val="003C27DE"/>
    <w:rsid w:val="003C2822"/>
    <w:rsid w:val="003C2959"/>
    <w:rsid w:val="003C3CC5"/>
    <w:rsid w:val="003C3E34"/>
    <w:rsid w:val="003C497B"/>
    <w:rsid w:val="003C5644"/>
    <w:rsid w:val="003C5F2F"/>
    <w:rsid w:val="003C62B5"/>
    <w:rsid w:val="003C6529"/>
    <w:rsid w:val="003C6682"/>
    <w:rsid w:val="003C725C"/>
    <w:rsid w:val="003C7876"/>
    <w:rsid w:val="003D071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5CD"/>
    <w:rsid w:val="003D7DC0"/>
    <w:rsid w:val="003E002A"/>
    <w:rsid w:val="003E0C85"/>
    <w:rsid w:val="003E16C3"/>
    <w:rsid w:val="003E1B00"/>
    <w:rsid w:val="003E28AF"/>
    <w:rsid w:val="003E3393"/>
    <w:rsid w:val="003E38DD"/>
    <w:rsid w:val="003E3C28"/>
    <w:rsid w:val="003E3F94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6D74"/>
    <w:rsid w:val="003F7793"/>
    <w:rsid w:val="003F779C"/>
    <w:rsid w:val="003F7BE2"/>
    <w:rsid w:val="004004A1"/>
    <w:rsid w:val="00401D12"/>
    <w:rsid w:val="00401D1F"/>
    <w:rsid w:val="00404CF4"/>
    <w:rsid w:val="004050A8"/>
    <w:rsid w:val="00405D22"/>
    <w:rsid w:val="00406DEA"/>
    <w:rsid w:val="0040710E"/>
    <w:rsid w:val="00407CDC"/>
    <w:rsid w:val="00410451"/>
    <w:rsid w:val="00410E3B"/>
    <w:rsid w:val="004111FB"/>
    <w:rsid w:val="004119A1"/>
    <w:rsid w:val="00411F10"/>
    <w:rsid w:val="00412172"/>
    <w:rsid w:val="0041230F"/>
    <w:rsid w:val="00412883"/>
    <w:rsid w:val="00412FBF"/>
    <w:rsid w:val="0041346C"/>
    <w:rsid w:val="00413929"/>
    <w:rsid w:val="004144E1"/>
    <w:rsid w:val="0041506A"/>
    <w:rsid w:val="00415105"/>
    <w:rsid w:val="004161B1"/>
    <w:rsid w:val="00416ADA"/>
    <w:rsid w:val="00417666"/>
    <w:rsid w:val="0041771A"/>
    <w:rsid w:val="00417B74"/>
    <w:rsid w:val="00417F65"/>
    <w:rsid w:val="00420282"/>
    <w:rsid w:val="00420861"/>
    <w:rsid w:val="00420EA2"/>
    <w:rsid w:val="00421F85"/>
    <w:rsid w:val="0042222E"/>
    <w:rsid w:val="00423B44"/>
    <w:rsid w:val="004243E5"/>
    <w:rsid w:val="00424AD1"/>
    <w:rsid w:val="00424B03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63C"/>
    <w:rsid w:val="004308A7"/>
    <w:rsid w:val="00430D70"/>
    <w:rsid w:val="00431686"/>
    <w:rsid w:val="00433739"/>
    <w:rsid w:val="004338BC"/>
    <w:rsid w:val="00433C1E"/>
    <w:rsid w:val="00433D1C"/>
    <w:rsid w:val="004342D0"/>
    <w:rsid w:val="004346E2"/>
    <w:rsid w:val="00434FF0"/>
    <w:rsid w:val="004351E3"/>
    <w:rsid w:val="00435A2F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1C"/>
    <w:rsid w:val="00443538"/>
    <w:rsid w:val="00444DF3"/>
    <w:rsid w:val="0044585A"/>
    <w:rsid w:val="00445A91"/>
    <w:rsid w:val="00445D94"/>
    <w:rsid w:val="0044617C"/>
    <w:rsid w:val="0044636E"/>
    <w:rsid w:val="00446CD3"/>
    <w:rsid w:val="00446E1F"/>
    <w:rsid w:val="004475E6"/>
    <w:rsid w:val="004505F2"/>
    <w:rsid w:val="0045107B"/>
    <w:rsid w:val="00451650"/>
    <w:rsid w:val="004516A6"/>
    <w:rsid w:val="00452507"/>
    <w:rsid w:val="00453068"/>
    <w:rsid w:val="0045322C"/>
    <w:rsid w:val="00453F02"/>
    <w:rsid w:val="00454EE3"/>
    <w:rsid w:val="00455697"/>
    <w:rsid w:val="00455E0B"/>
    <w:rsid w:val="004562B4"/>
    <w:rsid w:val="00456712"/>
    <w:rsid w:val="00456761"/>
    <w:rsid w:val="00456F3F"/>
    <w:rsid w:val="004572DD"/>
    <w:rsid w:val="0045761B"/>
    <w:rsid w:val="00457B73"/>
    <w:rsid w:val="00460440"/>
    <w:rsid w:val="00460756"/>
    <w:rsid w:val="00460848"/>
    <w:rsid w:val="00461C36"/>
    <w:rsid w:val="00461F72"/>
    <w:rsid w:val="00462875"/>
    <w:rsid w:val="00462F8D"/>
    <w:rsid w:val="00463250"/>
    <w:rsid w:val="004639EC"/>
    <w:rsid w:val="004649F9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4DA3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452A"/>
    <w:rsid w:val="00485844"/>
    <w:rsid w:val="00485E97"/>
    <w:rsid w:val="00487EF2"/>
    <w:rsid w:val="00491ADB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01"/>
    <w:rsid w:val="004A51EF"/>
    <w:rsid w:val="004A53A1"/>
    <w:rsid w:val="004B03DE"/>
    <w:rsid w:val="004B0945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43C"/>
    <w:rsid w:val="004B657D"/>
    <w:rsid w:val="004B6608"/>
    <w:rsid w:val="004B745F"/>
    <w:rsid w:val="004B75D9"/>
    <w:rsid w:val="004B7A14"/>
    <w:rsid w:val="004B7BE5"/>
    <w:rsid w:val="004B7CA0"/>
    <w:rsid w:val="004C02FE"/>
    <w:rsid w:val="004C0C09"/>
    <w:rsid w:val="004C0E53"/>
    <w:rsid w:val="004C1520"/>
    <w:rsid w:val="004C1536"/>
    <w:rsid w:val="004C1CFF"/>
    <w:rsid w:val="004C1D87"/>
    <w:rsid w:val="004C29C3"/>
    <w:rsid w:val="004C3D9D"/>
    <w:rsid w:val="004C4310"/>
    <w:rsid w:val="004C4ED4"/>
    <w:rsid w:val="004C4F88"/>
    <w:rsid w:val="004C6474"/>
    <w:rsid w:val="004C65CB"/>
    <w:rsid w:val="004C78CB"/>
    <w:rsid w:val="004C7A46"/>
    <w:rsid w:val="004C7DCB"/>
    <w:rsid w:val="004D018C"/>
    <w:rsid w:val="004D0AA4"/>
    <w:rsid w:val="004D164E"/>
    <w:rsid w:val="004D1CBA"/>
    <w:rsid w:val="004D2181"/>
    <w:rsid w:val="004D271D"/>
    <w:rsid w:val="004D2C97"/>
    <w:rsid w:val="004D2DAF"/>
    <w:rsid w:val="004D430D"/>
    <w:rsid w:val="004D4A16"/>
    <w:rsid w:val="004D5A13"/>
    <w:rsid w:val="004D5B7D"/>
    <w:rsid w:val="004D5D14"/>
    <w:rsid w:val="004D692D"/>
    <w:rsid w:val="004D7357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47E"/>
    <w:rsid w:val="004E2571"/>
    <w:rsid w:val="004E2788"/>
    <w:rsid w:val="004E27D0"/>
    <w:rsid w:val="004E32C6"/>
    <w:rsid w:val="004E4DDE"/>
    <w:rsid w:val="004E5633"/>
    <w:rsid w:val="004E574E"/>
    <w:rsid w:val="004E579D"/>
    <w:rsid w:val="004E644C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6639"/>
    <w:rsid w:val="004F7059"/>
    <w:rsid w:val="00500AE3"/>
    <w:rsid w:val="00500E85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644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0780A"/>
    <w:rsid w:val="00510D6D"/>
    <w:rsid w:val="0051151F"/>
    <w:rsid w:val="00511A86"/>
    <w:rsid w:val="00511B2F"/>
    <w:rsid w:val="00512335"/>
    <w:rsid w:val="00512E80"/>
    <w:rsid w:val="005136B5"/>
    <w:rsid w:val="00513733"/>
    <w:rsid w:val="005143D9"/>
    <w:rsid w:val="005147A5"/>
    <w:rsid w:val="005147B6"/>
    <w:rsid w:val="00514AA8"/>
    <w:rsid w:val="00515CB6"/>
    <w:rsid w:val="005166FC"/>
    <w:rsid w:val="0052052B"/>
    <w:rsid w:val="005208A5"/>
    <w:rsid w:val="00520F21"/>
    <w:rsid w:val="005210CB"/>
    <w:rsid w:val="005212E7"/>
    <w:rsid w:val="0052147A"/>
    <w:rsid w:val="00521589"/>
    <w:rsid w:val="005225DF"/>
    <w:rsid w:val="00522DED"/>
    <w:rsid w:val="00523287"/>
    <w:rsid w:val="00523534"/>
    <w:rsid w:val="005238AC"/>
    <w:rsid w:val="00523B81"/>
    <w:rsid w:val="00524240"/>
    <w:rsid w:val="00524820"/>
    <w:rsid w:val="0052656A"/>
    <w:rsid w:val="00526C8A"/>
    <w:rsid w:val="005272AD"/>
    <w:rsid w:val="00527806"/>
    <w:rsid w:val="00527C49"/>
    <w:rsid w:val="00527F28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2D0"/>
    <w:rsid w:val="00534393"/>
    <w:rsid w:val="00534960"/>
    <w:rsid w:val="005349E3"/>
    <w:rsid w:val="00534D07"/>
    <w:rsid w:val="00535197"/>
    <w:rsid w:val="00536F4E"/>
    <w:rsid w:val="00537B82"/>
    <w:rsid w:val="00537EDB"/>
    <w:rsid w:val="00540342"/>
    <w:rsid w:val="0054043E"/>
    <w:rsid w:val="00540A43"/>
    <w:rsid w:val="00540F43"/>
    <w:rsid w:val="005413C5"/>
    <w:rsid w:val="0054157D"/>
    <w:rsid w:val="00541CBA"/>
    <w:rsid w:val="0054244A"/>
    <w:rsid w:val="005424A3"/>
    <w:rsid w:val="00542AB5"/>
    <w:rsid w:val="00542C54"/>
    <w:rsid w:val="0054365D"/>
    <w:rsid w:val="00543E6F"/>
    <w:rsid w:val="005445B8"/>
    <w:rsid w:val="005445F9"/>
    <w:rsid w:val="00544EF6"/>
    <w:rsid w:val="005450C2"/>
    <w:rsid w:val="00545A58"/>
    <w:rsid w:val="00545C79"/>
    <w:rsid w:val="00545C85"/>
    <w:rsid w:val="00546109"/>
    <w:rsid w:val="0054639C"/>
    <w:rsid w:val="0054656E"/>
    <w:rsid w:val="0055093A"/>
    <w:rsid w:val="005509F8"/>
    <w:rsid w:val="005510CA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57FF0"/>
    <w:rsid w:val="005601BE"/>
    <w:rsid w:val="00560965"/>
    <w:rsid w:val="00560DFF"/>
    <w:rsid w:val="00561201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DB8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3712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0060"/>
    <w:rsid w:val="00581B38"/>
    <w:rsid w:val="0058219F"/>
    <w:rsid w:val="00582293"/>
    <w:rsid w:val="005824B2"/>
    <w:rsid w:val="005825FA"/>
    <w:rsid w:val="00582A10"/>
    <w:rsid w:val="00582E37"/>
    <w:rsid w:val="00583077"/>
    <w:rsid w:val="00583C04"/>
    <w:rsid w:val="005848AA"/>
    <w:rsid w:val="00584B4B"/>
    <w:rsid w:val="005855EA"/>
    <w:rsid w:val="00586060"/>
    <w:rsid w:val="0058688A"/>
    <w:rsid w:val="00586B7D"/>
    <w:rsid w:val="00587A10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057"/>
    <w:rsid w:val="0059789A"/>
    <w:rsid w:val="00597B05"/>
    <w:rsid w:val="005A05A0"/>
    <w:rsid w:val="005A1DF4"/>
    <w:rsid w:val="005A26F2"/>
    <w:rsid w:val="005A2A9A"/>
    <w:rsid w:val="005A2E32"/>
    <w:rsid w:val="005A2E66"/>
    <w:rsid w:val="005A35E6"/>
    <w:rsid w:val="005A3E65"/>
    <w:rsid w:val="005A484B"/>
    <w:rsid w:val="005A4938"/>
    <w:rsid w:val="005A4AB8"/>
    <w:rsid w:val="005A4BFE"/>
    <w:rsid w:val="005A4CAE"/>
    <w:rsid w:val="005A4D2D"/>
    <w:rsid w:val="005A4FBA"/>
    <w:rsid w:val="005A574C"/>
    <w:rsid w:val="005A5F9C"/>
    <w:rsid w:val="005A790C"/>
    <w:rsid w:val="005B0431"/>
    <w:rsid w:val="005B051C"/>
    <w:rsid w:val="005B0B0C"/>
    <w:rsid w:val="005B2C02"/>
    <w:rsid w:val="005B38A1"/>
    <w:rsid w:val="005B3F4E"/>
    <w:rsid w:val="005B550B"/>
    <w:rsid w:val="005B5604"/>
    <w:rsid w:val="005B5B1B"/>
    <w:rsid w:val="005B6688"/>
    <w:rsid w:val="005B7825"/>
    <w:rsid w:val="005B7BEF"/>
    <w:rsid w:val="005B7FC8"/>
    <w:rsid w:val="005C066F"/>
    <w:rsid w:val="005C11E4"/>
    <w:rsid w:val="005C1873"/>
    <w:rsid w:val="005C1A64"/>
    <w:rsid w:val="005C1A92"/>
    <w:rsid w:val="005C1BA0"/>
    <w:rsid w:val="005C1CC5"/>
    <w:rsid w:val="005C2F3D"/>
    <w:rsid w:val="005C2FCF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C17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A80"/>
    <w:rsid w:val="005D5B68"/>
    <w:rsid w:val="005D60AA"/>
    <w:rsid w:val="005D62CE"/>
    <w:rsid w:val="005D63B5"/>
    <w:rsid w:val="005D696D"/>
    <w:rsid w:val="005D6E41"/>
    <w:rsid w:val="005D76A5"/>
    <w:rsid w:val="005D78F6"/>
    <w:rsid w:val="005E02CC"/>
    <w:rsid w:val="005E1698"/>
    <w:rsid w:val="005E29CC"/>
    <w:rsid w:val="005E2AAF"/>
    <w:rsid w:val="005E334D"/>
    <w:rsid w:val="005E3C6B"/>
    <w:rsid w:val="005E3FFF"/>
    <w:rsid w:val="005E4978"/>
    <w:rsid w:val="005E58EC"/>
    <w:rsid w:val="005E63DB"/>
    <w:rsid w:val="005E6427"/>
    <w:rsid w:val="005E6798"/>
    <w:rsid w:val="005E679D"/>
    <w:rsid w:val="005E6D2F"/>
    <w:rsid w:val="005E7851"/>
    <w:rsid w:val="005E7876"/>
    <w:rsid w:val="005E7FA5"/>
    <w:rsid w:val="005F0587"/>
    <w:rsid w:val="005F09D8"/>
    <w:rsid w:val="005F0BF0"/>
    <w:rsid w:val="005F0EDF"/>
    <w:rsid w:val="005F1605"/>
    <w:rsid w:val="005F1C42"/>
    <w:rsid w:val="005F28F4"/>
    <w:rsid w:val="005F2E3B"/>
    <w:rsid w:val="005F30D9"/>
    <w:rsid w:val="005F4CB4"/>
    <w:rsid w:val="005F4E52"/>
    <w:rsid w:val="005F5B52"/>
    <w:rsid w:val="005F5FBF"/>
    <w:rsid w:val="005F6199"/>
    <w:rsid w:val="005F620D"/>
    <w:rsid w:val="005F6273"/>
    <w:rsid w:val="005F62FC"/>
    <w:rsid w:val="005F64D0"/>
    <w:rsid w:val="005F68AD"/>
    <w:rsid w:val="005F6B8D"/>
    <w:rsid w:val="005F7379"/>
    <w:rsid w:val="005F781C"/>
    <w:rsid w:val="005F7F88"/>
    <w:rsid w:val="00601765"/>
    <w:rsid w:val="00601B54"/>
    <w:rsid w:val="00602249"/>
    <w:rsid w:val="00602282"/>
    <w:rsid w:val="0060239E"/>
    <w:rsid w:val="0060243C"/>
    <w:rsid w:val="00602B9D"/>
    <w:rsid w:val="00604133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16B"/>
    <w:rsid w:val="006127F0"/>
    <w:rsid w:val="006137F7"/>
    <w:rsid w:val="00614096"/>
    <w:rsid w:val="006149DC"/>
    <w:rsid w:val="00615DC8"/>
    <w:rsid w:val="00616E99"/>
    <w:rsid w:val="00617343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3C8E"/>
    <w:rsid w:val="00644197"/>
    <w:rsid w:val="00645500"/>
    <w:rsid w:val="00645756"/>
    <w:rsid w:val="006457A0"/>
    <w:rsid w:val="00646228"/>
    <w:rsid w:val="006467CE"/>
    <w:rsid w:val="006470E8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7B5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129"/>
    <w:rsid w:val="00666221"/>
    <w:rsid w:val="00666517"/>
    <w:rsid w:val="0066674E"/>
    <w:rsid w:val="006667B8"/>
    <w:rsid w:val="00667862"/>
    <w:rsid w:val="00667AD5"/>
    <w:rsid w:val="006708DD"/>
    <w:rsid w:val="00670FA9"/>
    <w:rsid w:val="00671318"/>
    <w:rsid w:val="00671658"/>
    <w:rsid w:val="00671B5F"/>
    <w:rsid w:val="00672096"/>
    <w:rsid w:val="00672594"/>
    <w:rsid w:val="006730B6"/>
    <w:rsid w:val="00673684"/>
    <w:rsid w:val="00674B1E"/>
    <w:rsid w:val="00674ED4"/>
    <w:rsid w:val="006758EB"/>
    <w:rsid w:val="00675CD5"/>
    <w:rsid w:val="00675CEF"/>
    <w:rsid w:val="006769DA"/>
    <w:rsid w:val="00676CC2"/>
    <w:rsid w:val="00677301"/>
    <w:rsid w:val="006773FC"/>
    <w:rsid w:val="00677647"/>
    <w:rsid w:val="00677CA7"/>
    <w:rsid w:val="006805A6"/>
    <w:rsid w:val="006806CD"/>
    <w:rsid w:val="00680D8D"/>
    <w:rsid w:val="00681898"/>
    <w:rsid w:val="00683098"/>
    <w:rsid w:val="006837E8"/>
    <w:rsid w:val="00683CF9"/>
    <w:rsid w:val="00683F49"/>
    <w:rsid w:val="006846F1"/>
    <w:rsid w:val="00684897"/>
    <w:rsid w:val="00684DB4"/>
    <w:rsid w:val="006857DA"/>
    <w:rsid w:val="00685CF7"/>
    <w:rsid w:val="00685D7F"/>
    <w:rsid w:val="006869FC"/>
    <w:rsid w:val="00686C44"/>
    <w:rsid w:val="00686D3B"/>
    <w:rsid w:val="00687036"/>
    <w:rsid w:val="00687245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2A3E"/>
    <w:rsid w:val="0069307F"/>
    <w:rsid w:val="00693352"/>
    <w:rsid w:val="0069385B"/>
    <w:rsid w:val="00693D74"/>
    <w:rsid w:val="00694666"/>
    <w:rsid w:val="0069468D"/>
    <w:rsid w:val="00695070"/>
    <w:rsid w:val="00695A05"/>
    <w:rsid w:val="00695B09"/>
    <w:rsid w:val="00696680"/>
    <w:rsid w:val="00696821"/>
    <w:rsid w:val="00696BE7"/>
    <w:rsid w:val="00697406"/>
    <w:rsid w:val="0069777A"/>
    <w:rsid w:val="00697AA4"/>
    <w:rsid w:val="006A07A1"/>
    <w:rsid w:val="006A157C"/>
    <w:rsid w:val="006A1BCC"/>
    <w:rsid w:val="006A1F99"/>
    <w:rsid w:val="006A20DD"/>
    <w:rsid w:val="006A24F3"/>
    <w:rsid w:val="006A2D89"/>
    <w:rsid w:val="006A2FC1"/>
    <w:rsid w:val="006A32DE"/>
    <w:rsid w:val="006A33E4"/>
    <w:rsid w:val="006A3660"/>
    <w:rsid w:val="006A48CA"/>
    <w:rsid w:val="006A5C59"/>
    <w:rsid w:val="006A60D1"/>
    <w:rsid w:val="006A6111"/>
    <w:rsid w:val="006A63F1"/>
    <w:rsid w:val="006A6477"/>
    <w:rsid w:val="006A64B3"/>
    <w:rsid w:val="006A650A"/>
    <w:rsid w:val="006A6695"/>
    <w:rsid w:val="006A6C55"/>
    <w:rsid w:val="006A6D2F"/>
    <w:rsid w:val="006A78AC"/>
    <w:rsid w:val="006A7957"/>
    <w:rsid w:val="006B0133"/>
    <w:rsid w:val="006B01A4"/>
    <w:rsid w:val="006B0A37"/>
    <w:rsid w:val="006B1415"/>
    <w:rsid w:val="006B147B"/>
    <w:rsid w:val="006B1C71"/>
    <w:rsid w:val="006B22C8"/>
    <w:rsid w:val="006B2337"/>
    <w:rsid w:val="006B28E7"/>
    <w:rsid w:val="006B3E14"/>
    <w:rsid w:val="006B3FE0"/>
    <w:rsid w:val="006B47BA"/>
    <w:rsid w:val="006B4F8A"/>
    <w:rsid w:val="006B553B"/>
    <w:rsid w:val="006B57C9"/>
    <w:rsid w:val="006B5804"/>
    <w:rsid w:val="006B58E1"/>
    <w:rsid w:val="006B5F99"/>
    <w:rsid w:val="006B6A00"/>
    <w:rsid w:val="006B705F"/>
    <w:rsid w:val="006B7224"/>
    <w:rsid w:val="006B75B6"/>
    <w:rsid w:val="006B7756"/>
    <w:rsid w:val="006B7B49"/>
    <w:rsid w:val="006C07B8"/>
    <w:rsid w:val="006C0C24"/>
    <w:rsid w:val="006C141E"/>
    <w:rsid w:val="006C1AFE"/>
    <w:rsid w:val="006C1E57"/>
    <w:rsid w:val="006C2370"/>
    <w:rsid w:val="006C2782"/>
    <w:rsid w:val="006C3110"/>
    <w:rsid w:val="006C359B"/>
    <w:rsid w:val="006C36C1"/>
    <w:rsid w:val="006C3E50"/>
    <w:rsid w:val="006C4B61"/>
    <w:rsid w:val="006C4DA8"/>
    <w:rsid w:val="006C5611"/>
    <w:rsid w:val="006C5C1A"/>
    <w:rsid w:val="006C671E"/>
    <w:rsid w:val="006C7820"/>
    <w:rsid w:val="006C795A"/>
    <w:rsid w:val="006D0133"/>
    <w:rsid w:val="006D026F"/>
    <w:rsid w:val="006D03FD"/>
    <w:rsid w:val="006D056B"/>
    <w:rsid w:val="006D1684"/>
    <w:rsid w:val="006D3D1D"/>
    <w:rsid w:val="006D3DDA"/>
    <w:rsid w:val="006D422B"/>
    <w:rsid w:val="006D432D"/>
    <w:rsid w:val="006D49C4"/>
    <w:rsid w:val="006D55B2"/>
    <w:rsid w:val="006D5B49"/>
    <w:rsid w:val="006D7101"/>
    <w:rsid w:val="006D74BC"/>
    <w:rsid w:val="006D7A4A"/>
    <w:rsid w:val="006D7B4E"/>
    <w:rsid w:val="006E03D6"/>
    <w:rsid w:val="006E064E"/>
    <w:rsid w:val="006E1C7C"/>
    <w:rsid w:val="006E2085"/>
    <w:rsid w:val="006E2131"/>
    <w:rsid w:val="006E2633"/>
    <w:rsid w:val="006E3923"/>
    <w:rsid w:val="006E3AF0"/>
    <w:rsid w:val="006E3B35"/>
    <w:rsid w:val="006E3D1C"/>
    <w:rsid w:val="006E547B"/>
    <w:rsid w:val="006E6273"/>
    <w:rsid w:val="006E66CA"/>
    <w:rsid w:val="006E6C79"/>
    <w:rsid w:val="006E6DD2"/>
    <w:rsid w:val="006E72EA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0FA4"/>
    <w:rsid w:val="00701987"/>
    <w:rsid w:val="00701C59"/>
    <w:rsid w:val="00702702"/>
    <w:rsid w:val="00703438"/>
    <w:rsid w:val="0070394B"/>
    <w:rsid w:val="00704684"/>
    <w:rsid w:val="007048C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91D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6C3"/>
    <w:rsid w:val="0072074A"/>
    <w:rsid w:val="00720B79"/>
    <w:rsid w:val="00720DD2"/>
    <w:rsid w:val="00721705"/>
    <w:rsid w:val="00722695"/>
    <w:rsid w:val="0072325E"/>
    <w:rsid w:val="00723830"/>
    <w:rsid w:val="00723AE7"/>
    <w:rsid w:val="007245DE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4D6E"/>
    <w:rsid w:val="007354D9"/>
    <w:rsid w:val="00735905"/>
    <w:rsid w:val="00736735"/>
    <w:rsid w:val="007369A3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785"/>
    <w:rsid w:val="00745D5A"/>
    <w:rsid w:val="00746122"/>
    <w:rsid w:val="00746846"/>
    <w:rsid w:val="007477CF"/>
    <w:rsid w:val="00747D7A"/>
    <w:rsid w:val="00747EFA"/>
    <w:rsid w:val="00747F27"/>
    <w:rsid w:val="007504BD"/>
    <w:rsid w:val="00750A27"/>
    <w:rsid w:val="007511DD"/>
    <w:rsid w:val="00751BE3"/>
    <w:rsid w:val="00752970"/>
    <w:rsid w:val="0075362E"/>
    <w:rsid w:val="00754040"/>
    <w:rsid w:val="00755796"/>
    <w:rsid w:val="00755BD5"/>
    <w:rsid w:val="00756D64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762"/>
    <w:rsid w:val="00765B7B"/>
    <w:rsid w:val="00766254"/>
    <w:rsid w:val="00766CA4"/>
    <w:rsid w:val="0076701E"/>
    <w:rsid w:val="00767026"/>
    <w:rsid w:val="00767578"/>
    <w:rsid w:val="00767DD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4FB1"/>
    <w:rsid w:val="007752C5"/>
    <w:rsid w:val="00776565"/>
    <w:rsid w:val="00776CC7"/>
    <w:rsid w:val="007771D5"/>
    <w:rsid w:val="00777EF6"/>
    <w:rsid w:val="00780307"/>
    <w:rsid w:val="00780E85"/>
    <w:rsid w:val="00780F44"/>
    <w:rsid w:val="00781159"/>
    <w:rsid w:val="00781447"/>
    <w:rsid w:val="007818D4"/>
    <w:rsid w:val="0078190D"/>
    <w:rsid w:val="00782DFF"/>
    <w:rsid w:val="00783303"/>
    <w:rsid w:val="00783617"/>
    <w:rsid w:val="00783DAF"/>
    <w:rsid w:val="00783DB5"/>
    <w:rsid w:val="007844E9"/>
    <w:rsid w:val="00784985"/>
    <w:rsid w:val="00785249"/>
    <w:rsid w:val="00786732"/>
    <w:rsid w:val="007867D1"/>
    <w:rsid w:val="00787536"/>
    <w:rsid w:val="00787622"/>
    <w:rsid w:val="00787F1B"/>
    <w:rsid w:val="00790348"/>
    <w:rsid w:val="007905AD"/>
    <w:rsid w:val="00790FA9"/>
    <w:rsid w:val="0079137A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0D0D"/>
    <w:rsid w:val="007B1C23"/>
    <w:rsid w:val="007B2156"/>
    <w:rsid w:val="007B4427"/>
    <w:rsid w:val="007B46A2"/>
    <w:rsid w:val="007B57AA"/>
    <w:rsid w:val="007B5EA4"/>
    <w:rsid w:val="007B63AE"/>
    <w:rsid w:val="007B6850"/>
    <w:rsid w:val="007B6EC3"/>
    <w:rsid w:val="007B728A"/>
    <w:rsid w:val="007B7507"/>
    <w:rsid w:val="007C0C7A"/>
    <w:rsid w:val="007C0D84"/>
    <w:rsid w:val="007C0DAB"/>
    <w:rsid w:val="007C0F6B"/>
    <w:rsid w:val="007C0F7E"/>
    <w:rsid w:val="007C2241"/>
    <w:rsid w:val="007C4115"/>
    <w:rsid w:val="007C53CB"/>
    <w:rsid w:val="007C56DD"/>
    <w:rsid w:val="007C5877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4F48"/>
    <w:rsid w:val="007D5869"/>
    <w:rsid w:val="007D64B2"/>
    <w:rsid w:val="007D6F91"/>
    <w:rsid w:val="007D7322"/>
    <w:rsid w:val="007D73A8"/>
    <w:rsid w:val="007D7D41"/>
    <w:rsid w:val="007E00BF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5474"/>
    <w:rsid w:val="007E6319"/>
    <w:rsid w:val="007E6F15"/>
    <w:rsid w:val="007E6F8B"/>
    <w:rsid w:val="007E7627"/>
    <w:rsid w:val="007E7FD1"/>
    <w:rsid w:val="007F0A6C"/>
    <w:rsid w:val="007F1CB3"/>
    <w:rsid w:val="007F1DD0"/>
    <w:rsid w:val="007F23DC"/>
    <w:rsid w:val="007F3D85"/>
    <w:rsid w:val="007F40E7"/>
    <w:rsid w:val="007F4194"/>
    <w:rsid w:val="007F4439"/>
    <w:rsid w:val="007F4446"/>
    <w:rsid w:val="007F44DD"/>
    <w:rsid w:val="007F4795"/>
    <w:rsid w:val="007F4D26"/>
    <w:rsid w:val="007F54F8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07CDA"/>
    <w:rsid w:val="008101FD"/>
    <w:rsid w:val="00810A26"/>
    <w:rsid w:val="00811310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1CC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6544"/>
    <w:rsid w:val="00837286"/>
    <w:rsid w:val="00840F58"/>
    <w:rsid w:val="00841108"/>
    <w:rsid w:val="00841720"/>
    <w:rsid w:val="00841BC5"/>
    <w:rsid w:val="008420EB"/>
    <w:rsid w:val="0084291B"/>
    <w:rsid w:val="008435AD"/>
    <w:rsid w:val="0084400F"/>
    <w:rsid w:val="0084455A"/>
    <w:rsid w:val="0084541A"/>
    <w:rsid w:val="0084541B"/>
    <w:rsid w:val="00845D42"/>
    <w:rsid w:val="00846558"/>
    <w:rsid w:val="008474A3"/>
    <w:rsid w:val="00847A21"/>
    <w:rsid w:val="00850D81"/>
    <w:rsid w:val="00850EB1"/>
    <w:rsid w:val="008515A9"/>
    <w:rsid w:val="0085182D"/>
    <w:rsid w:val="00851CB4"/>
    <w:rsid w:val="0085285D"/>
    <w:rsid w:val="00853D03"/>
    <w:rsid w:val="008543AD"/>
    <w:rsid w:val="008548A9"/>
    <w:rsid w:val="00854DCB"/>
    <w:rsid w:val="00854EC3"/>
    <w:rsid w:val="008557C8"/>
    <w:rsid w:val="0085585D"/>
    <w:rsid w:val="00855B5F"/>
    <w:rsid w:val="00856793"/>
    <w:rsid w:val="00857535"/>
    <w:rsid w:val="00857B0F"/>
    <w:rsid w:val="008604C7"/>
    <w:rsid w:val="008605B3"/>
    <w:rsid w:val="00860EDA"/>
    <w:rsid w:val="00860EEE"/>
    <w:rsid w:val="00861188"/>
    <w:rsid w:val="0086123B"/>
    <w:rsid w:val="00861BA6"/>
    <w:rsid w:val="008636B0"/>
    <w:rsid w:val="00863E79"/>
    <w:rsid w:val="008643E4"/>
    <w:rsid w:val="0086454A"/>
    <w:rsid w:val="00864927"/>
    <w:rsid w:val="00864CCA"/>
    <w:rsid w:val="008653C2"/>
    <w:rsid w:val="00865485"/>
    <w:rsid w:val="00865745"/>
    <w:rsid w:val="008660D3"/>
    <w:rsid w:val="00866132"/>
    <w:rsid w:val="00866564"/>
    <w:rsid w:val="0086656E"/>
    <w:rsid w:val="008669D4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67D"/>
    <w:rsid w:val="00876812"/>
    <w:rsid w:val="008775F4"/>
    <w:rsid w:val="0088035B"/>
    <w:rsid w:val="00880C50"/>
    <w:rsid w:val="00881C02"/>
    <w:rsid w:val="00881C03"/>
    <w:rsid w:val="00882F2C"/>
    <w:rsid w:val="00883135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3516"/>
    <w:rsid w:val="00893BA3"/>
    <w:rsid w:val="00894657"/>
    <w:rsid w:val="0089579A"/>
    <w:rsid w:val="00895929"/>
    <w:rsid w:val="00895E18"/>
    <w:rsid w:val="0089636C"/>
    <w:rsid w:val="00896631"/>
    <w:rsid w:val="008979BF"/>
    <w:rsid w:val="008A0108"/>
    <w:rsid w:val="008A042D"/>
    <w:rsid w:val="008A06C3"/>
    <w:rsid w:val="008A115E"/>
    <w:rsid w:val="008A1946"/>
    <w:rsid w:val="008A1E1D"/>
    <w:rsid w:val="008A1F94"/>
    <w:rsid w:val="008A2EB8"/>
    <w:rsid w:val="008A33BD"/>
    <w:rsid w:val="008A3955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2D4C"/>
    <w:rsid w:val="008B3041"/>
    <w:rsid w:val="008B304A"/>
    <w:rsid w:val="008B32C2"/>
    <w:rsid w:val="008B3830"/>
    <w:rsid w:val="008B4699"/>
    <w:rsid w:val="008B5182"/>
    <w:rsid w:val="008B55FC"/>
    <w:rsid w:val="008B5CAB"/>
    <w:rsid w:val="008B70F8"/>
    <w:rsid w:val="008B73C2"/>
    <w:rsid w:val="008C0A61"/>
    <w:rsid w:val="008C0EBC"/>
    <w:rsid w:val="008C19A7"/>
    <w:rsid w:val="008C1FEB"/>
    <w:rsid w:val="008C2F8C"/>
    <w:rsid w:val="008C36B1"/>
    <w:rsid w:val="008C45CA"/>
    <w:rsid w:val="008C61F8"/>
    <w:rsid w:val="008C627F"/>
    <w:rsid w:val="008C64F5"/>
    <w:rsid w:val="008C6F7B"/>
    <w:rsid w:val="008C7311"/>
    <w:rsid w:val="008C7420"/>
    <w:rsid w:val="008C7C57"/>
    <w:rsid w:val="008D01A2"/>
    <w:rsid w:val="008D04A8"/>
    <w:rsid w:val="008D0B85"/>
    <w:rsid w:val="008D19AD"/>
    <w:rsid w:val="008D1FC7"/>
    <w:rsid w:val="008D2401"/>
    <w:rsid w:val="008D26EA"/>
    <w:rsid w:val="008D295E"/>
    <w:rsid w:val="008D2A33"/>
    <w:rsid w:val="008D3053"/>
    <w:rsid w:val="008D39C7"/>
    <w:rsid w:val="008D4DA3"/>
    <w:rsid w:val="008D5215"/>
    <w:rsid w:val="008D5641"/>
    <w:rsid w:val="008D5862"/>
    <w:rsid w:val="008D59C9"/>
    <w:rsid w:val="008D5E73"/>
    <w:rsid w:val="008D75A4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3A3B"/>
    <w:rsid w:val="008E5450"/>
    <w:rsid w:val="008E54F7"/>
    <w:rsid w:val="008E5C32"/>
    <w:rsid w:val="008E614B"/>
    <w:rsid w:val="008E616B"/>
    <w:rsid w:val="008E6C6A"/>
    <w:rsid w:val="008E7812"/>
    <w:rsid w:val="008F003B"/>
    <w:rsid w:val="008F11F3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7032"/>
    <w:rsid w:val="00900466"/>
    <w:rsid w:val="009010BC"/>
    <w:rsid w:val="009022D2"/>
    <w:rsid w:val="0090262E"/>
    <w:rsid w:val="0090435E"/>
    <w:rsid w:val="0090467E"/>
    <w:rsid w:val="009046C0"/>
    <w:rsid w:val="00906B30"/>
    <w:rsid w:val="0091032B"/>
    <w:rsid w:val="00910578"/>
    <w:rsid w:val="00911B9C"/>
    <w:rsid w:val="00911F91"/>
    <w:rsid w:val="009121BF"/>
    <w:rsid w:val="00912513"/>
    <w:rsid w:val="00912B30"/>
    <w:rsid w:val="00912C4E"/>
    <w:rsid w:val="00912ECE"/>
    <w:rsid w:val="00912F44"/>
    <w:rsid w:val="00913618"/>
    <w:rsid w:val="00913E80"/>
    <w:rsid w:val="00914271"/>
    <w:rsid w:val="009143A0"/>
    <w:rsid w:val="0091454B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6FE1"/>
    <w:rsid w:val="00917092"/>
    <w:rsid w:val="009175D1"/>
    <w:rsid w:val="00917D45"/>
    <w:rsid w:val="009201F1"/>
    <w:rsid w:val="00920EFF"/>
    <w:rsid w:val="00921005"/>
    <w:rsid w:val="009211FB"/>
    <w:rsid w:val="009225C9"/>
    <w:rsid w:val="0092265B"/>
    <w:rsid w:val="00922690"/>
    <w:rsid w:val="009229AE"/>
    <w:rsid w:val="00922BEA"/>
    <w:rsid w:val="00922D3D"/>
    <w:rsid w:val="0092488A"/>
    <w:rsid w:val="00924B03"/>
    <w:rsid w:val="00926A6C"/>
    <w:rsid w:val="00927295"/>
    <w:rsid w:val="009273CC"/>
    <w:rsid w:val="00927401"/>
    <w:rsid w:val="00927EBA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37965"/>
    <w:rsid w:val="00940569"/>
    <w:rsid w:val="00940AF2"/>
    <w:rsid w:val="00940E81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933"/>
    <w:rsid w:val="00963EF0"/>
    <w:rsid w:val="00964A9F"/>
    <w:rsid w:val="0096534C"/>
    <w:rsid w:val="0096632B"/>
    <w:rsid w:val="00966B16"/>
    <w:rsid w:val="00967DA0"/>
    <w:rsid w:val="00970FAE"/>
    <w:rsid w:val="009710B8"/>
    <w:rsid w:val="00972FA6"/>
    <w:rsid w:val="009730E3"/>
    <w:rsid w:val="00973F1F"/>
    <w:rsid w:val="009748A6"/>
    <w:rsid w:val="00974BD1"/>
    <w:rsid w:val="009751F5"/>
    <w:rsid w:val="00975415"/>
    <w:rsid w:val="00975BD4"/>
    <w:rsid w:val="00977929"/>
    <w:rsid w:val="009816BF"/>
    <w:rsid w:val="009818D0"/>
    <w:rsid w:val="00981B73"/>
    <w:rsid w:val="00981C17"/>
    <w:rsid w:val="00982431"/>
    <w:rsid w:val="00982501"/>
    <w:rsid w:val="0098380F"/>
    <w:rsid w:val="00983FF3"/>
    <w:rsid w:val="009841A5"/>
    <w:rsid w:val="0098432E"/>
    <w:rsid w:val="009845F4"/>
    <w:rsid w:val="009856CF"/>
    <w:rsid w:val="00985A5A"/>
    <w:rsid w:val="0098617E"/>
    <w:rsid w:val="009862D8"/>
    <w:rsid w:val="009864FE"/>
    <w:rsid w:val="00986C97"/>
    <w:rsid w:val="00990CA6"/>
    <w:rsid w:val="00991AD6"/>
    <w:rsid w:val="009931B8"/>
    <w:rsid w:val="00993FB9"/>
    <w:rsid w:val="009952C5"/>
    <w:rsid w:val="00995643"/>
    <w:rsid w:val="009956D1"/>
    <w:rsid w:val="009957C2"/>
    <w:rsid w:val="00995C2C"/>
    <w:rsid w:val="00995EB4"/>
    <w:rsid w:val="00997BF5"/>
    <w:rsid w:val="00997F79"/>
    <w:rsid w:val="009A003E"/>
    <w:rsid w:val="009A154B"/>
    <w:rsid w:val="009A1DFC"/>
    <w:rsid w:val="009A1E18"/>
    <w:rsid w:val="009A200D"/>
    <w:rsid w:val="009A20A7"/>
    <w:rsid w:val="009A2A9C"/>
    <w:rsid w:val="009A311A"/>
    <w:rsid w:val="009A3D4E"/>
    <w:rsid w:val="009A3D75"/>
    <w:rsid w:val="009A497D"/>
    <w:rsid w:val="009A64F0"/>
    <w:rsid w:val="009A6568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1980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679"/>
    <w:rsid w:val="009C199F"/>
    <w:rsid w:val="009C1B25"/>
    <w:rsid w:val="009C291C"/>
    <w:rsid w:val="009C2B14"/>
    <w:rsid w:val="009C3147"/>
    <w:rsid w:val="009C40E1"/>
    <w:rsid w:val="009C4C8B"/>
    <w:rsid w:val="009C4CBD"/>
    <w:rsid w:val="009C511E"/>
    <w:rsid w:val="009C5B43"/>
    <w:rsid w:val="009C6236"/>
    <w:rsid w:val="009C6707"/>
    <w:rsid w:val="009C698B"/>
    <w:rsid w:val="009C763E"/>
    <w:rsid w:val="009C7B7B"/>
    <w:rsid w:val="009C7E70"/>
    <w:rsid w:val="009D01BB"/>
    <w:rsid w:val="009D0718"/>
    <w:rsid w:val="009D09E6"/>
    <w:rsid w:val="009D0F39"/>
    <w:rsid w:val="009D1EE0"/>
    <w:rsid w:val="009D2B9B"/>
    <w:rsid w:val="009D3520"/>
    <w:rsid w:val="009D36FA"/>
    <w:rsid w:val="009D3BDE"/>
    <w:rsid w:val="009D46B0"/>
    <w:rsid w:val="009D46B9"/>
    <w:rsid w:val="009D5506"/>
    <w:rsid w:val="009D5C84"/>
    <w:rsid w:val="009D6B59"/>
    <w:rsid w:val="009D6C83"/>
    <w:rsid w:val="009D6CDA"/>
    <w:rsid w:val="009D7704"/>
    <w:rsid w:val="009E0666"/>
    <w:rsid w:val="009E0738"/>
    <w:rsid w:val="009E0782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093F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5869"/>
    <w:rsid w:val="009F6249"/>
    <w:rsid w:val="009F669B"/>
    <w:rsid w:val="009F6985"/>
    <w:rsid w:val="009F6F20"/>
    <w:rsid w:val="009F7A59"/>
    <w:rsid w:val="00A00056"/>
    <w:rsid w:val="00A0021D"/>
    <w:rsid w:val="00A00A6B"/>
    <w:rsid w:val="00A00E9B"/>
    <w:rsid w:val="00A0121C"/>
    <w:rsid w:val="00A01A94"/>
    <w:rsid w:val="00A0204C"/>
    <w:rsid w:val="00A02DD4"/>
    <w:rsid w:val="00A03A58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BD8"/>
    <w:rsid w:val="00A11D23"/>
    <w:rsid w:val="00A11F6D"/>
    <w:rsid w:val="00A122D4"/>
    <w:rsid w:val="00A127BA"/>
    <w:rsid w:val="00A12AFA"/>
    <w:rsid w:val="00A12B0E"/>
    <w:rsid w:val="00A13339"/>
    <w:rsid w:val="00A136F5"/>
    <w:rsid w:val="00A14936"/>
    <w:rsid w:val="00A16A52"/>
    <w:rsid w:val="00A1702C"/>
    <w:rsid w:val="00A177A4"/>
    <w:rsid w:val="00A203B9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5123"/>
    <w:rsid w:val="00A35A84"/>
    <w:rsid w:val="00A36DD4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15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10F"/>
    <w:rsid w:val="00A54361"/>
    <w:rsid w:val="00A543F2"/>
    <w:rsid w:val="00A54413"/>
    <w:rsid w:val="00A54667"/>
    <w:rsid w:val="00A55080"/>
    <w:rsid w:val="00A569FD"/>
    <w:rsid w:val="00A56A8D"/>
    <w:rsid w:val="00A56D52"/>
    <w:rsid w:val="00A5783A"/>
    <w:rsid w:val="00A60C92"/>
    <w:rsid w:val="00A6142D"/>
    <w:rsid w:val="00A616A3"/>
    <w:rsid w:val="00A61CE6"/>
    <w:rsid w:val="00A62AE5"/>
    <w:rsid w:val="00A63A00"/>
    <w:rsid w:val="00A63AC2"/>
    <w:rsid w:val="00A63CEF"/>
    <w:rsid w:val="00A63D01"/>
    <w:rsid w:val="00A640DD"/>
    <w:rsid w:val="00A6416E"/>
    <w:rsid w:val="00A64A90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5B6"/>
    <w:rsid w:val="00A74921"/>
    <w:rsid w:val="00A75E85"/>
    <w:rsid w:val="00A7730E"/>
    <w:rsid w:val="00A809C3"/>
    <w:rsid w:val="00A80A37"/>
    <w:rsid w:val="00A813F5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47FE"/>
    <w:rsid w:val="00A84EC3"/>
    <w:rsid w:val="00A85B66"/>
    <w:rsid w:val="00A85BFB"/>
    <w:rsid w:val="00A85D2C"/>
    <w:rsid w:val="00A862CF"/>
    <w:rsid w:val="00A86C42"/>
    <w:rsid w:val="00A87108"/>
    <w:rsid w:val="00A8757F"/>
    <w:rsid w:val="00A87CF2"/>
    <w:rsid w:val="00A90A7A"/>
    <w:rsid w:val="00A90FF0"/>
    <w:rsid w:val="00A91245"/>
    <w:rsid w:val="00A91A2F"/>
    <w:rsid w:val="00A91D0A"/>
    <w:rsid w:val="00A9254D"/>
    <w:rsid w:val="00A92FDC"/>
    <w:rsid w:val="00A944F4"/>
    <w:rsid w:val="00A95443"/>
    <w:rsid w:val="00A95782"/>
    <w:rsid w:val="00A96852"/>
    <w:rsid w:val="00A97444"/>
    <w:rsid w:val="00AA0090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3CB"/>
    <w:rsid w:val="00AB44AD"/>
    <w:rsid w:val="00AB49A3"/>
    <w:rsid w:val="00AB4E88"/>
    <w:rsid w:val="00AB4EB7"/>
    <w:rsid w:val="00AB4FAA"/>
    <w:rsid w:val="00AB5052"/>
    <w:rsid w:val="00AB51E3"/>
    <w:rsid w:val="00AB5B04"/>
    <w:rsid w:val="00AB5D8B"/>
    <w:rsid w:val="00AB62F3"/>
    <w:rsid w:val="00AB7ED4"/>
    <w:rsid w:val="00AC08DF"/>
    <w:rsid w:val="00AC1698"/>
    <w:rsid w:val="00AC29DF"/>
    <w:rsid w:val="00AC2B21"/>
    <w:rsid w:val="00AC2E4A"/>
    <w:rsid w:val="00AC2F7C"/>
    <w:rsid w:val="00AC375E"/>
    <w:rsid w:val="00AC3BA2"/>
    <w:rsid w:val="00AC3CA0"/>
    <w:rsid w:val="00AC4077"/>
    <w:rsid w:val="00AC55F7"/>
    <w:rsid w:val="00AC569E"/>
    <w:rsid w:val="00AC56E9"/>
    <w:rsid w:val="00AC593B"/>
    <w:rsid w:val="00AC5B5F"/>
    <w:rsid w:val="00AC5EF3"/>
    <w:rsid w:val="00AC7C75"/>
    <w:rsid w:val="00AD42EF"/>
    <w:rsid w:val="00AD433B"/>
    <w:rsid w:val="00AD4547"/>
    <w:rsid w:val="00AD465F"/>
    <w:rsid w:val="00AD4CB8"/>
    <w:rsid w:val="00AD5336"/>
    <w:rsid w:val="00AD5749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2D2A"/>
    <w:rsid w:val="00AE32FB"/>
    <w:rsid w:val="00AE38CF"/>
    <w:rsid w:val="00AE4947"/>
    <w:rsid w:val="00AE49D5"/>
    <w:rsid w:val="00AE4A69"/>
    <w:rsid w:val="00AE4C92"/>
    <w:rsid w:val="00AE4FCE"/>
    <w:rsid w:val="00AE5743"/>
    <w:rsid w:val="00AE5FB1"/>
    <w:rsid w:val="00AE71C6"/>
    <w:rsid w:val="00AE7270"/>
    <w:rsid w:val="00AF0839"/>
    <w:rsid w:val="00AF0C93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55A3"/>
    <w:rsid w:val="00AF7CCC"/>
    <w:rsid w:val="00B00C81"/>
    <w:rsid w:val="00B01F4E"/>
    <w:rsid w:val="00B024FD"/>
    <w:rsid w:val="00B02A32"/>
    <w:rsid w:val="00B02B49"/>
    <w:rsid w:val="00B03554"/>
    <w:rsid w:val="00B03831"/>
    <w:rsid w:val="00B04A73"/>
    <w:rsid w:val="00B05503"/>
    <w:rsid w:val="00B055C0"/>
    <w:rsid w:val="00B05AF1"/>
    <w:rsid w:val="00B064BD"/>
    <w:rsid w:val="00B066F6"/>
    <w:rsid w:val="00B069FB"/>
    <w:rsid w:val="00B06BA7"/>
    <w:rsid w:val="00B06EA6"/>
    <w:rsid w:val="00B07022"/>
    <w:rsid w:val="00B07347"/>
    <w:rsid w:val="00B074C7"/>
    <w:rsid w:val="00B07786"/>
    <w:rsid w:val="00B077F8"/>
    <w:rsid w:val="00B07F23"/>
    <w:rsid w:val="00B101BB"/>
    <w:rsid w:val="00B10906"/>
    <w:rsid w:val="00B10F2B"/>
    <w:rsid w:val="00B112D1"/>
    <w:rsid w:val="00B11528"/>
    <w:rsid w:val="00B1197F"/>
    <w:rsid w:val="00B12317"/>
    <w:rsid w:val="00B128E8"/>
    <w:rsid w:val="00B139A4"/>
    <w:rsid w:val="00B1491E"/>
    <w:rsid w:val="00B15217"/>
    <w:rsid w:val="00B15D64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5FC"/>
    <w:rsid w:val="00B21A4A"/>
    <w:rsid w:val="00B21D09"/>
    <w:rsid w:val="00B2320A"/>
    <w:rsid w:val="00B235BE"/>
    <w:rsid w:val="00B245C7"/>
    <w:rsid w:val="00B24645"/>
    <w:rsid w:val="00B24D1E"/>
    <w:rsid w:val="00B255A0"/>
    <w:rsid w:val="00B264B2"/>
    <w:rsid w:val="00B27653"/>
    <w:rsid w:val="00B30222"/>
    <w:rsid w:val="00B30B71"/>
    <w:rsid w:val="00B30C11"/>
    <w:rsid w:val="00B3192C"/>
    <w:rsid w:val="00B31CD1"/>
    <w:rsid w:val="00B31ED9"/>
    <w:rsid w:val="00B328F0"/>
    <w:rsid w:val="00B329E7"/>
    <w:rsid w:val="00B32D5D"/>
    <w:rsid w:val="00B33421"/>
    <w:rsid w:val="00B3345D"/>
    <w:rsid w:val="00B3359D"/>
    <w:rsid w:val="00B345E2"/>
    <w:rsid w:val="00B355F2"/>
    <w:rsid w:val="00B35ADF"/>
    <w:rsid w:val="00B35B3C"/>
    <w:rsid w:val="00B36058"/>
    <w:rsid w:val="00B37D1C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AB0"/>
    <w:rsid w:val="00B45DD5"/>
    <w:rsid w:val="00B46408"/>
    <w:rsid w:val="00B46DB7"/>
    <w:rsid w:val="00B47F97"/>
    <w:rsid w:val="00B50657"/>
    <w:rsid w:val="00B50827"/>
    <w:rsid w:val="00B51EAB"/>
    <w:rsid w:val="00B5238D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1B2F"/>
    <w:rsid w:val="00B63D68"/>
    <w:rsid w:val="00B64028"/>
    <w:rsid w:val="00B64A39"/>
    <w:rsid w:val="00B65185"/>
    <w:rsid w:val="00B663B5"/>
    <w:rsid w:val="00B669B7"/>
    <w:rsid w:val="00B66B27"/>
    <w:rsid w:val="00B66C68"/>
    <w:rsid w:val="00B67EE1"/>
    <w:rsid w:val="00B70090"/>
    <w:rsid w:val="00B70CC2"/>
    <w:rsid w:val="00B70D6A"/>
    <w:rsid w:val="00B71518"/>
    <w:rsid w:val="00B71DA6"/>
    <w:rsid w:val="00B721B7"/>
    <w:rsid w:val="00B7227E"/>
    <w:rsid w:val="00B7285D"/>
    <w:rsid w:val="00B7329E"/>
    <w:rsid w:val="00B7371A"/>
    <w:rsid w:val="00B74045"/>
    <w:rsid w:val="00B75BC2"/>
    <w:rsid w:val="00B76823"/>
    <w:rsid w:val="00B77711"/>
    <w:rsid w:val="00B82252"/>
    <w:rsid w:val="00B825B3"/>
    <w:rsid w:val="00B86819"/>
    <w:rsid w:val="00B86889"/>
    <w:rsid w:val="00B86F91"/>
    <w:rsid w:val="00B86FD5"/>
    <w:rsid w:val="00B87C17"/>
    <w:rsid w:val="00B903B7"/>
    <w:rsid w:val="00B904EB"/>
    <w:rsid w:val="00B906D0"/>
    <w:rsid w:val="00B907B3"/>
    <w:rsid w:val="00B90A29"/>
    <w:rsid w:val="00B90C8D"/>
    <w:rsid w:val="00B90DE5"/>
    <w:rsid w:val="00B9141C"/>
    <w:rsid w:val="00B917E2"/>
    <w:rsid w:val="00B91A7A"/>
    <w:rsid w:val="00B91C2E"/>
    <w:rsid w:val="00B9218C"/>
    <w:rsid w:val="00B92DCE"/>
    <w:rsid w:val="00B9311C"/>
    <w:rsid w:val="00B935D8"/>
    <w:rsid w:val="00B93724"/>
    <w:rsid w:val="00B949B7"/>
    <w:rsid w:val="00B9538A"/>
    <w:rsid w:val="00B97666"/>
    <w:rsid w:val="00B97C08"/>
    <w:rsid w:val="00B97D0D"/>
    <w:rsid w:val="00BA077F"/>
    <w:rsid w:val="00BA0E4A"/>
    <w:rsid w:val="00BA1099"/>
    <w:rsid w:val="00BA1535"/>
    <w:rsid w:val="00BA1953"/>
    <w:rsid w:val="00BA20A4"/>
    <w:rsid w:val="00BA276D"/>
    <w:rsid w:val="00BA47C6"/>
    <w:rsid w:val="00BA482C"/>
    <w:rsid w:val="00BA4E1F"/>
    <w:rsid w:val="00BA679D"/>
    <w:rsid w:val="00BA6A7B"/>
    <w:rsid w:val="00BA6D95"/>
    <w:rsid w:val="00BB00AD"/>
    <w:rsid w:val="00BB1334"/>
    <w:rsid w:val="00BB1942"/>
    <w:rsid w:val="00BB2829"/>
    <w:rsid w:val="00BB2B35"/>
    <w:rsid w:val="00BB3330"/>
    <w:rsid w:val="00BB3A35"/>
    <w:rsid w:val="00BB3C2D"/>
    <w:rsid w:val="00BB4300"/>
    <w:rsid w:val="00BB4A22"/>
    <w:rsid w:val="00BB52EF"/>
    <w:rsid w:val="00BB58C1"/>
    <w:rsid w:val="00BB5D33"/>
    <w:rsid w:val="00BB5FBB"/>
    <w:rsid w:val="00BB6BFC"/>
    <w:rsid w:val="00BB7AA0"/>
    <w:rsid w:val="00BC06EA"/>
    <w:rsid w:val="00BC0B61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1FA"/>
    <w:rsid w:val="00BC6A5C"/>
    <w:rsid w:val="00BC76A1"/>
    <w:rsid w:val="00BC7880"/>
    <w:rsid w:val="00BC78A3"/>
    <w:rsid w:val="00BD10D4"/>
    <w:rsid w:val="00BD1210"/>
    <w:rsid w:val="00BD125D"/>
    <w:rsid w:val="00BD1E61"/>
    <w:rsid w:val="00BD2034"/>
    <w:rsid w:val="00BD3269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3905"/>
    <w:rsid w:val="00BE3BC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855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681"/>
    <w:rsid w:val="00BF6950"/>
    <w:rsid w:val="00BF70E4"/>
    <w:rsid w:val="00C00130"/>
    <w:rsid w:val="00C00C04"/>
    <w:rsid w:val="00C00D0A"/>
    <w:rsid w:val="00C01941"/>
    <w:rsid w:val="00C02BA4"/>
    <w:rsid w:val="00C03AA4"/>
    <w:rsid w:val="00C04E96"/>
    <w:rsid w:val="00C04F08"/>
    <w:rsid w:val="00C05817"/>
    <w:rsid w:val="00C0584D"/>
    <w:rsid w:val="00C05A4F"/>
    <w:rsid w:val="00C05C79"/>
    <w:rsid w:val="00C05D17"/>
    <w:rsid w:val="00C06ADB"/>
    <w:rsid w:val="00C06B71"/>
    <w:rsid w:val="00C07056"/>
    <w:rsid w:val="00C07243"/>
    <w:rsid w:val="00C07F6F"/>
    <w:rsid w:val="00C10B04"/>
    <w:rsid w:val="00C10BA7"/>
    <w:rsid w:val="00C10C11"/>
    <w:rsid w:val="00C1138A"/>
    <w:rsid w:val="00C1258B"/>
    <w:rsid w:val="00C12E24"/>
    <w:rsid w:val="00C131A8"/>
    <w:rsid w:val="00C13228"/>
    <w:rsid w:val="00C13F1D"/>
    <w:rsid w:val="00C14AA8"/>
    <w:rsid w:val="00C14F1D"/>
    <w:rsid w:val="00C16191"/>
    <w:rsid w:val="00C162B5"/>
    <w:rsid w:val="00C16B5B"/>
    <w:rsid w:val="00C17BDF"/>
    <w:rsid w:val="00C20720"/>
    <w:rsid w:val="00C21B3D"/>
    <w:rsid w:val="00C22012"/>
    <w:rsid w:val="00C226AE"/>
    <w:rsid w:val="00C227BC"/>
    <w:rsid w:val="00C22932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484"/>
    <w:rsid w:val="00C2657D"/>
    <w:rsid w:val="00C271AE"/>
    <w:rsid w:val="00C27336"/>
    <w:rsid w:val="00C27761"/>
    <w:rsid w:val="00C27BCA"/>
    <w:rsid w:val="00C30336"/>
    <w:rsid w:val="00C30385"/>
    <w:rsid w:val="00C307EE"/>
    <w:rsid w:val="00C30815"/>
    <w:rsid w:val="00C311CA"/>
    <w:rsid w:val="00C31409"/>
    <w:rsid w:val="00C316F8"/>
    <w:rsid w:val="00C32BA3"/>
    <w:rsid w:val="00C32D80"/>
    <w:rsid w:val="00C33132"/>
    <w:rsid w:val="00C338CA"/>
    <w:rsid w:val="00C33B5B"/>
    <w:rsid w:val="00C34822"/>
    <w:rsid w:val="00C3495B"/>
    <w:rsid w:val="00C34BD4"/>
    <w:rsid w:val="00C34C1C"/>
    <w:rsid w:val="00C3532B"/>
    <w:rsid w:val="00C35721"/>
    <w:rsid w:val="00C36874"/>
    <w:rsid w:val="00C36902"/>
    <w:rsid w:val="00C374C4"/>
    <w:rsid w:val="00C37A43"/>
    <w:rsid w:val="00C40318"/>
    <w:rsid w:val="00C40821"/>
    <w:rsid w:val="00C4106C"/>
    <w:rsid w:val="00C418CA"/>
    <w:rsid w:val="00C42007"/>
    <w:rsid w:val="00C43BB5"/>
    <w:rsid w:val="00C44062"/>
    <w:rsid w:val="00C4464A"/>
    <w:rsid w:val="00C455AF"/>
    <w:rsid w:val="00C45C57"/>
    <w:rsid w:val="00C461AF"/>
    <w:rsid w:val="00C47841"/>
    <w:rsid w:val="00C50087"/>
    <w:rsid w:val="00C50731"/>
    <w:rsid w:val="00C50752"/>
    <w:rsid w:val="00C508A6"/>
    <w:rsid w:val="00C50910"/>
    <w:rsid w:val="00C50B99"/>
    <w:rsid w:val="00C516ED"/>
    <w:rsid w:val="00C5173C"/>
    <w:rsid w:val="00C52373"/>
    <w:rsid w:val="00C53F6B"/>
    <w:rsid w:val="00C54277"/>
    <w:rsid w:val="00C5501F"/>
    <w:rsid w:val="00C55A22"/>
    <w:rsid w:val="00C561C3"/>
    <w:rsid w:val="00C56389"/>
    <w:rsid w:val="00C566A5"/>
    <w:rsid w:val="00C56E61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56BD"/>
    <w:rsid w:val="00C65FDA"/>
    <w:rsid w:val="00C661FE"/>
    <w:rsid w:val="00C6680E"/>
    <w:rsid w:val="00C679AC"/>
    <w:rsid w:val="00C67C40"/>
    <w:rsid w:val="00C67F01"/>
    <w:rsid w:val="00C705C4"/>
    <w:rsid w:val="00C705CF"/>
    <w:rsid w:val="00C7136F"/>
    <w:rsid w:val="00C71657"/>
    <w:rsid w:val="00C71D51"/>
    <w:rsid w:val="00C74E10"/>
    <w:rsid w:val="00C753A0"/>
    <w:rsid w:val="00C75998"/>
    <w:rsid w:val="00C76121"/>
    <w:rsid w:val="00C76255"/>
    <w:rsid w:val="00C76665"/>
    <w:rsid w:val="00C77542"/>
    <w:rsid w:val="00C8081A"/>
    <w:rsid w:val="00C80E24"/>
    <w:rsid w:val="00C81A99"/>
    <w:rsid w:val="00C83179"/>
    <w:rsid w:val="00C83BA5"/>
    <w:rsid w:val="00C84AD9"/>
    <w:rsid w:val="00C85D44"/>
    <w:rsid w:val="00C86913"/>
    <w:rsid w:val="00C870B6"/>
    <w:rsid w:val="00C873BB"/>
    <w:rsid w:val="00C90401"/>
    <w:rsid w:val="00C90AA5"/>
    <w:rsid w:val="00C90EF7"/>
    <w:rsid w:val="00C91405"/>
    <w:rsid w:val="00C93184"/>
    <w:rsid w:val="00C93753"/>
    <w:rsid w:val="00C96661"/>
    <w:rsid w:val="00C96F0E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872"/>
    <w:rsid w:val="00CA3D4F"/>
    <w:rsid w:val="00CA3E4B"/>
    <w:rsid w:val="00CA5402"/>
    <w:rsid w:val="00CA6CD9"/>
    <w:rsid w:val="00CA77CA"/>
    <w:rsid w:val="00CB00D6"/>
    <w:rsid w:val="00CB09BB"/>
    <w:rsid w:val="00CB12FC"/>
    <w:rsid w:val="00CB1908"/>
    <w:rsid w:val="00CB1E87"/>
    <w:rsid w:val="00CB256E"/>
    <w:rsid w:val="00CB29D4"/>
    <w:rsid w:val="00CB2E66"/>
    <w:rsid w:val="00CB34F8"/>
    <w:rsid w:val="00CB3BAE"/>
    <w:rsid w:val="00CB3DA7"/>
    <w:rsid w:val="00CB47FE"/>
    <w:rsid w:val="00CB57D3"/>
    <w:rsid w:val="00CB5E6B"/>
    <w:rsid w:val="00CB6D55"/>
    <w:rsid w:val="00CB6FB4"/>
    <w:rsid w:val="00CC0761"/>
    <w:rsid w:val="00CC0916"/>
    <w:rsid w:val="00CC0FD9"/>
    <w:rsid w:val="00CC12FF"/>
    <w:rsid w:val="00CC13AB"/>
    <w:rsid w:val="00CC1E11"/>
    <w:rsid w:val="00CC245B"/>
    <w:rsid w:val="00CC299E"/>
    <w:rsid w:val="00CC3170"/>
    <w:rsid w:val="00CC3620"/>
    <w:rsid w:val="00CC3CB2"/>
    <w:rsid w:val="00CC3CF7"/>
    <w:rsid w:val="00CC4199"/>
    <w:rsid w:val="00CC42B9"/>
    <w:rsid w:val="00CC4FF7"/>
    <w:rsid w:val="00CC62BE"/>
    <w:rsid w:val="00CC631E"/>
    <w:rsid w:val="00CC6C7F"/>
    <w:rsid w:val="00CC7E9F"/>
    <w:rsid w:val="00CD04D4"/>
    <w:rsid w:val="00CD052B"/>
    <w:rsid w:val="00CD1D2B"/>
    <w:rsid w:val="00CD2429"/>
    <w:rsid w:val="00CD2FDA"/>
    <w:rsid w:val="00CD328B"/>
    <w:rsid w:val="00CD338F"/>
    <w:rsid w:val="00CD38D2"/>
    <w:rsid w:val="00CD3FC5"/>
    <w:rsid w:val="00CD458C"/>
    <w:rsid w:val="00CD4ABC"/>
    <w:rsid w:val="00CD57D4"/>
    <w:rsid w:val="00CD58A7"/>
    <w:rsid w:val="00CD5D2E"/>
    <w:rsid w:val="00CD5F8B"/>
    <w:rsid w:val="00CD60CC"/>
    <w:rsid w:val="00CD6139"/>
    <w:rsid w:val="00CD6694"/>
    <w:rsid w:val="00CD737F"/>
    <w:rsid w:val="00CE0857"/>
    <w:rsid w:val="00CE1007"/>
    <w:rsid w:val="00CE1743"/>
    <w:rsid w:val="00CE1E84"/>
    <w:rsid w:val="00CE219A"/>
    <w:rsid w:val="00CE228C"/>
    <w:rsid w:val="00CE22CF"/>
    <w:rsid w:val="00CE3191"/>
    <w:rsid w:val="00CE358C"/>
    <w:rsid w:val="00CE39A0"/>
    <w:rsid w:val="00CE4A51"/>
    <w:rsid w:val="00CE5D2F"/>
    <w:rsid w:val="00CE6ADC"/>
    <w:rsid w:val="00CE6C83"/>
    <w:rsid w:val="00CF0B41"/>
    <w:rsid w:val="00CF24E4"/>
    <w:rsid w:val="00CF2C8B"/>
    <w:rsid w:val="00CF44E7"/>
    <w:rsid w:val="00CF4727"/>
    <w:rsid w:val="00CF5709"/>
    <w:rsid w:val="00CF5AB7"/>
    <w:rsid w:val="00CF5CCA"/>
    <w:rsid w:val="00CF5E08"/>
    <w:rsid w:val="00CF601F"/>
    <w:rsid w:val="00CF60F6"/>
    <w:rsid w:val="00CF62E3"/>
    <w:rsid w:val="00CF6461"/>
    <w:rsid w:val="00CF64BD"/>
    <w:rsid w:val="00CF734E"/>
    <w:rsid w:val="00CF7B2E"/>
    <w:rsid w:val="00D005A5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5119"/>
    <w:rsid w:val="00D0555B"/>
    <w:rsid w:val="00D0631C"/>
    <w:rsid w:val="00D0690E"/>
    <w:rsid w:val="00D07932"/>
    <w:rsid w:val="00D11AB7"/>
    <w:rsid w:val="00D11B1C"/>
    <w:rsid w:val="00D12160"/>
    <w:rsid w:val="00D12890"/>
    <w:rsid w:val="00D12E7F"/>
    <w:rsid w:val="00D135D3"/>
    <w:rsid w:val="00D137E2"/>
    <w:rsid w:val="00D13C20"/>
    <w:rsid w:val="00D14B57"/>
    <w:rsid w:val="00D14F0D"/>
    <w:rsid w:val="00D15310"/>
    <w:rsid w:val="00D16BA3"/>
    <w:rsid w:val="00D17168"/>
    <w:rsid w:val="00D1737A"/>
    <w:rsid w:val="00D17F7C"/>
    <w:rsid w:val="00D20543"/>
    <w:rsid w:val="00D2066C"/>
    <w:rsid w:val="00D2072F"/>
    <w:rsid w:val="00D20F22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0F7"/>
    <w:rsid w:val="00D2540D"/>
    <w:rsid w:val="00D259EA"/>
    <w:rsid w:val="00D2670A"/>
    <w:rsid w:val="00D273D2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36D80"/>
    <w:rsid w:val="00D412F5"/>
    <w:rsid w:val="00D413D8"/>
    <w:rsid w:val="00D4152C"/>
    <w:rsid w:val="00D42208"/>
    <w:rsid w:val="00D42476"/>
    <w:rsid w:val="00D4280B"/>
    <w:rsid w:val="00D429AF"/>
    <w:rsid w:val="00D42E44"/>
    <w:rsid w:val="00D42F17"/>
    <w:rsid w:val="00D43628"/>
    <w:rsid w:val="00D4381C"/>
    <w:rsid w:val="00D43C7F"/>
    <w:rsid w:val="00D43D4F"/>
    <w:rsid w:val="00D446C7"/>
    <w:rsid w:val="00D44EDE"/>
    <w:rsid w:val="00D45CFF"/>
    <w:rsid w:val="00D4600D"/>
    <w:rsid w:val="00D461D0"/>
    <w:rsid w:val="00D461FF"/>
    <w:rsid w:val="00D46AC1"/>
    <w:rsid w:val="00D46AFC"/>
    <w:rsid w:val="00D46C70"/>
    <w:rsid w:val="00D47E49"/>
    <w:rsid w:val="00D504AF"/>
    <w:rsid w:val="00D511C2"/>
    <w:rsid w:val="00D51817"/>
    <w:rsid w:val="00D51B3C"/>
    <w:rsid w:val="00D52873"/>
    <w:rsid w:val="00D533FA"/>
    <w:rsid w:val="00D53F61"/>
    <w:rsid w:val="00D548DD"/>
    <w:rsid w:val="00D54DD3"/>
    <w:rsid w:val="00D55DAF"/>
    <w:rsid w:val="00D563FC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32C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2D2C"/>
    <w:rsid w:val="00D7357C"/>
    <w:rsid w:val="00D73739"/>
    <w:rsid w:val="00D73864"/>
    <w:rsid w:val="00D73BF8"/>
    <w:rsid w:val="00D7443B"/>
    <w:rsid w:val="00D7475F"/>
    <w:rsid w:val="00D75113"/>
    <w:rsid w:val="00D751AA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05B"/>
    <w:rsid w:val="00D923FD"/>
    <w:rsid w:val="00D929E1"/>
    <w:rsid w:val="00D93297"/>
    <w:rsid w:val="00D9393D"/>
    <w:rsid w:val="00D941AE"/>
    <w:rsid w:val="00D94F9D"/>
    <w:rsid w:val="00D96573"/>
    <w:rsid w:val="00D967E6"/>
    <w:rsid w:val="00D9680F"/>
    <w:rsid w:val="00D96D82"/>
    <w:rsid w:val="00D971D5"/>
    <w:rsid w:val="00D97309"/>
    <w:rsid w:val="00D97E5D"/>
    <w:rsid w:val="00DA03C0"/>
    <w:rsid w:val="00DA0980"/>
    <w:rsid w:val="00DA1A2A"/>
    <w:rsid w:val="00DA1DF6"/>
    <w:rsid w:val="00DA1FA9"/>
    <w:rsid w:val="00DA2289"/>
    <w:rsid w:val="00DA23AF"/>
    <w:rsid w:val="00DA2ABC"/>
    <w:rsid w:val="00DA3003"/>
    <w:rsid w:val="00DA48A0"/>
    <w:rsid w:val="00DA4DF8"/>
    <w:rsid w:val="00DA51C4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741"/>
    <w:rsid w:val="00DB2C31"/>
    <w:rsid w:val="00DB30B9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28B"/>
    <w:rsid w:val="00DD13B1"/>
    <w:rsid w:val="00DD14FD"/>
    <w:rsid w:val="00DD16A6"/>
    <w:rsid w:val="00DD18AE"/>
    <w:rsid w:val="00DD195C"/>
    <w:rsid w:val="00DD1ABA"/>
    <w:rsid w:val="00DD1D68"/>
    <w:rsid w:val="00DD27C2"/>
    <w:rsid w:val="00DD284B"/>
    <w:rsid w:val="00DD28B2"/>
    <w:rsid w:val="00DD2939"/>
    <w:rsid w:val="00DD3207"/>
    <w:rsid w:val="00DD322F"/>
    <w:rsid w:val="00DD32D5"/>
    <w:rsid w:val="00DD3491"/>
    <w:rsid w:val="00DD3881"/>
    <w:rsid w:val="00DD3AE0"/>
    <w:rsid w:val="00DD3CA5"/>
    <w:rsid w:val="00DD45A7"/>
    <w:rsid w:val="00DD4A71"/>
    <w:rsid w:val="00DD4CD0"/>
    <w:rsid w:val="00DD534F"/>
    <w:rsid w:val="00DD555B"/>
    <w:rsid w:val="00DD55F3"/>
    <w:rsid w:val="00DD5D31"/>
    <w:rsid w:val="00DD6191"/>
    <w:rsid w:val="00DD6DA8"/>
    <w:rsid w:val="00DD7220"/>
    <w:rsid w:val="00DD7F0C"/>
    <w:rsid w:val="00DE0381"/>
    <w:rsid w:val="00DE06F7"/>
    <w:rsid w:val="00DE0B92"/>
    <w:rsid w:val="00DE0CD4"/>
    <w:rsid w:val="00DE0F4C"/>
    <w:rsid w:val="00DE1A55"/>
    <w:rsid w:val="00DE1E07"/>
    <w:rsid w:val="00DE1FD9"/>
    <w:rsid w:val="00DE240E"/>
    <w:rsid w:val="00DE25AC"/>
    <w:rsid w:val="00DE2BDC"/>
    <w:rsid w:val="00DE2EA9"/>
    <w:rsid w:val="00DE308B"/>
    <w:rsid w:val="00DE31D1"/>
    <w:rsid w:val="00DE32F2"/>
    <w:rsid w:val="00DE34F1"/>
    <w:rsid w:val="00DE40E7"/>
    <w:rsid w:val="00DE4B5A"/>
    <w:rsid w:val="00DE4D06"/>
    <w:rsid w:val="00DE5711"/>
    <w:rsid w:val="00DE6061"/>
    <w:rsid w:val="00DE6510"/>
    <w:rsid w:val="00DE7089"/>
    <w:rsid w:val="00DE70DB"/>
    <w:rsid w:val="00DE7190"/>
    <w:rsid w:val="00DF004C"/>
    <w:rsid w:val="00DF0DA8"/>
    <w:rsid w:val="00DF25FC"/>
    <w:rsid w:val="00DF3775"/>
    <w:rsid w:val="00DF3BA1"/>
    <w:rsid w:val="00DF4419"/>
    <w:rsid w:val="00DF52A5"/>
    <w:rsid w:val="00DF63C8"/>
    <w:rsid w:val="00DF6BD7"/>
    <w:rsid w:val="00DF7FB8"/>
    <w:rsid w:val="00E0010D"/>
    <w:rsid w:val="00E010F3"/>
    <w:rsid w:val="00E03087"/>
    <w:rsid w:val="00E0340D"/>
    <w:rsid w:val="00E04514"/>
    <w:rsid w:val="00E04854"/>
    <w:rsid w:val="00E04B06"/>
    <w:rsid w:val="00E04B47"/>
    <w:rsid w:val="00E05B61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0FC"/>
    <w:rsid w:val="00E11F09"/>
    <w:rsid w:val="00E12A41"/>
    <w:rsid w:val="00E12B7B"/>
    <w:rsid w:val="00E13461"/>
    <w:rsid w:val="00E13645"/>
    <w:rsid w:val="00E150BB"/>
    <w:rsid w:val="00E15C13"/>
    <w:rsid w:val="00E16F96"/>
    <w:rsid w:val="00E17112"/>
    <w:rsid w:val="00E17228"/>
    <w:rsid w:val="00E17253"/>
    <w:rsid w:val="00E173FE"/>
    <w:rsid w:val="00E205E8"/>
    <w:rsid w:val="00E20E4B"/>
    <w:rsid w:val="00E21386"/>
    <w:rsid w:val="00E21851"/>
    <w:rsid w:val="00E21AD7"/>
    <w:rsid w:val="00E2318B"/>
    <w:rsid w:val="00E23D33"/>
    <w:rsid w:val="00E2433C"/>
    <w:rsid w:val="00E244BE"/>
    <w:rsid w:val="00E2478F"/>
    <w:rsid w:val="00E24830"/>
    <w:rsid w:val="00E249B8"/>
    <w:rsid w:val="00E26428"/>
    <w:rsid w:val="00E2684B"/>
    <w:rsid w:val="00E27D92"/>
    <w:rsid w:val="00E27EC5"/>
    <w:rsid w:val="00E302B2"/>
    <w:rsid w:val="00E311BD"/>
    <w:rsid w:val="00E3167A"/>
    <w:rsid w:val="00E31E6F"/>
    <w:rsid w:val="00E32F85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03D0"/>
    <w:rsid w:val="00E417AD"/>
    <w:rsid w:val="00E41B54"/>
    <w:rsid w:val="00E41EE3"/>
    <w:rsid w:val="00E422A8"/>
    <w:rsid w:val="00E427BA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D67"/>
    <w:rsid w:val="00E54EAD"/>
    <w:rsid w:val="00E556F4"/>
    <w:rsid w:val="00E56321"/>
    <w:rsid w:val="00E56A93"/>
    <w:rsid w:val="00E56FFA"/>
    <w:rsid w:val="00E572A6"/>
    <w:rsid w:val="00E57E3C"/>
    <w:rsid w:val="00E606D6"/>
    <w:rsid w:val="00E60FB5"/>
    <w:rsid w:val="00E61CDD"/>
    <w:rsid w:val="00E62511"/>
    <w:rsid w:val="00E62DAD"/>
    <w:rsid w:val="00E62F3B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3B5"/>
    <w:rsid w:val="00E80C2F"/>
    <w:rsid w:val="00E80D63"/>
    <w:rsid w:val="00E8118A"/>
    <w:rsid w:val="00E81247"/>
    <w:rsid w:val="00E81827"/>
    <w:rsid w:val="00E81E7E"/>
    <w:rsid w:val="00E81EC6"/>
    <w:rsid w:val="00E82427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6AC"/>
    <w:rsid w:val="00E90A35"/>
    <w:rsid w:val="00E90A5C"/>
    <w:rsid w:val="00E91BEB"/>
    <w:rsid w:val="00E91FCA"/>
    <w:rsid w:val="00E9317C"/>
    <w:rsid w:val="00E9337F"/>
    <w:rsid w:val="00E93E7D"/>
    <w:rsid w:val="00E948E3"/>
    <w:rsid w:val="00E95CD0"/>
    <w:rsid w:val="00E95DC0"/>
    <w:rsid w:val="00E95E98"/>
    <w:rsid w:val="00E9619D"/>
    <w:rsid w:val="00E96C2B"/>
    <w:rsid w:val="00E97428"/>
    <w:rsid w:val="00E97E33"/>
    <w:rsid w:val="00E97F82"/>
    <w:rsid w:val="00EA018E"/>
    <w:rsid w:val="00EA01A6"/>
    <w:rsid w:val="00EA098F"/>
    <w:rsid w:val="00EA1C60"/>
    <w:rsid w:val="00EA2045"/>
    <w:rsid w:val="00EA31DC"/>
    <w:rsid w:val="00EA3905"/>
    <w:rsid w:val="00EA3F43"/>
    <w:rsid w:val="00EA41AC"/>
    <w:rsid w:val="00EA49E1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9A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137"/>
    <w:rsid w:val="00EB55DE"/>
    <w:rsid w:val="00EB6185"/>
    <w:rsid w:val="00EB622A"/>
    <w:rsid w:val="00EB67F4"/>
    <w:rsid w:val="00EB6DFC"/>
    <w:rsid w:val="00EB7219"/>
    <w:rsid w:val="00EB7940"/>
    <w:rsid w:val="00EC0C5B"/>
    <w:rsid w:val="00EC0D38"/>
    <w:rsid w:val="00EC151A"/>
    <w:rsid w:val="00EC1702"/>
    <w:rsid w:val="00EC1A06"/>
    <w:rsid w:val="00EC2741"/>
    <w:rsid w:val="00EC33A8"/>
    <w:rsid w:val="00EC3BD1"/>
    <w:rsid w:val="00EC3C0B"/>
    <w:rsid w:val="00EC5E22"/>
    <w:rsid w:val="00EC6F86"/>
    <w:rsid w:val="00EC77EB"/>
    <w:rsid w:val="00EC7BDD"/>
    <w:rsid w:val="00EC7F66"/>
    <w:rsid w:val="00ED0A97"/>
    <w:rsid w:val="00ED0B59"/>
    <w:rsid w:val="00ED1598"/>
    <w:rsid w:val="00ED16B5"/>
    <w:rsid w:val="00ED1ACE"/>
    <w:rsid w:val="00ED22A5"/>
    <w:rsid w:val="00ED2EF6"/>
    <w:rsid w:val="00ED4157"/>
    <w:rsid w:val="00ED4C63"/>
    <w:rsid w:val="00ED4F7E"/>
    <w:rsid w:val="00ED53DC"/>
    <w:rsid w:val="00ED544B"/>
    <w:rsid w:val="00ED5A37"/>
    <w:rsid w:val="00ED5C29"/>
    <w:rsid w:val="00ED635E"/>
    <w:rsid w:val="00ED6BB1"/>
    <w:rsid w:val="00ED6E5A"/>
    <w:rsid w:val="00ED717D"/>
    <w:rsid w:val="00ED7347"/>
    <w:rsid w:val="00ED73B9"/>
    <w:rsid w:val="00ED7747"/>
    <w:rsid w:val="00ED7871"/>
    <w:rsid w:val="00ED79A2"/>
    <w:rsid w:val="00ED7FD4"/>
    <w:rsid w:val="00EE054D"/>
    <w:rsid w:val="00EE0C82"/>
    <w:rsid w:val="00EE0D88"/>
    <w:rsid w:val="00EE0E31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0A7D"/>
    <w:rsid w:val="00EF14F4"/>
    <w:rsid w:val="00EF191E"/>
    <w:rsid w:val="00EF250F"/>
    <w:rsid w:val="00EF656C"/>
    <w:rsid w:val="00EF6912"/>
    <w:rsid w:val="00EF6B0B"/>
    <w:rsid w:val="00EF7378"/>
    <w:rsid w:val="00EF74E4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693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3AA1"/>
    <w:rsid w:val="00F140C9"/>
    <w:rsid w:val="00F1432B"/>
    <w:rsid w:val="00F1456E"/>
    <w:rsid w:val="00F149E3"/>
    <w:rsid w:val="00F14B38"/>
    <w:rsid w:val="00F14EBE"/>
    <w:rsid w:val="00F15552"/>
    <w:rsid w:val="00F15F47"/>
    <w:rsid w:val="00F1626F"/>
    <w:rsid w:val="00F17726"/>
    <w:rsid w:val="00F17D4F"/>
    <w:rsid w:val="00F20BF1"/>
    <w:rsid w:val="00F215F6"/>
    <w:rsid w:val="00F221AF"/>
    <w:rsid w:val="00F221B3"/>
    <w:rsid w:val="00F222C8"/>
    <w:rsid w:val="00F2239D"/>
    <w:rsid w:val="00F224EF"/>
    <w:rsid w:val="00F231A5"/>
    <w:rsid w:val="00F2330F"/>
    <w:rsid w:val="00F238D9"/>
    <w:rsid w:val="00F238DB"/>
    <w:rsid w:val="00F249E3"/>
    <w:rsid w:val="00F256FA"/>
    <w:rsid w:val="00F25CA9"/>
    <w:rsid w:val="00F25DC5"/>
    <w:rsid w:val="00F265FD"/>
    <w:rsid w:val="00F26677"/>
    <w:rsid w:val="00F26D29"/>
    <w:rsid w:val="00F26E00"/>
    <w:rsid w:val="00F26F62"/>
    <w:rsid w:val="00F270A2"/>
    <w:rsid w:val="00F27CDC"/>
    <w:rsid w:val="00F30156"/>
    <w:rsid w:val="00F306E8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4675"/>
    <w:rsid w:val="00F3562B"/>
    <w:rsid w:val="00F35830"/>
    <w:rsid w:val="00F35C00"/>
    <w:rsid w:val="00F370DE"/>
    <w:rsid w:val="00F37F11"/>
    <w:rsid w:val="00F4085F"/>
    <w:rsid w:val="00F40B46"/>
    <w:rsid w:val="00F41327"/>
    <w:rsid w:val="00F41726"/>
    <w:rsid w:val="00F4180C"/>
    <w:rsid w:val="00F425B8"/>
    <w:rsid w:val="00F42AFC"/>
    <w:rsid w:val="00F436E3"/>
    <w:rsid w:val="00F43BEA"/>
    <w:rsid w:val="00F43D6D"/>
    <w:rsid w:val="00F43F9A"/>
    <w:rsid w:val="00F4439E"/>
    <w:rsid w:val="00F44EF1"/>
    <w:rsid w:val="00F45869"/>
    <w:rsid w:val="00F45CF1"/>
    <w:rsid w:val="00F462D3"/>
    <w:rsid w:val="00F46AE7"/>
    <w:rsid w:val="00F46E59"/>
    <w:rsid w:val="00F47025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49E"/>
    <w:rsid w:val="00F52934"/>
    <w:rsid w:val="00F53A69"/>
    <w:rsid w:val="00F543F9"/>
    <w:rsid w:val="00F551BC"/>
    <w:rsid w:val="00F55522"/>
    <w:rsid w:val="00F562D1"/>
    <w:rsid w:val="00F5671C"/>
    <w:rsid w:val="00F574C4"/>
    <w:rsid w:val="00F57705"/>
    <w:rsid w:val="00F57F50"/>
    <w:rsid w:val="00F606EB"/>
    <w:rsid w:val="00F60794"/>
    <w:rsid w:val="00F60A4E"/>
    <w:rsid w:val="00F60B20"/>
    <w:rsid w:val="00F61787"/>
    <w:rsid w:val="00F618E6"/>
    <w:rsid w:val="00F620BE"/>
    <w:rsid w:val="00F62374"/>
    <w:rsid w:val="00F62C4F"/>
    <w:rsid w:val="00F62D80"/>
    <w:rsid w:val="00F63176"/>
    <w:rsid w:val="00F63AB4"/>
    <w:rsid w:val="00F63EC2"/>
    <w:rsid w:val="00F63F55"/>
    <w:rsid w:val="00F6417A"/>
    <w:rsid w:val="00F642B7"/>
    <w:rsid w:val="00F64E9F"/>
    <w:rsid w:val="00F6546B"/>
    <w:rsid w:val="00F65E62"/>
    <w:rsid w:val="00F66649"/>
    <w:rsid w:val="00F6685B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5F8"/>
    <w:rsid w:val="00F72F33"/>
    <w:rsid w:val="00F73230"/>
    <w:rsid w:val="00F73419"/>
    <w:rsid w:val="00F737B7"/>
    <w:rsid w:val="00F739A9"/>
    <w:rsid w:val="00F74AF2"/>
    <w:rsid w:val="00F74E75"/>
    <w:rsid w:val="00F75B3E"/>
    <w:rsid w:val="00F75B4E"/>
    <w:rsid w:val="00F75C8B"/>
    <w:rsid w:val="00F75F98"/>
    <w:rsid w:val="00F7775E"/>
    <w:rsid w:val="00F80733"/>
    <w:rsid w:val="00F80F93"/>
    <w:rsid w:val="00F817C8"/>
    <w:rsid w:val="00F81C2A"/>
    <w:rsid w:val="00F81FFB"/>
    <w:rsid w:val="00F8284D"/>
    <w:rsid w:val="00F8309D"/>
    <w:rsid w:val="00F8341C"/>
    <w:rsid w:val="00F83842"/>
    <w:rsid w:val="00F84120"/>
    <w:rsid w:val="00F84467"/>
    <w:rsid w:val="00F84850"/>
    <w:rsid w:val="00F853E9"/>
    <w:rsid w:val="00F859DB"/>
    <w:rsid w:val="00F866E6"/>
    <w:rsid w:val="00F86924"/>
    <w:rsid w:val="00F86B4F"/>
    <w:rsid w:val="00F870B5"/>
    <w:rsid w:val="00F874B7"/>
    <w:rsid w:val="00F8760F"/>
    <w:rsid w:val="00F87886"/>
    <w:rsid w:val="00F87C35"/>
    <w:rsid w:val="00F91099"/>
    <w:rsid w:val="00F91815"/>
    <w:rsid w:val="00F91BC3"/>
    <w:rsid w:val="00F91D10"/>
    <w:rsid w:val="00F921BA"/>
    <w:rsid w:val="00F92427"/>
    <w:rsid w:val="00F92D28"/>
    <w:rsid w:val="00F93688"/>
    <w:rsid w:val="00F94109"/>
    <w:rsid w:val="00F94F93"/>
    <w:rsid w:val="00F95497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2D4B"/>
    <w:rsid w:val="00FA3537"/>
    <w:rsid w:val="00FA4010"/>
    <w:rsid w:val="00FA45C4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0CFB"/>
    <w:rsid w:val="00FB29B4"/>
    <w:rsid w:val="00FB3181"/>
    <w:rsid w:val="00FB4E23"/>
    <w:rsid w:val="00FB6367"/>
    <w:rsid w:val="00FB65D9"/>
    <w:rsid w:val="00FB701A"/>
    <w:rsid w:val="00FB7089"/>
    <w:rsid w:val="00FB7FCE"/>
    <w:rsid w:val="00FC032A"/>
    <w:rsid w:val="00FC0643"/>
    <w:rsid w:val="00FC0ACC"/>
    <w:rsid w:val="00FC2134"/>
    <w:rsid w:val="00FC22F5"/>
    <w:rsid w:val="00FC2A86"/>
    <w:rsid w:val="00FC2F03"/>
    <w:rsid w:val="00FC3B83"/>
    <w:rsid w:val="00FC5786"/>
    <w:rsid w:val="00FC5860"/>
    <w:rsid w:val="00FC5B4E"/>
    <w:rsid w:val="00FC61CF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D5610"/>
    <w:rsid w:val="00FD679B"/>
    <w:rsid w:val="00FE07F0"/>
    <w:rsid w:val="00FE0AD1"/>
    <w:rsid w:val="00FE1A63"/>
    <w:rsid w:val="00FE1B93"/>
    <w:rsid w:val="00FE277D"/>
    <w:rsid w:val="00FE28D5"/>
    <w:rsid w:val="00FE2AF6"/>
    <w:rsid w:val="00FE32D1"/>
    <w:rsid w:val="00FE32EB"/>
    <w:rsid w:val="00FE3F02"/>
    <w:rsid w:val="00FE51D7"/>
    <w:rsid w:val="00FE540F"/>
    <w:rsid w:val="00FE58FC"/>
    <w:rsid w:val="00FE5C78"/>
    <w:rsid w:val="00FE73F8"/>
    <w:rsid w:val="00FE7787"/>
    <w:rsid w:val="00FF1225"/>
    <w:rsid w:val="00FF123F"/>
    <w:rsid w:val="00FF13C7"/>
    <w:rsid w:val="00FF14B1"/>
    <w:rsid w:val="00FF18B1"/>
    <w:rsid w:val="00FF19F6"/>
    <w:rsid w:val="00FF1F8F"/>
    <w:rsid w:val="00FF2547"/>
    <w:rsid w:val="00FF30C8"/>
    <w:rsid w:val="00FF342D"/>
    <w:rsid w:val="00FF3442"/>
    <w:rsid w:val="00FF5031"/>
    <w:rsid w:val="00FF5548"/>
    <w:rsid w:val="00FF60F8"/>
    <w:rsid w:val="00FF6FF2"/>
    <w:rsid w:val="00FF71BB"/>
    <w:rsid w:val="00FF756D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uiPriority w:val="39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uiPriority w:val="99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(2)"/>
    <w:basedOn w:val="a0"/>
    <w:link w:val="210"/>
    <w:uiPriority w:val="99"/>
    <w:rsid w:val="0037644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76449"/>
    <w:pPr>
      <w:shd w:val="clear" w:color="auto" w:fill="FFFFFF"/>
      <w:spacing w:after="300" w:line="240" w:lineRule="atLeast"/>
    </w:pPr>
    <w:rPr>
      <w:rFonts w:ascii="Microsoft Sans Serif" w:eastAsia="Calibri" w:hAnsi="Microsoft Sans Serif" w:cs="Microsoft Sans Serif"/>
      <w:sz w:val="18"/>
      <w:szCs w:val="18"/>
    </w:rPr>
  </w:style>
  <w:style w:type="paragraph" w:customStyle="1" w:styleId="33">
    <w:name w:val="Абзац списка3"/>
    <w:basedOn w:val="a"/>
    <w:rsid w:val="007C5877"/>
    <w:pPr>
      <w:spacing w:after="200" w:line="276" w:lineRule="auto"/>
      <w:ind w:left="720" w:firstLine="36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2B4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2B425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B4250"/>
    <w:pPr>
      <w:shd w:val="clear" w:color="auto" w:fill="FFFFFF"/>
      <w:spacing w:line="480" w:lineRule="exact"/>
      <w:ind w:firstLine="340"/>
      <w:jc w:val="both"/>
    </w:pPr>
    <w:rPr>
      <w:rFonts w:eastAsia="Calibri"/>
      <w:sz w:val="26"/>
      <w:szCs w:val="26"/>
    </w:rPr>
  </w:style>
  <w:style w:type="character" w:customStyle="1" w:styleId="af9">
    <w:name w:val="Основной текст + Полужирный"/>
    <w:uiPriority w:val="99"/>
    <w:rsid w:val="002B4250"/>
    <w:rPr>
      <w:rFonts w:ascii="Times New Roman" w:hAnsi="Times New Roman" w:cs="Times New Roman"/>
      <w:b/>
      <w:bCs/>
      <w:sz w:val="26"/>
      <w:szCs w:val="26"/>
    </w:rPr>
  </w:style>
  <w:style w:type="paragraph" w:customStyle="1" w:styleId="5">
    <w:name w:val="Знак5 Знак Знак Знак"/>
    <w:basedOn w:val="a"/>
    <w:rsid w:val="00333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Абзац списка4"/>
    <w:basedOn w:val="a"/>
    <w:rsid w:val="00A90A7A"/>
    <w:pPr>
      <w:spacing w:after="200" w:line="276" w:lineRule="auto"/>
      <w:ind w:left="720"/>
    </w:pPr>
    <w:rPr>
      <w:sz w:val="28"/>
      <w:szCs w:val="28"/>
      <w:lang w:val="en-US" w:eastAsia="en-US"/>
    </w:rPr>
  </w:style>
  <w:style w:type="character" w:styleId="afa">
    <w:name w:val="Emphasis"/>
    <w:basedOn w:val="a0"/>
    <w:qFormat/>
    <w:locked/>
    <w:rsid w:val="00777EF6"/>
    <w:rPr>
      <w:i/>
      <w:iCs/>
    </w:rPr>
  </w:style>
  <w:style w:type="character" w:customStyle="1" w:styleId="14">
    <w:name w:val="Основной текст + Полужирный1"/>
    <w:aliases w:val="Малые прописные"/>
    <w:uiPriority w:val="99"/>
    <w:rsid w:val="008A3955"/>
    <w:rPr>
      <w:rFonts w:ascii="Arial Narrow" w:hAnsi="Arial Narrow" w:cs="Arial Narrow"/>
      <w:b/>
      <w:bCs/>
      <w:smallCaps/>
      <w:w w:val="100"/>
      <w:sz w:val="20"/>
      <w:szCs w:val="20"/>
    </w:rPr>
  </w:style>
  <w:style w:type="character" w:customStyle="1" w:styleId="34">
    <w:name w:val="Основной текст (3)"/>
    <w:basedOn w:val="a0"/>
    <w:link w:val="310"/>
    <w:uiPriority w:val="99"/>
    <w:rsid w:val="008A3955"/>
    <w:rPr>
      <w:rFonts w:ascii="Arial Narrow" w:hAnsi="Arial Narrow" w:cs="Arial Narrow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8A3955"/>
    <w:pPr>
      <w:shd w:val="clear" w:color="auto" w:fill="FFFFFF"/>
      <w:spacing w:line="192" w:lineRule="exact"/>
      <w:ind w:firstLine="560"/>
      <w:jc w:val="both"/>
    </w:pPr>
    <w:rPr>
      <w:rFonts w:ascii="Arial Narrow" w:eastAsia="Calibri" w:hAnsi="Arial Narrow" w:cs="Arial Narro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insk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178-DDF2-45F6-8893-0E752D6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4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1203</cp:revision>
  <cp:lastPrinted>2015-09-16T06:44:00Z</cp:lastPrinted>
  <dcterms:created xsi:type="dcterms:W3CDTF">2014-09-22T13:43:00Z</dcterms:created>
  <dcterms:modified xsi:type="dcterms:W3CDTF">2015-10-29T12:44:00Z</dcterms:modified>
</cp:coreProperties>
</file>